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CD5" w:rsidRPr="00B827EB" w:rsidRDefault="005F3CD5" w:rsidP="00B827EB">
      <w:pPr>
        <w:widowControl w:val="0"/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</w:rPr>
        <w:t>Республиканское совещание</w:t>
      </w:r>
    </w:p>
    <w:p w:rsidR="005F3CD5" w:rsidRPr="00B827EB" w:rsidRDefault="005F3CD5" w:rsidP="00B827EB">
      <w:pPr>
        <w:widowControl w:val="0"/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</w:rPr>
        <w:t>в режиме видеоконференции по вопросам: реализации республиканских программ капитального ремонта жилищного фонда и объектов социального назначения</w:t>
      </w:r>
    </w:p>
    <w:p w:rsidR="005F3CD5" w:rsidRPr="00B827EB" w:rsidRDefault="005F3CD5" w:rsidP="00B827EB">
      <w:pPr>
        <w:widowControl w:val="0"/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</w:rPr>
        <w:t>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:rsidR="005F3CD5" w:rsidRPr="00B827EB" w:rsidRDefault="005F3CD5" w:rsidP="00B827EB">
      <w:pPr>
        <w:widowControl w:val="0"/>
        <w:tabs>
          <w:tab w:val="left" w:pos="5103"/>
        </w:tabs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A5C9D" w:rsidRDefault="00D609D2" w:rsidP="00B827EB">
      <w:pPr>
        <w:widowControl w:val="0"/>
        <w:tabs>
          <w:tab w:val="left" w:pos="510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A5C9D"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КМ РТ 3 этаж                                                                     </w:t>
      </w:r>
      <w:r w:rsidR="005F3CD5"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C5762C" w:rsidRPr="00B827EB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EA11FA"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7313" w:rsidRPr="00B827EB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EA11FA" w:rsidRPr="00B827EB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B57313" w:rsidRPr="00B827E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A5C9D"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 2018 года</w:t>
      </w:r>
    </w:p>
    <w:p w:rsidR="00B827EB" w:rsidRPr="00B827EB" w:rsidRDefault="00B827EB" w:rsidP="00B827EB">
      <w:pPr>
        <w:widowControl w:val="0"/>
        <w:tabs>
          <w:tab w:val="left" w:pos="510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0185" w:rsidRPr="00B827EB" w:rsidRDefault="001B0185" w:rsidP="00B827EB">
      <w:pPr>
        <w:pStyle w:val="ConsPlusTitle"/>
        <w:spacing w:line="360" w:lineRule="auto"/>
        <w:jc w:val="center"/>
        <w:rPr>
          <w:color w:val="000000" w:themeColor="text1"/>
          <w:u w:val="single"/>
        </w:rPr>
      </w:pPr>
      <w:r w:rsidRPr="00B827EB">
        <w:rPr>
          <w:color w:val="000000" w:themeColor="text1"/>
          <w:u w:val="single"/>
        </w:rPr>
        <w:t>Программа капремонта МКД 2018 года</w:t>
      </w:r>
    </w:p>
    <w:p w:rsidR="001B0185" w:rsidRPr="00B827EB" w:rsidRDefault="001B0185" w:rsidP="00B827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рограмме капитального ремонта МКД на 2018 год </w:t>
      </w:r>
      <w:r w:rsidRPr="00B827EB">
        <w:rPr>
          <w:rFonts w:ascii="Times New Roman" w:hAnsi="Times New Roman"/>
          <w:color w:val="000000" w:themeColor="text1"/>
          <w:sz w:val="28"/>
          <w:szCs w:val="28"/>
        </w:rPr>
        <w:t>утверждена Постановл</w:t>
      </w:r>
      <w:r w:rsidR="005F3CD5"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ением КМ РТ №729 от 08.10.2016г </w:t>
      </w:r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нимают участие 43 МО (кроме </w:t>
      </w:r>
      <w:proofErr w:type="spellStart"/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>Кайбицкого</w:t>
      </w:r>
      <w:proofErr w:type="spellEnd"/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>Дрожжановского</w:t>
      </w:r>
      <w:proofErr w:type="spellEnd"/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ов), это: 995 многоквартирных домов</w:t>
      </w:r>
      <w:r w:rsidR="005445D9" w:rsidRPr="00B82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щей площадью </w:t>
      </w:r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,3 </w:t>
      </w:r>
      <w:proofErr w:type="spellStart"/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>млн.кв.м</w:t>
      </w:r>
      <w:proofErr w:type="spellEnd"/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>. Планируется улучшить жилищные условия более 224 тыс. граждан.</w:t>
      </w:r>
    </w:p>
    <w:p w:rsidR="001B0185" w:rsidRPr="00B827EB" w:rsidRDefault="001B0185" w:rsidP="00B827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ъем финансирования 6 млрд. 76 млн. 348 </w:t>
      </w:r>
      <w:proofErr w:type="spellStart"/>
      <w:proofErr w:type="gramStart"/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>т.ч</w:t>
      </w:r>
      <w:proofErr w:type="spellEnd"/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>. :</w:t>
      </w:r>
    </w:p>
    <w:p w:rsidR="001B0185" w:rsidRPr="00B827EB" w:rsidRDefault="001B0185" w:rsidP="00B827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юджет РТ – 1 млрд. 364,28 </w:t>
      </w:r>
      <w:proofErr w:type="spellStart"/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>млн.руб</w:t>
      </w:r>
      <w:proofErr w:type="spellEnd"/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>.;</w:t>
      </w:r>
    </w:p>
    <w:p w:rsidR="001B0185" w:rsidRPr="00B827EB" w:rsidRDefault="001B0185" w:rsidP="00B827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юджет МО – 874,18 </w:t>
      </w:r>
      <w:proofErr w:type="spellStart"/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>млн.руб</w:t>
      </w:r>
      <w:proofErr w:type="spellEnd"/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>.;</w:t>
      </w:r>
    </w:p>
    <w:p w:rsidR="00E533CE" w:rsidRPr="00B827EB" w:rsidRDefault="001B0185" w:rsidP="00B827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едства граждан – 3 млрд. 837,9 </w:t>
      </w:r>
      <w:proofErr w:type="spellStart"/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>млн.руб</w:t>
      </w:r>
      <w:proofErr w:type="spellEnd"/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B827EB" w:rsidRPr="00B827EB" w:rsidRDefault="00340B38" w:rsidP="00B827E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</w:t>
      </w:r>
      <w:r w:rsidR="00C5762C" w:rsidRPr="00B827EB">
        <w:rPr>
          <w:rFonts w:ascii="Times New Roman" w:hAnsi="Times New Roman"/>
          <w:bCs/>
          <w:color w:val="000000" w:themeColor="text1"/>
          <w:sz w:val="28"/>
          <w:szCs w:val="28"/>
        </w:rPr>
        <w:t>26</w:t>
      </w:r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ю</w:t>
      </w:r>
      <w:r w:rsidR="00055D95" w:rsidRPr="00B827EB">
        <w:rPr>
          <w:rFonts w:ascii="Times New Roman" w:hAnsi="Times New Roman"/>
          <w:bCs/>
          <w:color w:val="000000" w:themeColor="text1"/>
          <w:sz w:val="28"/>
          <w:szCs w:val="28"/>
        </w:rPr>
        <w:t>л</w:t>
      </w:r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 по данным мониторинга жилищного фонда (МЖФ) работы выполнены на сумму 1 млрд. </w:t>
      </w:r>
      <w:r w:rsidR="00EA166D" w:rsidRPr="00B827EB">
        <w:rPr>
          <w:rFonts w:ascii="Times New Roman" w:hAnsi="Times New Roman"/>
          <w:bCs/>
          <w:color w:val="000000" w:themeColor="text1"/>
          <w:sz w:val="28"/>
          <w:szCs w:val="28"/>
        </w:rPr>
        <w:t>506</w:t>
      </w:r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лн. </w:t>
      </w:r>
      <w:r w:rsidR="00EA166D" w:rsidRPr="00B827EB">
        <w:rPr>
          <w:rFonts w:ascii="Times New Roman" w:hAnsi="Times New Roman"/>
          <w:bCs/>
          <w:color w:val="000000" w:themeColor="text1"/>
          <w:sz w:val="28"/>
          <w:szCs w:val="28"/>
        </w:rPr>
        <w:t>336</w:t>
      </w:r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ыс. руб., что составляет </w:t>
      </w:r>
      <w:r w:rsidR="00EA166D" w:rsidRPr="00B827EB">
        <w:rPr>
          <w:rFonts w:ascii="Times New Roman" w:hAnsi="Times New Roman"/>
          <w:bCs/>
          <w:color w:val="000000" w:themeColor="text1"/>
          <w:sz w:val="28"/>
          <w:szCs w:val="28"/>
        </w:rPr>
        <w:t>24,79</w:t>
      </w:r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%. </w:t>
      </w:r>
      <w:r w:rsidR="00EA166D" w:rsidRPr="00B827EB">
        <w:rPr>
          <w:rFonts w:ascii="Times New Roman" w:hAnsi="Times New Roman"/>
          <w:bCs/>
          <w:color w:val="000000" w:themeColor="text1"/>
          <w:sz w:val="28"/>
          <w:szCs w:val="28"/>
        </w:rPr>
        <w:t>Динамика за 2 недели 6,7%.</w:t>
      </w:r>
    </w:p>
    <w:p w:rsidR="00055D95" w:rsidRPr="00B827EB" w:rsidRDefault="00055D95" w:rsidP="00B827EB">
      <w:pPr>
        <w:pStyle w:val="ConsPlusTitle"/>
        <w:spacing w:line="360" w:lineRule="auto"/>
        <w:ind w:left="2268"/>
        <w:jc w:val="both"/>
        <w:rPr>
          <w:color w:val="000000" w:themeColor="text1"/>
          <w:u w:val="single"/>
        </w:rPr>
      </w:pPr>
      <w:r w:rsidRPr="00B827EB">
        <w:rPr>
          <w:color w:val="000000" w:themeColor="text1"/>
          <w:u w:val="single"/>
        </w:rPr>
        <w:t>Перечисление средств местных бюджетов</w:t>
      </w:r>
    </w:p>
    <w:p w:rsidR="000F43F7" w:rsidRDefault="00055D95" w:rsidP="00B827E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На счета Фонда ЖКХ РТ перечислено </w:t>
      </w:r>
      <w:r w:rsidR="00EA166D" w:rsidRPr="00B827EB">
        <w:rPr>
          <w:rFonts w:ascii="Times New Roman" w:hAnsi="Times New Roman"/>
          <w:color w:val="000000" w:themeColor="text1"/>
          <w:sz w:val="28"/>
          <w:szCs w:val="28"/>
        </w:rPr>
        <w:t>305</w:t>
      </w:r>
      <w:r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 млн. </w:t>
      </w:r>
      <w:r w:rsidR="00EA166D" w:rsidRPr="00B827EB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 тыс. руб. средств местных бюджетов по </w:t>
      </w:r>
      <w:r w:rsidR="00EA166D" w:rsidRPr="00B827EB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 МО, что составляет </w:t>
      </w:r>
      <w:r w:rsidR="00EA166D" w:rsidRPr="00B827EB">
        <w:rPr>
          <w:rFonts w:ascii="Times New Roman" w:hAnsi="Times New Roman"/>
          <w:color w:val="000000" w:themeColor="text1"/>
          <w:sz w:val="28"/>
          <w:szCs w:val="28"/>
        </w:rPr>
        <w:t>22,5</w:t>
      </w:r>
      <w:r w:rsidRPr="00B827EB">
        <w:rPr>
          <w:rFonts w:ascii="Times New Roman" w:hAnsi="Times New Roman"/>
          <w:color w:val="000000" w:themeColor="text1"/>
          <w:sz w:val="28"/>
          <w:szCs w:val="28"/>
        </w:rPr>
        <w:t>% от объема</w:t>
      </w:r>
      <w:r w:rsidR="00EA166D" w:rsidRPr="00B827E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ного программой.</w:t>
      </w:r>
    </w:p>
    <w:p w:rsidR="00B827EB" w:rsidRDefault="00B827EB" w:rsidP="00B827E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79CB" w:rsidRDefault="003979CB" w:rsidP="00B827E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79CB" w:rsidRPr="00B827EB" w:rsidRDefault="003979CB" w:rsidP="00B827E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67D5" w:rsidRPr="00B827EB" w:rsidRDefault="003667D5" w:rsidP="00B827EB">
      <w:pPr>
        <w:pStyle w:val="ConsPlusTitle"/>
        <w:spacing w:line="360" w:lineRule="auto"/>
        <w:jc w:val="center"/>
        <w:rPr>
          <w:color w:val="000000" w:themeColor="text1"/>
          <w:u w:val="single"/>
        </w:rPr>
      </w:pPr>
      <w:r w:rsidRPr="00B827EB">
        <w:rPr>
          <w:color w:val="000000" w:themeColor="text1"/>
          <w:u w:val="single"/>
        </w:rPr>
        <w:lastRenderedPageBreak/>
        <w:t>Капитальный ремонт объектов образования</w:t>
      </w:r>
    </w:p>
    <w:p w:rsidR="003667D5" w:rsidRPr="00B827EB" w:rsidRDefault="003667D5" w:rsidP="00B827EB">
      <w:pPr>
        <w:pStyle w:val="ConsPlusTitle"/>
        <w:spacing w:line="360" w:lineRule="auto"/>
        <w:ind w:firstLine="142"/>
        <w:jc w:val="center"/>
        <w:rPr>
          <w:color w:val="000000" w:themeColor="text1"/>
          <w:u w:val="single"/>
        </w:rPr>
      </w:pPr>
      <w:r w:rsidRPr="00B827EB">
        <w:rPr>
          <w:color w:val="000000" w:themeColor="text1"/>
          <w:u w:val="single"/>
        </w:rPr>
        <w:t>(общеобразовательные организации, ДОО)</w:t>
      </w:r>
    </w:p>
    <w:p w:rsidR="003667D5" w:rsidRPr="00B827EB" w:rsidRDefault="003667D5" w:rsidP="00B827E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еречень 2018 года вошло 28 общеобразовательных организаций на сумму 681,96 млн. рублей, из них: </w:t>
      </w:r>
    </w:p>
    <w:p w:rsidR="003667D5" w:rsidRPr="00B827EB" w:rsidRDefault="003667D5" w:rsidP="00B827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16 муниципальных школ; </w:t>
      </w:r>
    </w:p>
    <w:p w:rsidR="003667D5" w:rsidRPr="00B827EB" w:rsidRDefault="003667D5" w:rsidP="00B827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12 коррекционных школ. </w:t>
      </w:r>
    </w:p>
    <w:p w:rsidR="003667D5" w:rsidRPr="00B827EB" w:rsidRDefault="003667D5" w:rsidP="00B827E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>И 94 дошкольных образовательных организации на сумму</w:t>
      </w:r>
      <w:r w:rsidR="005F3CD5" w:rsidRPr="00B82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>1 млрд. 794,47 млн. рублей.</w:t>
      </w:r>
      <w:r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667D5" w:rsidRPr="00B827EB" w:rsidRDefault="003667D5" w:rsidP="00B827E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состоянию на 26 июля работы ведутся в 12 муниципальных школах из 16. Динамика за 2 недели 6,5%. На 4 объектах работы завершены. </w:t>
      </w:r>
    </w:p>
    <w:p w:rsidR="003667D5" w:rsidRPr="00B827EB" w:rsidRDefault="003667D5" w:rsidP="00B827E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во всех коррекционных школах. Динамика за 2 недели 6,4%. </w:t>
      </w:r>
    </w:p>
    <w:p w:rsidR="003667D5" w:rsidRPr="00B827EB" w:rsidRDefault="003667D5" w:rsidP="003979C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</w:rPr>
        <w:t>Работы ведутся на 79-ти объектах ДОО. Динамика за 2 недели 5,</w:t>
      </w:r>
      <w:r w:rsidR="00ED6549" w:rsidRPr="00B827E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%. На 15-ти объектах работы завершены. </w:t>
      </w:r>
    </w:p>
    <w:p w:rsidR="003667D5" w:rsidRPr="00B827EB" w:rsidRDefault="003667D5" w:rsidP="00B827EB">
      <w:pPr>
        <w:pStyle w:val="a6"/>
        <w:widowControl w:val="0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B827E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детских оздоровительных лагерей</w:t>
      </w:r>
    </w:p>
    <w:p w:rsidR="00B827EB" w:rsidRPr="003979CB" w:rsidRDefault="003667D5" w:rsidP="003979C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2018 году запланирован капитальный ремонт 14</w:t>
      </w:r>
      <w:r w:rsidRPr="00B827E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-ти</w:t>
      </w:r>
      <w:r w:rsidRPr="00B827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тских оздоровительных лагерей (112,0 млн. рублей), строительство</w:t>
      </w:r>
      <w:r w:rsidR="005F3CD5" w:rsidRPr="00B827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827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Pr="00B827E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-ти </w:t>
      </w:r>
      <w:r w:rsidRPr="00B827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тских оздоровительных лагерей (40,5 млн. рублей) и реконструкция 1</w:t>
      </w:r>
      <w:r w:rsidRPr="00B827E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-го</w:t>
      </w:r>
      <w:r w:rsidRPr="00B827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тского оздоровительного лагеря (40,0 млн. рублей). </w:t>
      </w:r>
    </w:p>
    <w:p w:rsidR="003667D5" w:rsidRPr="00B827EB" w:rsidRDefault="003667D5" w:rsidP="00B827EB">
      <w:pPr>
        <w:widowControl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B827E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создаваемых ресурсных центров (колледжей) </w:t>
      </w:r>
    </w:p>
    <w:p w:rsidR="003667D5" w:rsidRPr="003979CB" w:rsidRDefault="003667D5" w:rsidP="00B827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9CB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681,38 млн. рублей. Запланирован ремонт 11-ти профессиональных образовательных организаций. </w:t>
      </w:r>
    </w:p>
    <w:p w:rsidR="005F3CD5" w:rsidRPr="003979CB" w:rsidRDefault="003667D5" w:rsidP="003979C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</w:rPr>
        <w:t>По состоянию на 26 июля работы ведутся на всех объектах. Динамика за 2 недели 5,</w:t>
      </w:r>
      <w:r w:rsidR="00CF3209" w:rsidRPr="00B827E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:rsidR="003667D5" w:rsidRPr="00B827EB" w:rsidRDefault="003667D5" w:rsidP="00B827EB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B827E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объектов культурного назначения </w:t>
      </w:r>
    </w:p>
    <w:p w:rsidR="003667D5" w:rsidRPr="00B827EB" w:rsidRDefault="003667D5" w:rsidP="00B827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</w:rPr>
        <w:t>Объем финанси</w:t>
      </w:r>
      <w:r w:rsidR="00B827EB">
        <w:rPr>
          <w:rFonts w:ascii="Times New Roman" w:hAnsi="Times New Roman"/>
          <w:color w:val="000000" w:themeColor="text1"/>
          <w:sz w:val="28"/>
          <w:szCs w:val="28"/>
        </w:rPr>
        <w:t xml:space="preserve">рования программы составляет </w:t>
      </w:r>
      <w:r w:rsidR="005F3CD5"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342,975 млн. рублей. </w:t>
      </w:r>
      <w:r w:rsidRPr="00B827EB">
        <w:rPr>
          <w:rFonts w:ascii="Times New Roman" w:hAnsi="Times New Roman"/>
          <w:color w:val="000000" w:themeColor="text1"/>
          <w:sz w:val="28"/>
          <w:szCs w:val="28"/>
        </w:rPr>
        <w:t>Запланирован ремонт 42-х объектов культурного назначения. По состоянию на 26 июля работы ведутся на 26-ти объектах. Динамика за 2 недели 3,7%. На 16-ти объектах работы завершены.</w:t>
      </w:r>
    </w:p>
    <w:p w:rsidR="000F43F7" w:rsidRDefault="000F43F7" w:rsidP="00B827EB">
      <w:pPr>
        <w:widowControl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3979CB" w:rsidRPr="00B827EB" w:rsidRDefault="003979CB" w:rsidP="00B827EB">
      <w:pPr>
        <w:widowControl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0F43F7" w:rsidRPr="00B827EB" w:rsidRDefault="003667D5" w:rsidP="00B827EB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B827E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lastRenderedPageBreak/>
        <w:t xml:space="preserve">Капитальный ремонт подростковых клубов и укрепление материальной базы </w:t>
      </w:r>
    </w:p>
    <w:p w:rsidR="003667D5" w:rsidRPr="00B827EB" w:rsidRDefault="003667D5" w:rsidP="00B827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100,0 млн. рублей. Запланирован ремонт 28-ми подростковых клубов и укрепление их материальной базы. По состоянию на 26 июля работы ведутся на 9 объектах. Динамика за 2 недели 2,</w:t>
      </w:r>
      <w:r w:rsidR="001C0C7B" w:rsidRPr="00B827E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827EB">
        <w:rPr>
          <w:rFonts w:ascii="Times New Roman" w:hAnsi="Times New Roman"/>
          <w:color w:val="000000" w:themeColor="text1"/>
          <w:sz w:val="28"/>
          <w:szCs w:val="28"/>
        </w:rPr>
        <w:t>%. На 19-ти объектах работы завершены.</w:t>
      </w:r>
    </w:p>
    <w:p w:rsidR="000F43F7" w:rsidRPr="00B827EB" w:rsidRDefault="000F43F7" w:rsidP="00B827EB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667D5" w:rsidRPr="00B827EB" w:rsidRDefault="003667D5" w:rsidP="00B827EB">
      <w:pPr>
        <w:widowControl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B827E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зданий (помещений) исполнительных комитетов (Советов) поселений муниципальных образований Республики Татарстан </w:t>
      </w:r>
    </w:p>
    <w:p w:rsidR="003667D5" w:rsidRPr="003979CB" w:rsidRDefault="003667D5" w:rsidP="00B827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9CB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="005F3CD5" w:rsidRPr="003979CB">
        <w:rPr>
          <w:rFonts w:ascii="Times New Roman" w:hAnsi="Times New Roman"/>
          <w:color w:val="000000" w:themeColor="text1"/>
          <w:sz w:val="28"/>
          <w:szCs w:val="28"/>
        </w:rPr>
        <w:t xml:space="preserve">100,0 млн. рублей. </w:t>
      </w:r>
      <w:r w:rsidRPr="003979CB">
        <w:rPr>
          <w:rFonts w:ascii="Times New Roman" w:hAnsi="Times New Roman"/>
          <w:color w:val="000000" w:themeColor="text1"/>
          <w:sz w:val="28"/>
          <w:szCs w:val="28"/>
        </w:rPr>
        <w:t>В 2018 году запланирован капитальный ремонт 38-ми зданий (помещений) исполнительных комитетов (Советов) поселений муниципальных образований и строительство 10 объектов.</w:t>
      </w:r>
    </w:p>
    <w:p w:rsidR="003667D5" w:rsidRPr="00B827EB" w:rsidRDefault="003667D5" w:rsidP="00B827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26 июля работы ведутся на 10-ти объектах. Динамика за 2 недели 1%. На 28-ми объектах работы завершены. </w:t>
      </w:r>
    </w:p>
    <w:p w:rsidR="000F43F7" w:rsidRPr="00B827EB" w:rsidRDefault="000F43F7" w:rsidP="00B827EB">
      <w:pPr>
        <w:widowControl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3667D5" w:rsidRPr="00B827EB" w:rsidRDefault="003667D5" w:rsidP="00B827EB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B827E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учреждений социального обслуживания Республики Татарстан </w:t>
      </w:r>
    </w:p>
    <w:p w:rsidR="003667D5" w:rsidRPr="00B827EB" w:rsidRDefault="003667D5" w:rsidP="003979C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121,3 млн. рублей. Запланирован ремонт 34-х учреждений социального обслуживания и социальной защиты РТ. По состоянию на 26 июля работы ведутся на 27-ми объектах</w:t>
      </w:r>
      <w:r w:rsidR="003979C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827EB">
        <w:rPr>
          <w:rFonts w:ascii="Times New Roman" w:hAnsi="Times New Roman"/>
          <w:color w:val="000000" w:themeColor="text1"/>
          <w:sz w:val="28"/>
          <w:szCs w:val="28"/>
        </w:rPr>
        <w:t>Динамика за 2 недели 6,8%. На 7-ми объектах работы завершены.</w:t>
      </w:r>
    </w:p>
    <w:p w:rsidR="003667D5" w:rsidRPr="00B827EB" w:rsidRDefault="003667D5" w:rsidP="00B827EB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B827E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помещений муниципальных архивов Республики Татарстан</w:t>
      </w:r>
    </w:p>
    <w:p w:rsidR="003667D5" w:rsidRPr="00B827EB" w:rsidRDefault="003667D5" w:rsidP="00B827E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50,0 млн. рублей. Запланирован ремон</w:t>
      </w:r>
      <w:r w:rsidR="005F3CD5"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Pr="00B827EB">
        <w:rPr>
          <w:rFonts w:ascii="Times New Roman" w:hAnsi="Times New Roman"/>
          <w:color w:val="000000" w:themeColor="text1"/>
          <w:sz w:val="28"/>
          <w:szCs w:val="28"/>
        </w:rPr>
        <w:t>19-ти помещений муниципальных архивов Республики Татарстан.</w:t>
      </w:r>
    </w:p>
    <w:p w:rsidR="003667D5" w:rsidRPr="00B827EB" w:rsidRDefault="003667D5" w:rsidP="00B827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</w:rPr>
        <w:t>По состоянию на 26 июля работы веду</w:t>
      </w:r>
      <w:r w:rsidR="003979CB">
        <w:rPr>
          <w:rFonts w:ascii="Times New Roman" w:hAnsi="Times New Roman"/>
          <w:color w:val="000000" w:themeColor="text1"/>
          <w:sz w:val="28"/>
          <w:szCs w:val="28"/>
        </w:rPr>
        <w:t xml:space="preserve">тся на 7-ми объектах из </w:t>
      </w:r>
      <w:r w:rsidRPr="00B827EB">
        <w:rPr>
          <w:rFonts w:ascii="Times New Roman" w:hAnsi="Times New Roman"/>
          <w:color w:val="000000" w:themeColor="text1"/>
          <w:sz w:val="28"/>
          <w:szCs w:val="28"/>
        </w:rPr>
        <w:t>19-ти. Динамика за 2 недели 1,2%. На 12-ти объектах работы завершены.</w:t>
      </w:r>
      <w:r w:rsidRPr="00B827E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3667D5" w:rsidRPr="00B827EB" w:rsidRDefault="003667D5" w:rsidP="00B827EB">
      <w:pPr>
        <w:widowControl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3667D5" w:rsidRPr="00B827EB" w:rsidRDefault="003667D5" w:rsidP="00B827EB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B827E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lastRenderedPageBreak/>
        <w:t xml:space="preserve">Капитальный ремонт зданий (помещений) молодежных центров Республики Татарстан и укрепление материальной базы </w:t>
      </w:r>
    </w:p>
    <w:p w:rsidR="000F43F7" w:rsidRPr="00B827EB" w:rsidRDefault="003667D5" w:rsidP="00B827EB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B827E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(новая программа)</w:t>
      </w:r>
    </w:p>
    <w:p w:rsidR="000F43F7" w:rsidRPr="00B827EB" w:rsidRDefault="003667D5" w:rsidP="003979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88,41 млн. рублей. Зап</w:t>
      </w:r>
      <w:r w:rsidR="005F3CD5"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ланирован капитальный ремонт </w:t>
      </w:r>
      <w:r w:rsidRPr="00B827EB">
        <w:rPr>
          <w:rFonts w:ascii="Times New Roman" w:hAnsi="Times New Roman"/>
          <w:color w:val="000000" w:themeColor="text1"/>
          <w:sz w:val="28"/>
          <w:szCs w:val="28"/>
        </w:rPr>
        <w:t>6-ти зданий (помещений) молодежных центров Республики Татарстан и укрепление материальной базы.</w:t>
      </w:r>
      <w:r w:rsidR="005F3CD5"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27EB">
        <w:rPr>
          <w:rFonts w:ascii="Times New Roman" w:hAnsi="Times New Roman"/>
          <w:color w:val="000000" w:themeColor="text1"/>
          <w:sz w:val="28"/>
          <w:szCs w:val="28"/>
        </w:rPr>
        <w:t>Динамика за 2 недели 4,1%.</w:t>
      </w:r>
    </w:p>
    <w:p w:rsidR="003667D5" w:rsidRPr="00B827EB" w:rsidRDefault="003667D5" w:rsidP="00B827EB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B827E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Капитальный ремонт зданий </w:t>
      </w:r>
    </w:p>
    <w:p w:rsidR="003667D5" w:rsidRPr="00B827EB" w:rsidRDefault="003667D5" w:rsidP="00B827EB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B827E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амбулаторно-поликлинических учреждений </w:t>
      </w:r>
    </w:p>
    <w:p w:rsidR="003667D5" w:rsidRPr="00B827EB" w:rsidRDefault="003667D5" w:rsidP="00B827EB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827E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Программе 2018 года запланирован капитальный ремонт 114-ти зданий амбулаторно-поликлинических учреждений на об</w:t>
      </w:r>
      <w:r w:rsidR="005F3CD5" w:rsidRPr="00B827E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щую сумму 3 195,72 млн. рублей.</w:t>
      </w:r>
    </w:p>
    <w:p w:rsidR="003667D5" w:rsidRPr="00B827EB" w:rsidRDefault="003667D5" w:rsidP="003979C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</w:rPr>
        <w:t>По состоянию на 26 июля на 8 объектах завершается подготовка проектно-сметной документации и согласование планировочных решений. На 103 объектах из 114-ти ведутся работы. Динамика за 2 недели 5,9%. На 3 объектах работы завершены.</w:t>
      </w:r>
    </w:p>
    <w:p w:rsidR="000F43F7" w:rsidRPr="00B827EB" w:rsidRDefault="000F43F7" w:rsidP="00B827EB">
      <w:pPr>
        <w:widowControl w:val="0"/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B827E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еализация программ Фондом газификации РТ</w:t>
      </w:r>
    </w:p>
    <w:p w:rsidR="000F43F7" w:rsidRPr="00B827EB" w:rsidRDefault="000F43F7" w:rsidP="00B827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По программам, </w:t>
      </w:r>
      <w:r w:rsidRPr="00B827EB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>реализ</w:t>
      </w:r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уемым</w:t>
      </w:r>
      <w:r w:rsidRPr="00B827EB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 xml:space="preserve"> Фондом газификации</w:t>
      </w:r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, работы выполняются по графику</w:t>
      </w:r>
      <w:r w:rsidRPr="00B827EB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>.</w:t>
      </w:r>
    </w:p>
    <w:p w:rsidR="000F43F7" w:rsidRPr="00B827EB" w:rsidRDefault="000F43F7" w:rsidP="00B827E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x-none"/>
        </w:rPr>
      </w:pPr>
      <w:r w:rsidRPr="00B827EB">
        <w:rPr>
          <w:rFonts w:ascii="Times New Roman" w:hAnsi="Times New Roman"/>
          <w:b/>
          <w:color w:val="000000" w:themeColor="text1"/>
          <w:sz w:val="28"/>
          <w:szCs w:val="28"/>
          <w:lang w:val="x-none" w:eastAsia="x-none"/>
        </w:rPr>
        <w:t>По программ</w:t>
      </w:r>
      <w:r w:rsidRPr="00B827EB">
        <w:rPr>
          <w:rFonts w:ascii="Times New Roman" w:hAnsi="Times New Roman"/>
          <w:b/>
          <w:color w:val="000000" w:themeColor="text1"/>
          <w:sz w:val="28"/>
          <w:szCs w:val="28"/>
          <w:lang w:eastAsia="x-none"/>
        </w:rPr>
        <w:t>ам:</w:t>
      </w:r>
    </w:p>
    <w:p w:rsidR="000F43F7" w:rsidRPr="00B827EB" w:rsidRDefault="000F43F7" w:rsidP="00B827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  <w:lang w:eastAsia="x-none"/>
        </w:rPr>
      </w:pPr>
      <w:r w:rsidRPr="00B827EB">
        <w:rPr>
          <w:rFonts w:ascii="Times New Roman" w:hAnsi="Times New Roman"/>
          <w:b/>
          <w:color w:val="000000" w:themeColor="text1"/>
          <w:sz w:val="28"/>
          <w:szCs w:val="28"/>
          <w:lang w:eastAsia="x-none"/>
        </w:rPr>
        <w:t xml:space="preserve">- </w:t>
      </w:r>
      <w:r w:rsidRPr="00B827EB">
        <w:rPr>
          <w:rFonts w:ascii="Times New Roman" w:hAnsi="Times New Roman"/>
          <w:b/>
          <w:color w:val="000000" w:themeColor="text1"/>
          <w:sz w:val="28"/>
          <w:szCs w:val="28"/>
          <w:lang w:val="x-none" w:eastAsia="x-none"/>
        </w:rPr>
        <w:t>«Обеспечение</w:t>
      </w:r>
      <w:r w:rsidRPr="00B827EB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Pr="00B827EB">
        <w:rPr>
          <w:rFonts w:ascii="Times New Roman" w:hAnsi="Times New Roman"/>
          <w:b/>
          <w:color w:val="000000" w:themeColor="text1"/>
          <w:sz w:val="28"/>
          <w:szCs w:val="28"/>
          <w:lang w:val="x-none" w:eastAsia="x-none"/>
        </w:rPr>
        <w:t>населения водой в населенных пунктах РТ»</w:t>
      </w:r>
      <w:r w:rsidRPr="00B827EB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Pr="00B827EB">
        <w:rPr>
          <w:rFonts w:ascii="Times New Roman" w:hAnsi="Times New Roman"/>
          <w:color w:val="000000" w:themeColor="text1"/>
          <w:spacing w:val="-10"/>
          <w:sz w:val="28"/>
          <w:szCs w:val="28"/>
          <w:lang w:val="x-none" w:eastAsia="x-none"/>
        </w:rPr>
        <w:t>(</w:t>
      </w:r>
      <w:r w:rsidRPr="00B827EB">
        <w:rPr>
          <w:rFonts w:ascii="Times New Roman" w:hAnsi="Times New Roman"/>
          <w:color w:val="000000" w:themeColor="text1"/>
          <w:spacing w:val="-10"/>
          <w:sz w:val="28"/>
          <w:szCs w:val="28"/>
          <w:lang w:eastAsia="x-none"/>
        </w:rPr>
        <w:t xml:space="preserve"> </w:t>
      </w:r>
    </w:p>
    <w:p w:rsidR="000F43F7" w:rsidRPr="00B827EB" w:rsidRDefault="000F43F7" w:rsidP="00B827EB">
      <w:pPr>
        <w:spacing w:after="0" w:line="36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  <w:t>Планируется построить:</w:t>
      </w:r>
      <w:r w:rsidRPr="00B827E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0F43F7" w:rsidRPr="00B827EB" w:rsidRDefault="000F43F7" w:rsidP="00B827EB">
      <w:pPr>
        <w:spacing w:after="0" w:line="36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231 км - водопроводной сети;</w:t>
      </w:r>
    </w:p>
    <w:p w:rsidR="000F43F7" w:rsidRPr="00B827EB" w:rsidRDefault="000F43F7" w:rsidP="00B827EB">
      <w:pPr>
        <w:spacing w:after="0" w:line="36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36 - артезианских скважин; </w:t>
      </w:r>
    </w:p>
    <w:p w:rsidR="000F43F7" w:rsidRPr="00B827EB" w:rsidRDefault="000F43F7" w:rsidP="00B827EB">
      <w:pPr>
        <w:spacing w:after="0" w:line="36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39 - водонапорных башен.</w:t>
      </w:r>
    </w:p>
    <w:p w:rsidR="000F43F7" w:rsidRPr="00B827EB" w:rsidRDefault="000F43F7" w:rsidP="00B827E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Построено 112 км водопроводных сетей (49%), пробурено 18 артезианских скважин (50%), установлена 21 водонапорная башня (56%).</w:t>
      </w:r>
    </w:p>
    <w:p w:rsidR="000F43F7" w:rsidRPr="00B827EB" w:rsidRDefault="000F43F7" w:rsidP="00B827EB">
      <w:pPr>
        <w:spacing w:after="0" w:line="360" w:lineRule="auto"/>
        <w:ind w:firstLine="709"/>
        <w:jc w:val="both"/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x-none"/>
        </w:rPr>
      </w:pPr>
      <w:r w:rsidRPr="00B827EB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-</w:t>
      </w:r>
      <w:r w:rsidRPr="00B827EB">
        <w:rPr>
          <w:rFonts w:ascii="Times New Roman" w:hAnsi="Times New Roman"/>
          <w:b/>
          <w:noProof/>
          <w:color w:val="000000" w:themeColor="text1"/>
          <w:sz w:val="28"/>
          <w:szCs w:val="28"/>
          <w:lang w:val="x-none"/>
        </w:rPr>
        <w:t xml:space="preserve"> «Мод</w:t>
      </w:r>
      <w:r w:rsidR="005F3CD5" w:rsidRPr="00B827EB">
        <w:rPr>
          <w:rFonts w:ascii="Times New Roman" w:hAnsi="Times New Roman"/>
          <w:b/>
          <w:noProof/>
          <w:color w:val="000000" w:themeColor="text1"/>
          <w:sz w:val="28"/>
          <w:szCs w:val="28"/>
          <w:lang w:val="x-none"/>
        </w:rPr>
        <w:t>ернизация систем водоотведения»</w:t>
      </w:r>
    </w:p>
    <w:p w:rsidR="000F43F7" w:rsidRPr="00B827EB" w:rsidRDefault="000F43F7" w:rsidP="00B827E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  <w:t>Планируется</w:t>
      </w:r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строительство, реконструкция и капитальный ремонт 22 объектов водоотведения и проектирование 2-х объектов водоотведения в 18 МО. На всех объектах работы ведутся по графику, выполнение составляет 41,6%.</w:t>
      </w:r>
    </w:p>
    <w:p w:rsidR="005F3CD5" w:rsidRPr="00B827EB" w:rsidRDefault="005F3CD5" w:rsidP="00B827E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</w:p>
    <w:p w:rsidR="000F43F7" w:rsidRPr="00B827EB" w:rsidRDefault="000F43F7" w:rsidP="00B827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B827EB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B827EB">
        <w:rPr>
          <w:rFonts w:ascii="Times New Roman" w:hAnsi="Times New Roman"/>
          <w:b/>
          <w:noProof/>
          <w:color w:val="000000" w:themeColor="text1"/>
          <w:sz w:val="28"/>
          <w:szCs w:val="28"/>
          <w:lang w:val="x-none"/>
        </w:rPr>
        <w:t>«Восстановление</w:t>
      </w:r>
      <w:r w:rsidRPr="00B827EB">
        <w:rPr>
          <w:rFonts w:ascii="Times New Roman" w:hAnsi="Times New Roman"/>
          <w:noProof/>
          <w:color w:val="000000" w:themeColor="text1"/>
          <w:sz w:val="28"/>
          <w:szCs w:val="28"/>
          <w:lang w:val="x-none"/>
        </w:rPr>
        <w:t xml:space="preserve"> </w:t>
      </w:r>
      <w:r w:rsidRPr="00B827EB">
        <w:rPr>
          <w:rFonts w:ascii="Times New Roman" w:hAnsi="Times New Roman"/>
          <w:b/>
          <w:noProof/>
          <w:color w:val="000000" w:themeColor="text1"/>
          <w:sz w:val="28"/>
          <w:szCs w:val="28"/>
          <w:lang w:val="x-none"/>
        </w:rPr>
        <w:t xml:space="preserve">уличного </w:t>
      </w:r>
      <w:r w:rsidRPr="00B827EB">
        <w:rPr>
          <w:rFonts w:ascii="Times New Roman" w:hAnsi="Times New Roman"/>
          <w:noProof/>
          <w:color w:val="000000" w:themeColor="text1"/>
          <w:sz w:val="28"/>
          <w:szCs w:val="28"/>
          <w:lang w:val="x-none"/>
        </w:rPr>
        <w:t xml:space="preserve">освещения в населенных пунктах РТ» </w:t>
      </w:r>
    </w:p>
    <w:p w:rsidR="000F43F7" w:rsidRPr="00B827EB" w:rsidRDefault="000F43F7" w:rsidP="00B827EB">
      <w:pPr>
        <w:spacing w:after="0" w:line="36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  <w:t>Планируется построить:</w:t>
      </w:r>
    </w:p>
    <w:p w:rsidR="000F43F7" w:rsidRPr="00B827EB" w:rsidRDefault="000F43F7" w:rsidP="00B827EB">
      <w:pPr>
        <w:spacing w:after="0" w:line="36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- 354 км линий электропередач (СИП);</w:t>
      </w:r>
    </w:p>
    <w:p w:rsidR="000F43F7" w:rsidRPr="00B827EB" w:rsidRDefault="000F43F7" w:rsidP="00B827EB">
      <w:pPr>
        <w:spacing w:after="0" w:line="36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- 273 щита учета и управления;</w:t>
      </w:r>
    </w:p>
    <w:p w:rsidR="000F43F7" w:rsidRPr="00B827EB" w:rsidRDefault="000F43F7" w:rsidP="00B827EB">
      <w:pPr>
        <w:spacing w:after="0" w:line="36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-  10 тыс. 109 шт.</w:t>
      </w:r>
      <w:r w:rsidRPr="00B827EB">
        <w:rPr>
          <w:rFonts w:ascii="Times New Roman" w:hAnsi="Times New Roman"/>
          <w:b/>
          <w:color w:val="000000" w:themeColor="text1"/>
          <w:sz w:val="28"/>
          <w:szCs w:val="28"/>
          <w:lang w:val="x-none" w:eastAsia="x-none"/>
        </w:rPr>
        <w:t xml:space="preserve"> </w:t>
      </w:r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светодиодных светильников.</w:t>
      </w:r>
    </w:p>
    <w:p w:rsidR="000F43F7" w:rsidRPr="00B827EB" w:rsidRDefault="000F43F7" w:rsidP="00B827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Установлено 8 тыс. 42 светодиодных светильника – 79,6% от плана, смонтировано 265,8 км самонесущих проводов (СИП) – 75,1% от плана, установлено 162 щита учета электроэнергии – 59,3% от плана.</w:t>
      </w:r>
    </w:p>
    <w:p w:rsidR="000F43F7" w:rsidRPr="00B827EB" w:rsidRDefault="000F43F7" w:rsidP="00B827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Завершены работы в </w:t>
      </w:r>
      <w:r w:rsidR="005F3CD5"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21 МО (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Агрызском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, 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Аксубаевском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, 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Актанышском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, 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Апастовском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, 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Атнинском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, Высокогорском, 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Дрожжановском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, 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Елабужском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, Заинском, Камско-</w:t>
      </w:r>
      <w:proofErr w:type="spellStart"/>
      <w:proofErr w:type="gramStart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Устьинском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,  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Кукморском</w:t>
      </w:r>
      <w:proofErr w:type="spellEnd"/>
      <w:proofErr w:type="gramEnd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, Лениногорском, 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Мамадышском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, Менделеевском, Мензелинском, 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Муслюмовском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, Нижнекамском, Сабинском, 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Черемшанском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, 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Чистопольском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и 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Ютазинском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районах</w:t>
      </w:r>
      <w:r w:rsidR="005F3CD5"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)</w:t>
      </w:r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.</w:t>
      </w:r>
      <w:r w:rsidR="005F3CD5"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</w:t>
      </w:r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В остальных районах работа ведется по графику.</w:t>
      </w:r>
    </w:p>
    <w:p w:rsidR="000F43F7" w:rsidRPr="00B827EB" w:rsidRDefault="000F43F7" w:rsidP="00B827E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B827EB">
        <w:rPr>
          <w:rFonts w:ascii="Times New Roman" w:hAnsi="Times New Roman"/>
          <w:b/>
          <w:noProof/>
          <w:color w:val="000000" w:themeColor="text1"/>
          <w:sz w:val="28"/>
          <w:szCs w:val="28"/>
          <w:lang w:val="x-none"/>
        </w:rPr>
        <w:t>«Замена котлов</w:t>
      </w:r>
      <w:r w:rsidRPr="00B827EB">
        <w:rPr>
          <w:rFonts w:ascii="Times New Roman" w:hAnsi="Times New Roman"/>
          <w:noProof/>
          <w:color w:val="000000" w:themeColor="text1"/>
          <w:sz w:val="28"/>
          <w:szCs w:val="28"/>
          <w:lang w:val="x-none"/>
        </w:rPr>
        <w:t xml:space="preserve"> в котельных бюджетных учреждений РТ» </w:t>
      </w:r>
    </w:p>
    <w:p w:rsidR="000F43F7" w:rsidRPr="00B827EB" w:rsidRDefault="000F43F7" w:rsidP="00B827E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  <w:t>Планируется</w:t>
      </w:r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заменить 156 котлов на 87 объектах социально-культурной сферы в 43 МО.</w:t>
      </w:r>
    </w:p>
    <w:p w:rsidR="000F43F7" w:rsidRPr="00B827EB" w:rsidRDefault="000F43F7" w:rsidP="00B827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Выполнен монтаж котельного оборудования на 63 объектах (72,4%</w:t>
      </w:r>
      <w:r w:rsidR="005D1321"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) от запланированных 87 объектов</w:t>
      </w:r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. На 24 объектах работы ведутся по графику.</w:t>
      </w:r>
    </w:p>
    <w:p w:rsidR="00E67FCB" w:rsidRPr="00B827EB" w:rsidRDefault="000F43F7" w:rsidP="00B827EB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x-none"/>
        </w:rPr>
      </w:pPr>
      <w:r w:rsidRPr="00B827EB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B827EB">
        <w:rPr>
          <w:rFonts w:ascii="Times New Roman" w:hAnsi="Times New Roman"/>
          <w:b/>
          <w:noProof/>
          <w:color w:val="000000" w:themeColor="text1"/>
          <w:sz w:val="28"/>
          <w:szCs w:val="28"/>
          <w:lang w:val="x-none"/>
        </w:rPr>
        <w:t xml:space="preserve">«Переход на индивидуальные системы отопления, установка БМК в городах и районах РТ» </w:t>
      </w:r>
      <w:r w:rsidRPr="00B827EB">
        <w:rPr>
          <w:rFonts w:ascii="Times New Roman" w:hAnsi="Times New Roman"/>
          <w:color w:val="000000" w:themeColor="text1"/>
          <w:sz w:val="28"/>
          <w:szCs w:val="28"/>
          <w:u w:val="single"/>
          <w:lang w:eastAsia="x-none"/>
        </w:rPr>
        <w:t>получены</w:t>
      </w:r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заявки от 12 МО на перевод 637</w:t>
      </w:r>
      <w:r w:rsidR="00E67FCB"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квартир.</w:t>
      </w:r>
    </w:p>
    <w:p w:rsidR="000F43F7" w:rsidRPr="00B827EB" w:rsidRDefault="000F43F7" w:rsidP="00B827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Ведутся работы:</w:t>
      </w:r>
    </w:p>
    <w:p w:rsidR="000F43F7" w:rsidRPr="00B827EB" w:rsidRDefault="000F43F7" w:rsidP="00B827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- по переводу МКД на индивидуальные системы отопления в 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Актанышском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, Буинском, Зеленодольском и Спасском районах, выполнение составляет 84,1%;</w:t>
      </w:r>
    </w:p>
    <w:p w:rsidR="000F43F7" w:rsidRDefault="000F43F7" w:rsidP="00B827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- по строительству газопроводов в 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Азнакаевском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, Алексеевском, Арском, 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Бугульминском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, Заинском, 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Кайбицком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, 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Лаишевском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, Лениногорском, 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Мамадышском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, 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Чистопольском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и 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Сармановском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районах.</w:t>
      </w:r>
    </w:p>
    <w:p w:rsidR="00B827EB" w:rsidRPr="00B827EB" w:rsidRDefault="00B827EB" w:rsidP="00B827E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</w:p>
    <w:p w:rsidR="003979CB" w:rsidRDefault="003979CB" w:rsidP="00B827EB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0F43F7" w:rsidRPr="00B827EB" w:rsidRDefault="000F43F7" w:rsidP="00B827EB">
      <w:pPr>
        <w:widowControl w:val="0"/>
        <w:spacing w:after="0" w:line="36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B827E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lastRenderedPageBreak/>
        <w:t xml:space="preserve">Капремонт коровников, </w:t>
      </w:r>
    </w:p>
    <w:p w:rsidR="000F43F7" w:rsidRPr="00B827EB" w:rsidRDefault="000F43F7" w:rsidP="00B827EB">
      <w:pPr>
        <w:widowControl w:val="0"/>
        <w:spacing w:after="0" w:line="36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B827E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овощехранилищ и строительства силосно-сенажных траншей </w:t>
      </w:r>
    </w:p>
    <w:p w:rsidR="000F43F7" w:rsidRPr="00B827EB" w:rsidRDefault="000F43F7" w:rsidP="00B827E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noProof/>
          <w:color w:val="000000" w:themeColor="text1"/>
          <w:sz w:val="28"/>
          <w:szCs w:val="28"/>
        </w:rPr>
        <w:t>На 2018 год запланирован капитальный ремонт:</w:t>
      </w:r>
    </w:p>
    <w:p w:rsidR="000F43F7" w:rsidRPr="00B827EB" w:rsidRDefault="000F43F7" w:rsidP="00B827EB">
      <w:pPr>
        <w:widowControl w:val="0"/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noProof/>
          <w:color w:val="000000" w:themeColor="text1"/>
          <w:sz w:val="28"/>
          <w:szCs w:val="28"/>
        </w:rPr>
        <w:t>64 машинно-тракторных парк</w:t>
      </w:r>
      <w:r w:rsidR="005D1321" w:rsidRPr="00B827EB">
        <w:rPr>
          <w:rFonts w:ascii="Times New Roman" w:hAnsi="Times New Roman"/>
          <w:noProof/>
          <w:color w:val="000000" w:themeColor="text1"/>
          <w:sz w:val="28"/>
          <w:szCs w:val="28"/>
        </w:rPr>
        <w:t>ов</w:t>
      </w:r>
      <w:r w:rsidRPr="00B827E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 данным ГИСУ РТ выполнение по состоянию на 26 июля составляет 48,59%;</w:t>
      </w:r>
    </w:p>
    <w:p w:rsidR="000F43F7" w:rsidRPr="00B827EB" w:rsidRDefault="000F43F7" w:rsidP="00B827EB">
      <w:pPr>
        <w:widowControl w:val="0"/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28 зерноочистительных комплексов, зернохранилищ и крытых зернотоков, по данным ГИСУ РТ выполнение по состоянию на 26 июля составляет 46,31%; </w:t>
      </w:r>
    </w:p>
    <w:p w:rsidR="000F43F7" w:rsidRPr="00B827EB" w:rsidRDefault="000F43F7" w:rsidP="00B827EB">
      <w:pPr>
        <w:widowControl w:val="0"/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232 коровника, по данным ГИСУ РТ выполнение по состоянию на 26 июля составляет 48,66%; </w:t>
      </w:r>
    </w:p>
    <w:p w:rsidR="000F43F7" w:rsidRPr="00B827EB" w:rsidRDefault="000F43F7" w:rsidP="00B827EB">
      <w:pPr>
        <w:widowControl w:val="0"/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1 овощехранилищ по данным ГИСУ РТ выполнение по состоянию на 26 июля составляет 63,19%; </w:t>
      </w:r>
    </w:p>
    <w:p w:rsidR="00B827EB" w:rsidRDefault="000F43F7" w:rsidP="003979CB">
      <w:pPr>
        <w:widowControl w:val="0"/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 строительство 123 силосно-сенажных траншей по данным ГИСУ РТ выполнение по состоянию на 26 июля составляет 41,78%. </w:t>
      </w:r>
    </w:p>
    <w:p w:rsidR="00B827EB" w:rsidRPr="00B827EB" w:rsidRDefault="00B827EB" w:rsidP="00B827EB">
      <w:pPr>
        <w:widowControl w:val="0"/>
        <w:tabs>
          <w:tab w:val="left" w:pos="5103"/>
        </w:tabs>
        <w:spacing w:after="0" w:line="36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0F43F7" w:rsidRPr="00B827EB" w:rsidRDefault="000F43F7" w:rsidP="00B827EB">
      <w:pPr>
        <w:widowControl w:val="0"/>
        <w:spacing w:after="0" w:line="360" w:lineRule="auto"/>
        <w:ind w:firstLine="1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B827E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еализация программы </w:t>
      </w:r>
    </w:p>
    <w:p w:rsidR="000F43F7" w:rsidRPr="00B827EB" w:rsidRDefault="000F43F7" w:rsidP="00B827EB">
      <w:pPr>
        <w:widowControl w:val="0"/>
        <w:spacing w:after="0" w:line="360" w:lineRule="auto"/>
        <w:ind w:firstLine="1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B827E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«Формирование комфортной городской среды» в 2018 году</w:t>
      </w:r>
    </w:p>
    <w:p w:rsidR="000F43F7" w:rsidRPr="00B827EB" w:rsidRDefault="000F43F7" w:rsidP="00B827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</w:rPr>
        <w:t>В рамках реализации приоритетного проекта «Формиро</w:t>
      </w:r>
      <w:r w:rsidRPr="00B827EB">
        <w:rPr>
          <w:rFonts w:ascii="Times New Roman" w:hAnsi="Times New Roman"/>
          <w:noProof/>
          <w:color w:val="000000" w:themeColor="text1"/>
          <w:sz w:val="28"/>
          <w:szCs w:val="28"/>
        </w:rPr>
        <w:t>в</w:t>
      </w:r>
      <w:r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ание комфортной городской среды» на 2018 год из бюджета Республики Татарстан выделено 2 млрд. рублей, из бюджета РФ - 655 млн. 108,9 </w:t>
      </w:r>
      <w:proofErr w:type="spellStart"/>
      <w:proofErr w:type="gramStart"/>
      <w:r w:rsidRPr="00B827E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, общая сумма – 2 млрд. 655 млн. 108,9 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F43F7" w:rsidRPr="00B827EB" w:rsidRDefault="000F43F7" w:rsidP="00B827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о обустройство 58-ми объектов общественных пространств (28 парков, 16 набережных и пляжей, 6 улиц, 3 сквера, 4 бульвара и 1 площадь) во всех МО РТ, из них 12 объектов – из средств республиканского </w:t>
      </w:r>
      <w:r w:rsidR="00166CCF" w:rsidRPr="00B827EB">
        <w:rPr>
          <w:rFonts w:ascii="Times New Roman" w:hAnsi="Times New Roman"/>
          <w:color w:val="000000" w:themeColor="text1"/>
          <w:sz w:val="28"/>
          <w:szCs w:val="28"/>
        </w:rPr>
        <w:t>бюджета,</w:t>
      </w:r>
      <w:r w:rsidR="00166CCF" w:rsidRPr="00B827E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166CCF" w:rsidRPr="00B827EB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 объектов – </w:t>
      </w:r>
      <w:r w:rsidR="00166CCF" w:rsidRPr="00B827EB">
        <w:rPr>
          <w:rFonts w:ascii="Times New Roman" w:hAnsi="Times New Roman"/>
          <w:color w:val="000000" w:themeColor="text1"/>
          <w:sz w:val="28"/>
          <w:szCs w:val="28"/>
        </w:rPr>
        <w:t>средства РТ</w:t>
      </w:r>
      <w:r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 + РФ.</w:t>
      </w:r>
    </w:p>
    <w:p w:rsidR="000F43F7" w:rsidRPr="00B827EB" w:rsidRDefault="003979CB" w:rsidP="00B827E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B827E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0F43F7" w:rsidRPr="00B827E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«Доступная среда» на 2018 год</w:t>
      </w:r>
    </w:p>
    <w:p w:rsidR="000F43F7" w:rsidRPr="00B827EB" w:rsidRDefault="000F43F7" w:rsidP="00B827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В 2018 г. запланировано адаптировать 25 объектов, в 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</w:rPr>
        <w:t>. 12 объектов общеобразовательных учреждений (5 школ, 5 ДОУ</w:t>
      </w:r>
      <w:r w:rsidRPr="00B827E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B827EB">
        <w:rPr>
          <w:rFonts w:ascii="Times New Roman" w:hAnsi="Times New Roman"/>
          <w:color w:val="000000" w:themeColor="text1"/>
          <w:sz w:val="28"/>
          <w:szCs w:val="28"/>
        </w:rPr>
        <w:t xml:space="preserve">и 2 ДО) на общую сумму 26,9 </w:t>
      </w:r>
      <w:proofErr w:type="spellStart"/>
      <w:r w:rsidRPr="00B827EB">
        <w:rPr>
          <w:rFonts w:ascii="Times New Roman" w:hAnsi="Times New Roman"/>
          <w:color w:val="000000" w:themeColor="text1"/>
          <w:sz w:val="28"/>
          <w:szCs w:val="28"/>
        </w:rPr>
        <w:t>млн.руб</w:t>
      </w:r>
      <w:proofErr w:type="spellEnd"/>
      <w:r w:rsidRPr="00B827E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827E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B827EB">
        <w:rPr>
          <w:rFonts w:ascii="Times New Roman" w:hAnsi="Times New Roman"/>
          <w:color w:val="000000" w:themeColor="text1"/>
          <w:spacing w:val="-10"/>
          <w:sz w:val="28"/>
          <w:szCs w:val="28"/>
        </w:rPr>
        <w:t>(</w:t>
      </w:r>
      <w:r w:rsidRPr="00B827EB">
        <w:rPr>
          <w:rFonts w:ascii="Times New Roman" w:eastAsia="Calibri" w:hAnsi="Times New Roman"/>
          <w:color w:val="000000" w:themeColor="text1"/>
          <w:spacing w:val="-10"/>
          <w:sz w:val="28"/>
          <w:szCs w:val="28"/>
          <w:lang w:eastAsia="en-US"/>
        </w:rPr>
        <w:t xml:space="preserve">бюджет РФ – 5,5 </w:t>
      </w:r>
      <w:proofErr w:type="spellStart"/>
      <w:r w:rsidRPr="00B827EB">
        <w:rPr>
          <w:rFonts w:ascii="Times New Roman" w:eastAsia="Calibri" w:hAnsi="Times New Roman"/>
          <w:color w:val="000000" w:themeColor="text1"/>
          <w:spacing w:val="-10"/>
          <w:sz w:val="28"/>
          <w:szCs w:val="28"/>
          <w:lang w:eastAsia="en-US"/>
        </w:rPr>
        <w:t>млн.руб</w:t>
      </w:r>
      <w:proofErr w:type="spellEnd"/>
      <w:r w:rsidRPr="00B827EB">
        <w:rPr>
          <w:rFonts w:ascii="Times New Roman" w:eastAsia="Calibri" w:hAnsi="Times New Roman"/>
          <w:color w:val="000000" w:themeColor="text1"/>
          <w:spacing w:val="-10"/>
          <w:sz w:val="28"/>
          <w:szCs w:val="28"/>
          <w:lang w:eastAsia="en-US"/>
        </w:rPr>
        <w:t xml:space="preserve">., бюджет РТ – 11,4 </w:t>
      </w:r>
      <w:proofErr w:type="spellStart"/>
      <w:r w:rsidRPr="00B827EB">
        <w:rPr>
          <w:rFonts w:ascii="Times New Roman" w:eastAsia="Calibri" w:hAnsi="Times New Roman"/>
          <w:color w:val="000000" w:themeColor="text1"/>
          <w:spacing w:val="-10"/>
          <w:sz w:val="28"/>
          <w:szCs w:val="28"/>
          <w:lang w:eastAsia="en-US"/>
        </w:rPr>
        <w:t>млн.руб</w:t>
      </w:r>
      <w:proofErr w:type="spellEnd"/>
      <w:r w:rsidRPr="00B827EB">
        <w:rPr>
          <w:rFonts w:ascii="Times New Roman" w:eastAsia="Calibri" w:hAnsi="Times New Roman"/>
          <w:color w:val="000000" w:themeColor="text1"/>
          <w:spacing w:val="-10"/>
          <w:sz w:val="28"/>
          <w:szCs w:val="28"/>
          <w:lang w:eastAsia="en-US"/>
        </w:rPr>
        <w:t>.).</w:t>
      </w:r>
      <w:r w:rsidRPr="00B827EB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 </w:t>
      </w:r>
    </w:p>
    <w:tbl>
      <w:tblPr>
        <w:tblW w:w="7512" w:type="dxa"/>
        <w:tblInd w:w="187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512"/>
      </w:tblGrid>
      <w:tr w:rsidR="00B827EB" w:rsidRPr="00B827EB" w:rsidTr="000F43F7">
        <w:trPr>
          <w:trHeight w:val="410"/>
        </w:trPr>
        <w:tc>
          <w:tcPr>
            <w:tcW w:w="7512" w:type="dxa"/>
            <w:vAlign w:val="bottom"/>
            <w:hideMark/>
          </w:tcPr>
          <w:p w:rsidR="000F43F7" w:rsidRPr="00B827EB" w:rsidRDefault="000F43F7" w:rsidP="00B827EB">
            <w:pPr>
              <w:spacing w:after="0" w:line="360" w:lineRule="auto"/>
              <w:jc w:val="both"/>
              <w:textAlignment w:val="bottom"/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B827EB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      25 объектов:</w:t>
            </w:r>
          </w:p>
          <w:p w:rsidR="000F43F7" w:rsidRPr="00B827EB" w:rsidRDefault="000F43F7" w:rsidP="00B827EB">
            <w:pPr>
              <w:numPr>
                <w:ilvl w:val="0"/>
                <w:numId w:val="29"/>
              </w:numPr>
              <w:spacing w:after="0" w:line="360" w:lineRule="auto"/>
              <w:jc w:val="both"/>
              <w:textAlignment w:val="bottom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827EB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Спорт - </w:t>
            </w:r>
            <w:r w:rsidRPr="00B827EB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 объекта;</w:t>
            </w:r>
            <w:r w:rsidRPr="00B827E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827EB" w:rsidRPr="00B827EB" w:rsidTr="000F43F7">
        <w:trPr>
          <w:trHeight w:val="318"/>
        </w:trPr>
        <w:tc>
          <w:tcPr>
            <w:tcW w:w="7512" w:type="dxa"/>
            <w:vAlign w:val="bottom"/>
            <w:hideMark/>
          </w:tcPr>
          <w:p w:rsidR="000F43F7" w:rsidRPr="00B827EB" w:rsidRDefault="000F43F7" w:rsidP="00B827EB">
            <w:pPr>
              <w:numPr>
                <w:ilvl w:val="0"/>
                <w:numId w:val="29"/>
              </w:numPr>
              <w:spacing w:after="0" w:line="360" w:lineRule="auto"/>
              <w:textAlignment w:val="bottom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827EB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lastRenderedPageBreak/>
              <w:t>Социальная защита - 3</w:t>
            </w:r>
            <w:r w:rsidRPr="00B827EB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объекта;</w:t>
            </w:r>
          </w:p>
        </w:tc>
      </w:tr>
      <w:tr w:rsidR="00B827EB" w:rsidRPr="00B827EB" w:rsidTr="000F43F7">
        <w:trPr>
          <w:trHeight w:val="310"/>
        </w:trPr>
        <w:tc>
          <w:tcPr>
            <w:tcW w:w="7512" w:type="dxa"/>
            <w:vAlign w:val="bottom"/>
            <w:hideMark/>
          </w:tcPr>
          <w:p w:rsidR="000F43F7" w:rsidRPr="00B827EB" w:rsidRDefault="000F43F7" w:rsidP="00B827EB">
            <w:pPr>
              <w:numPr>
                <w:ilvl w:val="0"/>
                <w:numId w:val="29"/>
              </w:numPr>
              <w:spacing w:after="0" w:line="360" w:lineRule="auto"/>
              <w:jc w:val="both"/>
              <w:textAlignment w:val="bottom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827EB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Здравоохранение - 5</w:t>
            </w:r>
            <w:r w:rsidRPr="00B827EB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объектов;</w:t>
            </w:r>
          </w:p>
        </w:tc>
      </w:tr>
      <w:tr w:rsidR="00B827EB" w:rsidRPr="00B827EB" w:rsidTr="000F43F7">
        <w:trPr>
          <w:trHeight w:val="346"/>
        </w:trPr>
        <w:tc>
          <w:tcPr>
            <w:tcW w:w="7512" w:type="dxa"/>
            <w:vAlign w:val="bottom"/>
            <w:hideMark/>
          </w:tcPr>
          <w:p w:rsidR="000F43F7" w:rsidRPr="00B827EB" w:rsidRDefault="000F43F7" w:rsidP="00B827EB">
            <w:pPr>
              <w:numPr>
                <w:ilvl w:val="0"/>
                <w:numId w:val="29"/>
              </w:numPr>
              <w:spacing w:after="0" w:line="360" w:lineRule="auto"/>
              <w:jc w:val="both"/>
              <w:textAlignment w:val="bottom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827EB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Культура - </w:t>
            </w:r>
            <w:r w:rsidRPr="00B827EB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 объекта;</w:t>
            </w:r>
          </w:p>
        </w:tc>
      </w:tr>
      <w:tr w:rsidR="00B827EB" w:rsidRPr="00B827EB" w:rsidTr="000F43F7">
        <w:trPr>
          <w:trHeight w:val="410"/>
        </w:trPr>
        <w:tc>
          <w:tcPr>
            <w:tcW w:w="7512" w:type="dxa"/>
            <w:vAlign w:val="bottom"/>
            <w:hideMark/>
          </w:tcPr>
          <w:p w:rsidR="000F43F7" w:rsidRPr="00B827EB" w:rsidRDefault="000F43F7" w:rsidP="00B827EB">
            <w:pPr>
              <w:numPr>
                <w:ilvl w:val="0"/>
                <w:numId w:val="29"/>
              </w:numPr>
              <w:spacing w:after="0" w:line="360" w:lineRule="auto"/>
              <w:ind w:left="777" w:hanging="357"/>
              <w:jc w:val="both"/>
              <w:textAlignment w:val="bottom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827EB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Образование - </w:t>
            </w:r>
            <w:r w:rsidRPr="00B827EB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 объектов (школы, ДОУ и учреждения дополнительного образования детей).</w:t>
            </w:r>
          </w:p>
        </w:tc>
      </w:tr>
    </w:tbl>
    <w:p w:rsidR="000E3E86" w:rsidRPr="00B827EB" w:rsidRDefault="000F43F7" w:rsidP="00B827EB">
      <w:pPr>
        <w:widowControl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827EB">
        <w:rPr>
          <w:rFonts w:ascii="Times New Roman" w:hAnsi="Times New Roman"/>
          <w:color w:val="000000" w:themeColor="text1"/>
          <w:sz w:val="28"/>
          <w:szCs w:val="28"/>
        </w:rPr>
        <w:t>Работы ведутся на 19 объектах, на 1 объекте работы завершены, выполнение СМР по программе составляет 49,13%.</w:t>
      </w:r>
    </w:p>
    <w:p w:rsidR="000F43F7" w:rsidRPr="00B827EB" w:rsidRDefault="000F43F7" w:rsidP="00B827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sectPr w:rsidR="000F43F7" w:rsidRPr="00B827EB" w:rsidSect="0054715A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DBA" w:rsidRDefault="00604DBA" w:rsidP="0054715A">
      <w:pPr>
        <w:spacing w:after="0" w:line="240" w:lineRule="auto"/>
      </w:pPr>
      <w:r>
        <w:separator/>
      </w:r>
    </w:p>
  </w:endnote>
  <w:endnote w:type="continuationSeparator" w:id="0">
    <w:p w:rsidR="00604DBA" w:rsidRDefault="00604DBA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F7" w:rsidRDefault="000F43F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979CB">
      <w:rPr>
        <w:noProof/>
      </w:rPr>
      <w:t>7</w:t>
    </w:r>
    <w:r>
      <w:rPr>
        <w:noProof/>
      </w:rPr>
      <w:fldChar w:fldCharType="end"/>
    </w:r>
  </w:p>
  <w:p w:rsidR="000F43F7" w:rsidRDefault="000F43F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DBA" w:rsidRDefault="00604DBA" w:rsidP="0054715A">
      <w:pPr>
        <w:spacing w:after="0" w:line="240" w:lineRule="auto"/>
      </w:pPr>
      <w:r>
        <w:separator/>
      </w:r>
    </w:p>
  </w:footnote>
  <w:footnote w:type="continuationSeparator" w:id="0">
    <w:p w:rsidR="00604DBA" w:rsidRDefault="00604DBA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A6566"/>
    <w:multiLevelType w:val="hybridMultilevel"/>
    <w:tmpl w:val="A11E6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="Calibri" w:hAnsi="Calibri" w:cs="Arial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71F59"/>
    <w:multiLevelType w:val="hybridMultilevel"/>
    <w:tmpl w:val="21643C62"/>
    <w:lvl w:ilvl="0" w:tplc="676061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9" w15:restartNumberingAfterBreak="0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24"/>
  </w:num>
  <w:num w:numId="5">
    <w:abstractNumId w:val="21"/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</w:num>
  <w:num w:numId="13">
    <w:abstractNumId w:val="10"/>
  </w:num>
  <w:num w:numId="14">
    <w:abstractNumId w:val="15"/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9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3"/>
  </w:num>
  <w:num w:numId="26">
    <w:abstractNumId w:val="3"/>
  </w:num>
  <w:num w:numId="27">
    <w:abstractNumId w:val="26"/>
  </w:num>
  <w:num w:numId="28">
    <w:abstractNumId w:val="27"/>
  </w:num>
  <w:num w:numId="29">
    <w:abstractNumId w:val="7"/>
  </w:num>
  <w:num w:numId="30">
    <w:abstractNumId w:val="2"/>
  </w:num>
  <w:num w:numId="31">
    <w:abstractNumId w:val="7"/>
  </w:num>
  <w:num w:numId="32">
    <w:abstractNumId w:val="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2B"/>
    <w:rsid w:val="00000603"/>
    <w:rsid w:val="00000C1A"/>
    <w:rsid w:val="0000137F"/>
    <w:rsid w:val="00001574"/>
    <w:rsid w:val="00001EAA"/>
    <w:rsid w:val="00002034"/>
    <w:rsid w:val="0000308E"/>
    <w:rsid w:val="00003258"/>
    <w:rsid w:val="0000325B"/>
    <w:rsid w:val="0000347C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593"/>
    <w:rsid w:val="000147FE"/>
    <w:rsid w:val="00014ED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3C7"/>
    <w:rsid w:val="00017A7D"/>
    <w:rsid w:val="00017BA0"/>
    <w:rsid w:val="0002060E"/>
    <w:rsid w:val="00020830"/>
    <w:rsid w:val="00020AF2"/>
    <w:rsid w:val="0002129D"/>
    <w:rsid w:val="000212FE"/>
    <w:rsid w:val="000215AC"/>
    <w:rsid w:val="000218A6"/>
    <w:rsid w:val="00021B0A"/>
    <w:rsid w:val="00022023"/>
    <w:rsid w:val="00022236"/>
    <w:rsid w:val="0002259A"/>
    <w:rsid w:val="00022C94"/>
    <w:rsid w:val="000233FB"/>
    <w:rsid w:val="0002348A"/>
    <w:rsid w:val="000241E8"/>
    <w:rsid w:val="00024236"/>
    <w:rsid w:val="00024B15"/>
    <w:rsid w:val="00024DD3"/>
    <w:rsid w:val="0002591E"/>
    <w:rsid w:val="0002596E"/>
    <w:rsid w:val="000259B7"/>
    <w:rsid w:val="00025C3D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04D"/>
    <w:rsid w:val="00031126"/>
    <w:rsid w:val="00031131"/>
    <w:rsid w:val="00031385"/>
    <w:rsid w:val="000316BB"/>
    <w:rsid w:val="00032178"/>
    <w:rsid w:val="00033012"/>
    <w:rsid w:val="00033C3A"/>
    <w:rsid w:val="000343C5"/>
    <w:rsid w:val="00034948"/>
    <w:rsid w:val="00034B84"/>
    <w:rsid w:val="00034D2E"/>
    <w:rsid w:val="0003500D"/>
    <w:rsid w:val="00035F24"/>
    <w:rsid w:val="000372DA"/>
    <w:rsid w:val="00037B0E"/>
    <w:rsid w:val="00037E53"/>
    <w:rsid w:val="000402E6"/>
    <w:rsid w:val="00040460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C6"/>
    <w:rsid w:val="000506B1"/>
    <w:rsid w:val="00050C1B"/>
    <w:rsid w:val="00050E5F"/>
    <w:rsid w:val="000511E3"/>
    <w:rsid w:val="00051DAC"/>
    <w:rsid w:val="000520D7"/>
    <w:rsid w:val="00052C87"/>
    <w:rsid w:val="000531F5"/>
    <w:rsid w:val="00053F78"/>
    <w:rsid w:val="000549F2"/>
    <w:rsid w:val="00054BCA"/>
    <w:rsid w:val="00055D0C"/>
    <w:rsid w:val="00055D95"/>
    <w:rsid w:val="000563E0"/>
    <w:rsid w:val="00056566"/>
    <w:rsid w:val="000572AC"/>
    <w:rsid w:val="00057A40"/>
    <w:rsid w:val="00057D9B"/>
    <w:rsid w:val="0006055A"/>
    <w:rsid w:val="00060C76"/>
    <w:rsid w:val="00060EBD"/>
    <w:rsid w:val="00061253"/>
    <w:rsid w:val="0006153C"/>
    <w:rsid w:val="0006170C"/>
    <w:rsid w:val="000619E2"/>
    <w:rsid w:val="0006242B"/>
    <w:rsid w:val="000624F7"/>
    <w:rsid w:val="00062E92"/>
    <w:rsid w:val="00062FDF"/>
    <w:rsid w:val="000634BF"/>
    <w:rsid w:val="000638DC"/>
    <w:rsid w:val="00063DE8"/>
    <w:rsid w:val="0006409D"/>
    <w:rsid w:val="00064A5A"/>
    <w:rsid w:val="0006515C"/>
    <w:rsid w:val="0006529A"/>
    <w:rsid w:val="0006579F"/>
    <w:rsid w:val="00065D49"/>
    <w:rsid w:val="00066E0F"/>
    <w:rsid w:val="00067708"/>
    <w:rsid w:val="0006784A"/>
    <w:rsid w:val="00067AB6"/>
    <w:rsid w:val="00067B15"/>
    <w:rsid w:val="00067BDE"/>
    <w:rsid w:val="000709AF"/>
    <w:rsid w:val="00070C79"/>
    <w:rsid w:val="00070F0B"/>
    <w:rsid w:val="0007128E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6E3"/>
    <w:rsid w:val="000747FA"/>
    <w:rsid w:val="00075901"/>
    <w:rsid w:val="000759F3"/>
    <w:rsid w:val="00075B61"/>
    <w:rsid w:val="00076010"/>
    <w:rsid w:val="000760F6"/>
    <w:rsid w:val="0007676D"/>
    <w:rsid w:val="00076FBB"/>
    <w:rsid w:val="00077065"/>
    <w:rsid w:val="00077D8B"/>
    <w:rsid w:val="00077E5D"/>
    <w:rsid w:val="00080D72"/>
    <w:rsid w:val="000811AA"/>
    <w:rsid w:val="000811BF"/>
    <w:rsid w:val="0008132B"/>
    <w:rsid w:val="00082049"/>
    <w:rsid w:val="00082127"/>
    <w:rsid w:val="0008236F"/>
    <w:rsid w:val="0008241F"/>
    <w:rsid w:val="00083A18"/>
    <w:rsid w:val="00083CB9"/>
    <w:rsid w:val="00083D3C"/>
    <w:rsid w:val="0008485B"/>
    <w:rsid w:val="00085D66"/>
    <w:rsid w:val="000865B9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3DD7"/>
    <w:rsid w:val="0009446C"/>
    <w:rsid w:val="0009482D"/>
    <w:rsid w:val="00094EC4"/>
    <w:rsid w:val="00094FEC"/>
    <w:rsid w:val="0009556B"/>
    <w:rsid w:val="00095583"/>
    <w:rsid w:val="000959CE"/>
    <w:rsid w:val="000959D4"/>
    <w:rsid w:val="00096135"/>
    <w:rsid w:val="0009616F"/>
    <w:rsid w:val="00096195"/>
    <w:rsid w:val="00096284"/>
    <w:rsid w:val="000963ED"/>
    <w:rsid w:val="00096E66"/>
    <w:rsid w:val="00096F7A"/>
    <w:rsid w:val="000973DF"/>
    <w:rsid w:val="00097804"/>
    <w:rsid w:val="00097C24"/>
    <w:rsid w:val="000A069A"/>
    <w:rsid w:val="000A0953"/>
    <w:rsid w:val="000A09F6"/>
    <w:rsid w:val="000A0CB7"/>
    <w:rsid w:val="000A1DF6"/>
    <w:rsid w:val="000A1FDB"/>
    <w:rsid w:val="000A219D"/>
    <w:rsid w:val="000A3D6E"/>
    <w:rsid w:val="000A4457"/>
    <w:rsid w:val="000A5112"/>
    <w:rsid w:val="000A5198"/>
    <w:rsid w:val="000A577D"/>
    <w:rsid w:val="000A62BA"/>
    <w:rsid w:val="000A71CE"/>
    <w:rsid w:val="000A7453"/>
    <w:rsid w:val="000A7763"/>
    <w:rsid w:val="000A78A6"/>
    <w:rsid w:val="000A7E28"/>
    <w:rsid w:val="000B046B"/>
    <w:rsid w:val="000B04FF"/>
    <w:rsid w:val="000B0E33"/>
    <w:rsid w:val="000B1217"/>
    <w:rsid w:val="000B12FC"/>
    <w:rsid w:val="000B1D70"/>
    <w:rsid w:val="000B1E80"/>
    <w:rsid w:val="000B2163"/>
    <w:rsid w:val="000B28E5"/>
    <w:rsid w:val="000B29FE"/>
    <w:rsid w:val="000B3852"/>
    <w:rsid w:val="000B3B30"/>
    <w:rsid w:val="000B4852"/>
    <w:rsid w:val="000B56AA"/>
    <w:rsid w:val="000B577E"/>
    <w:rsid w:val="000B585A"/>
    <w:rsid w:val="000B5C5A"/>
    <w:rsid w:val="000B6D6C"/>
    <w:rsid w:val="000B71E0"/>
    <w:rsid w:val="000B75A5"/>
    <w:rsid w:val="000B76DE"/>
    <w:rsid w:val="000C03B9"/>
    <w:rsid w:val="000C07F3"/>
    <w:rsid w:val="000C090B"/>
    <w:rsid w:val="000C0D93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2E79"/>
    <w:rsid w:val="000C335C"/>
    <w:rsid w:val="000C35DE"/>
    <w:rsid w:val="000C3AD1"/>
    <w:rsid w:val="000C437F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204"/>
    <w:rsid w:val="000D0884"/>
    <w:rsid w:val="000D0D10"/>
    <w:rsid w:val="000D2451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197"/>
    <w:rsid w:val="000D52F0"/>
    <w:rsid w:val="000D5590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971"/>
    <w:rsid w:val="000E1A00"/>
    <w:rsid w:val="000E1AD0"/>
    <w:rsid w:val="000E1CE6"/>
    <w:rsid w:val="000E1FB4"/>
    <w:rsid w:val="000E2120"/>
    <w:rsid w:val="000E28CF"/>
    <w:rsid w:val="000E3A95"/>
    <w:rsid w:val="000E3D5E"/>
    <w:rsid w:val="000E3E86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28E2"/>
    <w:rsid w:val="000F317A"/>
    <w:rsid w:val="000F32D5"/>
    <w:rsid w:val="000F36FF"/>
    <w:rsid w:val="000F3B0C"/>
    <w:rsid w:val="000F3DFE"/>
    <w:rsid w:val="000F401D"/>
    <w:rsid w:val="000F408C"/>
    <w:rsid w:val="000F4144"/>
    <w:rsid w:val="000F43F7"/>
    <w:rsid w:val="000F473D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965"/>
    <w:rsid w:val="00100A82"/>
    <w:rsid w:val="00100ABA"/>
    <w:rsid w:val="001010B1"/>
    <w:rsid w:val="001012B6"/>
    <w:rsid w:val="00102908"/>
    <w:rsid w:val="00103472"/>
    <w:rsid w:val="001035D6"/>
    <w:rsid w:val="00103E11"/>
    <w:rsid w:val="001056FE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4FC"/>
    <w:rsid w:val="001206FB"/>
    <w:rsid w:val="00120B07"/>
    <w:rsid w:val="00120B2C"/>
    <w:rsid w:val="00120D58"/>
    <w:rsid w:val="0012145A"/>
    <w:rsid w:val="00121B24"/>
    <w:rsid w:val="00121D03"/>
    <w:rsid w:val="00122B70"/>
    <w:rsid w:val="00122EBC"/>
    <w:rsid w:val="00123702"/>
    <w:rsid w:val="00123869"/>
    <w:rsid w:val="0012393A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632"/>
    <w:rsid w:val="00126A1D"/>
    <w:rsid w:val="001276E4"/>
    <w:rsid w:val="0012792C"/>
    <w:rsid w:val="00127992"/>
    <w:rsid w:val="00127EFA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56"/>
    <w:rsid w:val="00133193"/>
    <w:rsid w:val="00133BFC"/>
    <w:rsid w:val="0013404D"/>
    <w:rsid w:val="00134519"/>
    <w:rsid w:val="001348D0"/>
    <w:rsid w:val="00134D03"/>
    <w:rsid w:val="00134E97"/>
    <w:rsid w:val="00134EF1"/>
    <w:rsid w:val="00134F0A"/>
    <w:rsid w:val="00135AED"/>
    <w:rsid w:val="00135CBB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953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636E"/>
    <w:rsid w:val="00146F23"/>
    <w:rsid w:val="00147094"/>
    <w:rsid w:val="00147F53"/>
    <w:rsid w:val="001504C9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53A"/>
    <w:rsid w:val="00161832"/>
    <w:rsid w:val="001619EE"/>
    <w:rsid w:val="00161CC1"/>
    <w:rsid w:val="0016235B"/>
    <w:rsid w:val="001626F4"/>
    <w:rsid w:val="00162782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4FD9"/>
    <w:rsid w:val="00165255"/>
    <w:rsid w:val="0016606B"/>
    <w:rsid w:val="001660E1"/>
    <w:rsid w:val="00166135"/>
    <w:rsid w:val="00166579"/>
    <w:rsid w:val="00166B24"/>
    <w:rsid w:val="00166CCF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F84"/>
    <w:rsid w:val="0017301E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3A76"/>
    <w:rsid w:val="00183FF9"/>
    <w:rsid w:val="0018431C"/>
    <w:rsid w:val="001843B1"/>
    <w:rsid w:val="0018497E"/>
    <w:rsid w:val="00184D7C"/>
    <w:rsid w:val="0018570D"/>
    <w:rsid w:val="00185A5D"/>
    <w:rsid w:val="00185F50"/>
    <w:rsid w:val="00186619"/>
    <w:rsid w:val="00186BC1"/>
    <w:rsid w:val="00186D80"/>
    <w:rsid w:val="00187492"/>
    <w:rsid w:val="001876DA"/>
    <w:rsid w:val="001877B0"/>
    <w:rsid w:val="00187995"/>
    <w:rsid w:val="001900C9"/>
    <w:rsid w:val="00191614"/>
    <w:rsid w:val="001919CF"/>
    <w:rsid w:val="00192199"/>
    <w:rsid w:val="0019264F"/>
    <w:rsid w:val="001927A7"/>
    <w:rsid w:val="001929B7"/>
    <w:rsid w:val="00192B04"/>
    <w:rsid w:val="001939EA"/>
    <w:rsid w:val="00193AB5"/>
    <w:rsid w:val="00193B32"/>
    <w:rsid w:val="00194A05"/>
    <w:rsid w:val="00195174"/>
    <w:rsid w:val="00195E23"/>
    <w:rsid w:val="00196728"/>
    <w:rsid w:val="00196C9A"/>
    <w:rsid w:val="00196F9C"/>
    <w:rsid w:val="00197316"/>
    <w:rsid w:val="00197EAB"/>
    <w:rsid w:val="001A02AA"/>
    <w:rsid w:val="001A03F5"/>
    <w:rsid w:val="001A0694"/>
    <w:rsid w:val="001A0711"/>
    <w:rsid w:val="001A0945"/>
    <w:rsid w:val="001A137F"/>
    <w:rsid w:val="001A13E5"/>
    <w:rsid w:val="001A1522"/>
    <w:rsid w:val="001A17DF"/>
    <w:rsid w:val="001A19EA"/>
    <w:rsid w:val="001A1B4B"/>
    <w:rsid w:val="001A1D0C"/>
    <w:rsid w:val="001A21EA"/>
    <w:rsid w:val="001A3C30"/>
    <w:rsid w:val="001A3D74"/>
    <w:rsid w:val="001A3EA1"/>
    <w:rsid w:val="001A40A2"/>
    <w:rsid w:val="001A47F7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185"/>
    <w:rsid w:val="001B03EF"/>
    <w:rsid w:val="001B1111"/>
    <w:rsid w:val="001B16FA"/>
    <w:rsid w:val="001B1A8A"/>
    <w:rsid w:val="001B1DA1"/>
    <w:rsid w:val="001B1F66"/>
    <w:rsid w:val="001B2020"/>
    <w:rsid w:val="001B242F"/>
    <w:rsid w:val="001B258D"/>
    <w:rsid w:val="001B31A9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8A"/>
    <w:rsid w:val="001B6DA5"/>
    <w:rsid w:val="001B6FB8"/>
    <w:rsid w:val="001B79B8"/>
    <w:rsid w:val="001B7EC0"/>
    <w:rsid w:val="001C060E"/>
    <w:rsid w:val="001C0807"/>
    <w:rsid w:val="001C0C7B"/>
    <w:rsid w:val="001C0CB7"/>
    <w:rsid w:val="001C1197"/>
    <w:rsid w:val="001C12BD"/>
    <w:rsid w:val="001C15A5"/>
    <w:rsid w:val="001C199E"/>
    <w:rsid w:val="001C1BF2"/>
    <w:rsid w:val="001C2376"/>
    <w:rsid w:val="001C2A54"/>
    <w:rsid w:val="001C2AE7"/>
    <w:rsid w:val="001C3323"/>
    <w:rsid w:val="001C350D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12F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5CB4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C10"/>
    <w:rsid w:val="001F7D56"/>
    <w:rsid w:val="001F7D8F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F1B"/>
    <w:rsid w:val="00203460"/>
    <w:rsid w:val="0020353B"/>
    <w:rsid w:val="00204165"/>
    <w:rsid w:val="00204935"/>
    <w:rsid w:val="002054F6"/>
    <w:rsid w:val="00205AC4"/>
    <w:rsid w:val="00205B56"/>
    <w:rsid w:val="00205ED9"/>
    <w:rsid w:val="002061C0"/>
    <w:rsid w:val="002077BB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9A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A1"/>
    <w:rsid w:val="00217DD1"/>
    <w:rsid w:val="002200AA"/>
    <w:rsid w:val="0022079A"/>
    <w:rsid w:val="002207F0"/>
    <w:rsid w:val="002209D5"/>
    <w:rsid w:val="00220AD3"/>
    <w:rsid w:val="00220DD8"/>
    <w:rsid w:val="00221A43"/>
    <w:rsid w:val="00221C1E"/>
    <w:rsid w:val="00221EFE"/>
    <w:rsid w:val="00222172"/>
    <w:rsid w:val="00222733"/>
    <w:rsid w:val="002227F3"/>
    <w:rsid w:val="00222B04"/>
    <w:rsid w:val="00222B22"/>
    <w:rsid w:val="00222D73"/>
    <w:rsid w:val="00223DC4"/>
    <w:rsid w:val="0022401F"/>
    <w:rsid w:val="0022424F"/>
    <w:rsid w:val="002242C9"/>
    <w:rsid w:val="00224679"/>
    <w:rsid w:val="0022480A"/>
    <w:rsid w:val="00224974"/>
    <w:rsid w:val="00224D89"/>
    <w:rsid w:val="00224F44"/>
    <w:rsid w:val="002257CC"/>
    <w:rsid w:val="00225D91"/>
    <w:rsid w:val="00225F40"/>
    <w:rsid w:val="00226C93"/>
    <w:rsid w:val="00227960"/>
    <w:rsid w:val="00227D76"/>
    <w:rsid w:val="00227E0F"/>
    <w:rsid w:val="00227E75"/>
    <w:rsid w:val="0023012E"/>
    <w:rsid w:val="00230880"/>
    <w:rsid w:val="00230C46"/>
    <w:rsid w:val="00230C9B"/>
    <w:rsid w:val="00231DB5"/>
    <w:rsid w:val="00232C93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897"/>
    <w:rsid w:val="00234BBB"/>
    <w:rsid w:val="00234C83"/>
    <w:rsid w:val="0023552E"/>
    <w:rsid w:val="00235C16"/>
    <w:rsid w:val="0023618A"/>
    <w:rsid w:val="00236279"/>
    <w:rsid w:val="002367F3"/>
    <w:rsid w:val="00236CAA"/>
    <w:rsid w:val="00236DA6"/>
    <w:rsid w:val="00237138"/>
    <w:rsid w:val="00237301"/>
    <w:rsid w:val="00237473"/>
    <w:rsid w:val="00237B2A"/>
    <w:rsid w:val="00237C49"/>
    <w:rsid w:val="00237DA6"/>
    <w:rsid w:val="00240322"/>
    <w:rsid w:val="002408D0"/>
    <w:rsid w:val="002409F6"/>
    <w:rsid w:val="00240BDC"/>
    <w:rsid w:val="0024178F"/>
    <w:rsid w:val="00241971"/>
    <w:rsid w:val="00241A25"/>
    <w:rsid w:val="0024211F"/>
    <w:rsid w:val="0024304D"/>
    <w:rsid w:val="002431C6"/>
    <w:rsid w:val="00244257"/>
    <w:rsid w:val="00244342"/>
    <w:rsid w:val="00244C50"/>
    <w:rsid w:val="00244D05"/>
    <w:rsid w:val="00244E12"/>
    <w:rsid w:val="0024562C"/>
    <w:rsid w:val="00245A7C"/>
    <w:rsid w:val="00245C31"/>
    <w:rsid w:val="00245D24"/>
    <w:rsid w:val="00247037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E6"/>
    <w:rsid w:val="0025326B"/>
    <w:rsid w:val="00253B54"/>
    <w:rsid w:val="00254026"/>
    <w:rsid w:val="00254845"/>
    <w:rsid w:val="00254A16"/>
    <w:rsid w:val="00256221"/>
    <w:rsid w:val="0025640D"/>
    <w:rsid w:val="0025661E"/>
    <w:rsid w:val="002569E8"/>
    <w:rsid w:val="00256A96"/>
    <w:rsid w:val="00256B2F"/>
    <w:rsid w:val="00256BAF"/>
    <w:rsid w:val="0025730D"/>
    <w:rsid w:val="0025779E"/>
    <w:rsid w:val="00257A60"/>
    <w:rsid w:val="00257F85"/>
    <w:rsid w:val="002600D2"/>
    <w:rsid w:val="00260129"/>
    <w:rsid w:val="00260495"/>
    <w:rsid w:val="0026082B"/>
    <w:rsid w:val="00260FE5"/>
    <w:rsid w:val="00261467"/>
    <w:rsid w:val="00261935"/>
    <w:rsid w:val="00261E7E"/>
    <w:rsid w:val="00262536"/>
    <w:rsid w:val="002627A2"/>
    <w:rsid w:val="00262F30"/>
    <w:rsid w:val="002631D6"/>
    <w:rsid w:val="00263263"/>
    <w:rsid w:val="002634B8"/>
    <w:rsid w:val="00264807"/>
    <w:rsid w:val="00264EEF"/>
    <w:rsid w:val="00264F50"/>
    <w:rsid w:val="002656A8"/>
    <w:rsid w:val="00266431"/>
    <w:rsid w:val="0026661C"/>
    <w:rsid w:val="0026664E"/>
    <w:rsid w:val="00266922"/>
    <w:rsid w:val="00266A70"/>
    <w:rsid w:val="00266D34"/>
    <w:rsid w:val="00266ED9"/>
    <w:rsid w:val="002671EC"/>
    <w:rsid w:val="00267637"/>
    <w:rsid w:val="002678A0"/>
    <w:rsid w:val="00267A06"/>
    <w:rsid w:val="0027040D"/>
    <w:rsid w:val="00270573"/>
    <w:rsid w:val="00270B58"/>
    <w:rsid w:val="00270CB9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E1E"/>
    <w:rsid w:val="00281BBF"/>
    <w:rsid w:val="00282167"/>
    <w:rsid w:val="00282A62"/>
    <w:rsid w:val="00282B0B"/>
    <w:rsid w:val="00282B39"/>
    <w:rsid w:val="002836CE"/>
    <w:rsid w:val="00283B6A"/>
    <w:rsid w:val="002842FD"/>
    <w:rsid w:val="002853A3"/>
    <w:rsid w:val="002854BE"/>
    <w:rsid w:val="00285680"/>
    <w:rsid w:val="00285B5C"/>
    <w:rsid w:val="00285BAF"/>
    <w:rsid w:val="002860DF"/>
    <w:rsid w:val="002863DB"/>
    <w:rsid w:val="002865B6"/>
    <w:rsid w:val="00286E97"/>
    <w:rsid w:val="002873C0"/>
    <w:rsid w:val="002876CE"/>
    <w:rsid w:val="00287708"/>
    <w:rsid w:val="00287789"/>
    <w:rsid w:val="00287BF1"/>
    <w:rsid w:val="002902B7"/>
    <w:rsid w:val="0029067A"/>
    <w:rsid w:val="00290770"/>
    <w:rsid w:val="00290867"/>
    <w:rsid w:val="00290A24"/>
    <w:rsid w:val="00290B9E"/>
    <w:rsid w:val="00290C48"/>
    <w:rsid w:val="0029104C"/>
    <w:rsid w:val="00291051"/>
    <w:rsid w:val="0029171E"/>
    <w:rsid w:val="00291BAA"/>
    <w:rsid w:val="00291FC4"/>
    <w:rsid w:val="00292274"/>
    <w:rsid w:val="00292F46"/>
    <w:rsid w:val="00292F58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ED9"/>
    <w:rsid w:val="00297F5A"/>
    <w:rsid w:val="002A02AF"/>
    <w:rsid w:val="002A06D5"/>
    <w:rsid w:val="002A17D2"/>
    <w:rsid w:val="002A1B16"/>
    <w:rsid w:val="002A1B1F"/>
    <w:rsid w:val="002A20A1"/>
    <w:rsid w:val="002A3D98"/>
    <w:rsid w:val="002A3E12"/>
    <w:rsid w:val="002A3E2D"/>
    <w:rsid w:val="002A3FD5"/>
    <w:rsid w:val="002A4088"/>
    <w:rsid w:val="002A41F0"/>
    <w:rsid w:val="002A54F2"/>
    <w:rsid w:val="002A6726"/>
    <w:rsid w:val="002A6A53"/>
    <w:rsid w:val="002A6D64"/>
    <w:rsid w:val="002A75DC"/>
    <w:rsid w:val="002A75F8"/>
    <w:rsid w:val="002A7812"/>
    <w:rsid w:val="002A7A36"/>
    <w:rsid w:val="002A7EEB"/>
    <w:rsid w:val="002B025C"/>
    <w:rsid w:val="002B0A6F"/>
    <w:rsid w:val="002B0B6D"/>
    <w:rsid w:val="002B16F1"/>
    <w:rsid w:val="002B194C"/>
    <w:rsid w:val="002B1BCF"/>
    <w:rsid w:val="002B1DEC"/>
    <w:rsid w:val="002B200D"/>
    <w:rsid w:val="002B27F0"/>
    <w:rsid w:val="002B28AC"/>
    <w:rsid w:val="002B380A"/>
    <w:rsid w:val="002B3BF5"/>
    <w:rsid w:val="002B3E49"/>
    <w:rsid w:val="002B4301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19DC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7824"/>
    <w:rsid w:val="002C7CD0"/>
    <w:rsid w:val="002C7F45"/>
    <w:rsid w:val="002D0026"/>
    <w:rsid w:val="002D01EC"/>
    <w:rsid w:val="002D0371"/>
    <w:rsid w:val="002D056F"/>
    <w:rsid w:val="002D0879"/>
    <w:rsid w:val="002D0BBA"/>
    <w:rsid w:val="002D0C13"/>
    <w:rsid w:val="002D12EC"/>
    <w:rsid w:val="002D1C74"/>
    <w:rsid w:val="002D1ECC"/>
    <w:rsid w:val="002D1F4E"/>
    <w:rsid w:val="002D204C"/>
    <w:rsid w:val="002D2480"/>
    <w:rsid w:val="002D2B06"/>
    <w:rsid w:val="002D2B5B"/>
    <w:rsid w:val="002D2F0B"/>
    <w:rsid w:val="002D3532"/>
    <w:rsid w:val="002D3C3F"/>
    <w:rsid w:val="002D51BB"/>
    <w:rsid w:val="002D51E1"/>
    <w:rsid w:val="002D541D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0A6E"/>
    <w:rsid w:val="002E17B2"/>
    <w:rsid w:val="002E1A9C"/>
    <w:rsid w:val="002E20AF"/>
    <w:rsid w:val="002E2EEF"/>
    <w:rsid w:val="002E325B"/>
    <w:rsid w:val="002E3762"/>
    <w:rsid w:val="002E3840"/>
    <w:rsid w:val="002E3FF2"/>
    <w:rsid w:val="002E4E9C"/>
    <w:rsid w:val="002E5431"/>
    <w:rsid w:val="002E5884"/>
    <w:rsid w:val="002E6327"/>
    <w:rsid w:val="002E6556"/>
    <w:rsid w:val="002E6B0B"/>
    <w:rsid w:val="002E6BAB"/>
    <w:rsid w:val="002E7604"/>
    <w:rsid w:val="002E7787"/>
    <w:rsid w:val="002E784A"/>
    <w:rsid w:val="002E7C39"/>
    <w:rsid w:val="002F0B26"/>
    <w:rsid w:val="002F0FD1"/>
    <w:rsid w:val="002F1390"/>
    <w:rsid w:val="002F1909"/>
    <w:rsid w:val="002F22EF"/>
    <w:rsid w:val="002F2648"/>
    <w:rsid w:val="002F2C70"/>
    <w:rsid w:val="002F2FF9"/>
    <w:rsid w:val="002F3125"/>
    <w:rsid w:val="002F3CAF"/>
    <w:rsid w:val="002F40CF"/>
    <w:rsid w:val="002F41DE"/>
    <w:rsid w:val="002F432E"/>
    <w:rsid w:val="002F483F"/>
    <w:rsid w:val="002F4918"/>
    <w:rsid w:val="002F4BC5"/>
    <w:rsid w:val="002F4FD5"/>
    <w:rsid w:val="002F5227"/>
    <w:rsid w:val="002F5A46"/>
    <w:rsid w:val="002F5DA5"/>
    <w:rsid w:val="002F6090"/>
    <w:rsid w:val="002F74E6"/>
    <w:rsid w:val="002F75CE"/>
    <w:rsid w:val="002F7BE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2823"/>
    <w:rsid w:val="00303356"/>
    <w:rsid w:val="0030389F"/>
    <w:rsid w:val="00303EBE"/>
    <w:rsid w:val="00304179"/>
    <w:rsid w:val="003046FA"/>
    <w:rsid w:val="00304DF2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E1F"/>
    <w:rsid w:val="003135B8"/>
    <w:rsid w:val="00313A49"/>
    <w:rsid w:val="00313BA7"/>
    <w:rsid w:val="00313F09"/>
    <w:rsid w:val="00313F94"/>
    <w:rsid w:val="003142DD"/>
    <w:rsid w:val="00314498"/>
    <w:rsid w:val="003146B4"/>
    <w:rsid w:val="00314916"/>
    <w:rsid w:val="00314F2C"/>
    <w:rsid w:val="0031588D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8C6"/>
    <w:rsid w:val="00327DA1"/>
    <w:rsid w:val="00327E1E"/>
    <w:rsid w:val="003301CC"/>
    <w:rsid w:val="00330F18"/>
    <w:rsid w:val="0033100A"/>
    <w:rsid w:val="00331443"/>
    <w:rsid w:val="00331898"/>
    <w:rsid w:val="00331A23"/>
    <w:rsid w:val="00331B3A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B38"/>
    <w:rsid w:val="00340DEC"/>
    <w:rsid w:val="00341023"/>
    <w:rsid w:val="0034103F"/>
    <w:rsid w:val="003415FC"/>
    <w:rsid w:val="00341AB4"/>
    <w:rsid w:val="00341B25"/>
    <w:rsid w:val="003421D4"/>
    <w:rsid w:val="003429E3"/>
    <w:rsid w:val="0034309F"/>
    <w:rsid w:val="003435D4"/>
    <w:rsid w:val="00344B98"/>
    <w:rsid w:val="00344FCA"/>
    <w:rsid w:val="00345873"/>
    <w:rsid w:val="00345F0A"/>
    <w:rsid w:val="00346188"/>
    <w:rsid w:val="0034680A"/>
    <w:rsid w:val="00346952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CB0"/>
    <w:rsid w:val="00351E1E"/>
    <w:rsid w:val="00351FDA"/>
    <w:rsid w:val="00352EDB"/>
    <w:rsid w:val="00353668"/>
    <w:rsid w:val="00353C0F"/>
    <w:rsid w:val="00353DE5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C8E"/>
    <w:rsid w:val="00357FD8"/>
    <w:rsid w:val="00360671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C3F"/>
    <w:rsid w:val="00365672"/>
    <w:rsid w:val="00366197"/>
    <w:rsid w:val="0036632E"/>
    <w:rsid w:val="003667D5"/>
    <w:rsid w:val="00366814"/>
    <w:rsid w:val="0036687A"/>
    <w:rsid w:val="00366900"/>
    <w:rsid w:val="003672BE"/>
    <w:rsid w:val="0036732F"/>
    <w:rsid w:val="00367482"/>
    <w:rsid w:val="003675B9"/>
    <w:rsid w:val="00367B91"/>
    <w:rsid w:val="0037033A"/>
    <w:rsid w:val="00370793"/>
    <w:rsid w:val="00370878"/>
    <w:rsid w:val="00370A34"/>
    <w:rsid w:val="00370BEA"/>
    <w:rsid w:val="00370C63"/>
    <w:rsid w:val="00370D6F"/>
    <w:rsid w:val="003711FB"/>
    <w:rsid w:val="00371608"/>
    <w:rsid w:val="003717F5"/>
    <w:rsid w:val="0037190E"/>
    <w:rsid w:val="00373526"/>
    <w:rsid w:val="0037367E"/>
    <w:rsid w:val="0037398F"/>
    <w:rsid w:val="00373AE9"/>
    <w:rsid w:val="00373C42"/>
    <w:rsid w:val="00373F50"/>
    <w:rsid w:val="00373FCD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77B0F"/>
    <w:rsid w:val="0038027B"/>
    <w:rsid w:val="00380A6E"/>
    <w:rsid w:val="00380C39"/>
    <w:rsid w:val="00381391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4A6"/>
    <w:rsid w:val="00386A17"/>
    <w:rsid w:val="003871F3"/>
    <w:rsid w:val="0038784A"/>
    <w:rsid w:val="00390E13"/>
    <w:rsid w:val="00391224"/>
    <w:rsid w:val="003913B9"/>
    <w:rsid w:val="00391728"/>
    <w:rsid w:val="003917AB"/>
    <w:rsid w:val="00392572"/>
    <w:rsid w:val="00392810"/>
    <w:rsid w:val="00392927"/>
    <w:rsid w:val="00392D34"/>
    <w:rsid w:val="003936FB"/>
    <w:rsid w:val="00393864"/>
    <w:rsid w:val="0039430E"/>
    <w:rsid w:val="00394737"/>
    <w:rsid w:val="003947F1"/>
    <w:rsid w:val="0039490E"/>
    <w:rsid w:val="00394C59"/>
    <w:rsid w:val="00394FEF"/>
    <w:rsid w:val="00395546"/>
    <w:rsid w:val="003968AB"/>
    <w:rsid w:val="00397606"/>
    <w:rsid w:val="00397641"/>
    <w:rsid w:val="003979CB"/>
    <w:rsid w:val="00397ED1"/>
    <w:rsid w:val="003A021C"/>
    <w:rsid w:val="003A0241"/>
    <w:rsid w:val="003A06E9"/>
    <w:rsid w:val="003A0A6D"/>
    <w:rsid w:val="003A0E31"/>
    <w:rsid w:val="003A1EA7"/>
    <w:rsid w:val="003A3061"/>
    <w:rsid w:val="003A3137"/>
    <w:rsid w:val="003A35FE"/>
    <w:rsid w:val="003A3B5D"/>
    <w:rsid w:val="003A41BF"/>
    <w:rsid w:val="003A432D"/>
    <w:rsid w:val="003A47C3"/>
    <w:rsid w:val="003A48BA"/>
    <w:rsid w:val="003A4A80"/>
    <w:rsid w:val="003A5114"/>
    <w:rsid w:val="003A551E"/>
    <w:rsid w:val="003A557E"/>
    <w:rsid w:val="003A56AA"/>
    <w:rsid w:val="003A5980"/>
    <w:rsid w:val="003A634D"/>
    <w:rsid w:val="003A6453"/>
    <w:rsid w:val="003A6552"/>
    <w:rsid w:val="003A6660"/>
    <w:rsid w:val="003A667B"/>
    <w:rsid w:val="003A67CB"/>
    <w:rsid w:val="003A717E"/>
    <w:rsid w:val="003A7349"/>
    <w:rsid w:val="003A7C0D"/>
    <w:rsid w:val="003B01EC"/>
    <w:rsid w:val="003B0890"/>
    <w:rsid w:val="003B0B68"/>
    <w:rsid w:val="003B0D07"/>
    <w:rsid w:val="003B1636"/>
    <w:rsid w:val="003B1DA1"/>
    <w:rsid w:val="003B2197"/>
    <w:rsid w:val="003B3BDA"/>
    <w:rsid w:val="003B425B"/>
    <w:rsid w:val="003B42C2"/>
    <w:rsid w:val="003B435F"/>
    <w:rsid w:val="003B47C0"/>
    <w:rsid w:val="003B4BA6"/>
    <w:rsid w:val="003B4C4B"/>
    <w:rsid w:val="003B4CC5"/>
    <w:rsid w:val="003B5DA6"/>
    <w:rsid w:val="003B61A0"/>
    <w:rsid w:val="003B61AB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9AD"/>
    <w:rsid w:val="003C1F75"/>
    <w:rsid w:val="003C2163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D34"/>
    <w:rsid w:val="003C5E10"/>
    <w:rsid w:val="003C6207"/>
    <w:rsid w:val="003C68A1"/>
    <w:rsid w:val="003C6CF2"/>
    <w:rsid w:val="003C6DC1"/>
    <w:rsid w:val="003C7434"/>
    <w:rsid w:val="003C7708"/>
    <w:rsid w:val="003C7D5A"/>
    <w:rsid w:val="003D0210"/>
    <w:rsid w:val="003D0BDA"/>
    <w:rsid w:val="003D0ECB"/>
    <w:rsid w:val="003D0ED7"/>
    <w:rsid w:val="003D1CAD"/>
    <w:rsid w:val="003D1E5E"/>
    <w:rsid w:val="003D254D"/>
    <w:rsid w:val="003D257C"/>
    <w:rsid w:val="003D4475"/>
    <w:rsid w:val="003D4480"/>
    <w:rsid w:val="003D44BF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6E4"/>
    <w:rsid w:val="003E4AC6"/>
    <w:rsid w:val="003E4CC7"/>
    <w:rsid w:val="003E5D99"/>
    <w:rsid w:val="003E5E1F"/>
    <w:rsid w:val="003E6141"/>
    <w:rsid w:val="003E6143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4ACB"/>
    <w:rsid w:val="003F5E1C"/>
    <w:rsid w:val="003F65D2"/>
    <w:rsid w:val="003F65F3"/>
    <w:rsid w:val="003F6B29"/>
    <w:rsid w:val="003F6CC4"/>
    <w:rsid w:val="003F6E4A"/>
    <w:rsid w:val="003F6EE2"/>
    <w:rsid w:val="003F7C7B"/>
    <w:rsid w:val="003F7D99"/>
    <w:rsid w:val="003F7DA2"/>
    <w:rsid w:val="004003B5"/>
    <w:rsid w:val="00400A94"/>
    <w:rsid w:val="00400ACC"/>
    <w:rsid w:val="00401CDC"/>
    <w:rsid w:val="00401E1D"/>
    <w:rsid w:val="004034B3"/>
    <w:rsid w:val="00403AAD"/>
    <w:rsid w:val="00404196"/>
    <w:rsid w:val="00404836"/>
    <w:rsid w:val="0040534B"/>
    <w:rsid w:val="004054BE"/>
    <w:rsid w:val="0040596B"/>
    <w:rsid w:val="00405F7D"/>
    <w:rsid w:val="004065D3"/>
    <w:rsid w:val="00406607"/>
    <w:rsid w:val="00406635"/>
    <w:rsid w:val="00406648"/>
    <w:rsid w:val="0040684D"/>
    <w:rsid w:val="00406D24"/>
    <w:rsid w:val="00406F6D"/>
    <w:rsid w:val="00407182"/>
    <w:rsid w:val="00407293"/>
    <w:rsid w:val="0040781F"/>
    <w:rsid w:val="00407FD8"/>
    <w:rsid w:val="0041049B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6BCB"/>
    <w:rsid w:val="00417248"/>
    <w:rsid w:val="00417611"/>
    <w:rsid w:val="00417638"/>
    <w:rsid w:val="0041780B"/>
    <w:rsid w:val="00417E89"/>
    <w:rsid w:val="004205C5"/>
    <w:rsid w:val="004208EF"/>
    <w:rsid w:val="00420ED6"/>
    <w:rsid w:val="0042142A"/>
    <w:rsid w:val="0042176B"/>
    <w:rsid w:val="00421A26"/>
    <w:rsid w:val="00421AE5"/>
    <w:rsid w:val="00421B4F"/>
    <w:rsid w:val="00421F1F"/>
    <w:rsid w:val="0042252B"/>
    <w:rsid w:val="004225B2"/>
    <w:rsid w:val="00422F75"/>
    <w:rsid w:val="004232BA"/>
    <w:rsid w:val="00423BFA"/>
    <w:rsid w:val="00423C6C"/>
    <w:rsid w:val="00423D33"/>
    <w:rsid w:val="00423E90"/>
    <w:rsid w:val="004242E8"/>
    <w:rsid w:val="00424632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C55"/>
    <w:rsid w:val="00432E9D"/>
    <w:rsid w:val="00432F7E"/>
    <w:rsid w:val="00433282"/>
    <w:rsid w:val="004332DA"/>
    <w:rsid w:val="00433822"/>
    <w:rsid w:val="00433B32"/>
    <w:rsid w:val="00433CBD"/>
    <w:rsid w:val="00434648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608"/>
    <w:rsid w:val="00440E63"/>
    <w:rsid w:val="0044124B"/>
    <w:rsid w:val="004412A6"/>
    <w:rsid w:val="00441566"/>
    <w:rsid w:val="00441F96"/>
    <w:rsid w:val="0044211F"/>
    <w:rsid w:val="00442140"/>
    <w:rsid w:val="00442962"/>
    <w:rsid w:val="004429E3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583"/>
    <w:rsid w:val="0045375A"/>
    <w:rsid w:val="004542D0"/>
    <w:rsid w:val="00454469"/>
    <w:rsid w:val="0045449F"/>
    <w:rsid w:val="00454A6E"/>
    <w:rsid w:val="00454AF6"/>
    <w:rsid w:val="00454CDC"/>
    <w:rsid w:val="00454EF2"/>
    <w:rsid w:val="00455373"/>
    <w:rsid w:val="00455B90"/>
    <w:rsid w:val="00455BC7"/>
    <w:rsid w:val="00455E5E"/>
    <w:rsid w:val="00455EE8"/>
    <w:rsid w:val="00456240"/>
    <w:rsid w:val="0045654A"/>
    <w:rsid w:val="00456695"/>
    <w:rsid w:val="00456DCA"/>
    <w:rsid w:val="004579D4"/>
    <w:rsid w:val="00460019"/>
    <w:rsid w:val="00460214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757"/>
    <w:rsid w:val="00463B0F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975"/>
    <w:rsid w:val="00470ACA"/>
    <w:rsid w:val="00470AE4"/>
    <w:rsid w:val="004710FB"/>
    <w:rsid w:val="0047136C"/>
    <w:rsid w:val="00471509"/>
    <w:rsid w:val="00471AD2"/>
    <w:rsid w:val="00471B5F"/>
    <w:rsid w:val="00471E3F"/>
    <w:rsid w:val="00473B78"/>
    <w:rsid w:val="00473DAE"/>
    <w:rsid w:val="004746EE"/>
    <w:rsid w:val="00474F8F"/>
    <w:rsid w:val="004751A0"/>
    <w:rsid w:val="00475433"/>
    <w:rsid w:val="00475567"/>
    <w:rsid w:val="0047564A"/>
    <w:rsid w:val="00475BFD"/>
    <w:rsid w:val="0047634C"/>
    <w:rsid w:val="00476B65"/>
    <w:rsid w:val="00476C3D"/>
    <w:rsid w:val="00476D9A"/>
    <w:rsid w:val="00476EF0"/>
    <w:rsid w:val="00477BD2"/>
    <w:rsid w:val="00477CED"/>
    <w:rsid w:val="004800AF"/>
    <w:rsid w:val="0048017F"/>
    <w:rsid w:val="00480251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AE7"/>
    <w:rsid w:val="00482E86"/>
    <w:rsid w:val="00482E8C"/>
    <w:rsid w:val="00483C5E"/>
    <w:rsid w:val="004841D6"/>
    <w:rsid w:val="00485067"/>
    <w:rsid w:val="00485928"/>
    <w:rsid w:val="00485EC9"/>
    <w:rsid w:val="00486668"/>
    <w:rsid w:val="00486CE9"/>
    <w:rsid w:val="00486ED3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1E4C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8"/>
    <w:rsid w:val="00496D24"/>
    <w:rsid w:val="00496D9A"/>
    <w:rsid w:val="00497008"/>
    <w:rsid w:val="0049717F"/>
    <w:rsid w:val="00497620"/>
    <w:rsid w:val="004A0337"/>
    <w:rsid w:val="004A03E8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466"/>
    <w:rsid w:val="004A480F"/>
    <w:rsid w:val="004A49C8"/>
    <w:rsid w:val="004A4AF4"/>
    <w:rsid w:val="004A4CC6"/>
    <w:rsid w:val="004A5248"/>
    <w:rsid w:val="004A551E"/>
    <w:rsid w:val="004A5AD7"/>
    <w:rsid w:val="004A63E5"/>
    <w:rsid w:val="004A697A"/>
    <w:rsid w:val="004A6AE1"/>
    <w:rsid w:val="004A6B55"/>
    <w:rsid w:val="004A6CB5"/>
    <w:rsid w:val="004A74D9"/>
    <w:rsid w:val="004A76B1"/>
    <w:rsid w:val="004A77EC"/>
    <w:rsid w:val="004A7B4F"/>
    <w:rsid w:val="004A7E12"/>
    <w:rsid w:val="004B0683"/>
    <w:rsid w:val="004B1058"/>
    <w:rsid w:val="004B1336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5AD4"/>
    <w:rsid w:val="004B6158"/>
    <w:rsid w:val="004B687F"/>
    <w:rsid w:val="004B6881"/>
    <w:rsid w:val="004B6A6E"/>
    <w:rsid w:val="004B6D1F"/>
    <w:rsid w:val="004B7194"/>
    <w:rsid w:val="004B7433"/>
    <w:rsid w:val="004B7669"/>
    <w:rsid w:val="004B78E1"/>
    <w:rsid w:val="004B7AD2"/>
    <w:rsid w:val="004C0732"/>
    <w:rsid w:val="004C075F"/>
    <w:rsid w:val="004C0F27"/>
    <w:rsid w:val="004C1AC0"/>
    <w:rsid w:val="004C1E33"/>
    <w:rsid w:val="004C2082"/>
    <w:rsid w:val="004C25E9"/>
    <w:rsid w:val="004C2904"/>
    <w:rsid w:val="004C2922"/>
    <w:rsid w:val="004C294D"/>
    <w:rsid w:val="004C295C"/>
    <w:rsid w:val="004C29BF"/>
    <w:rsid w:val="004C3378"/>
    <w:rsid w:val="004C377E"/>
    <w:rsid w:val="004C3B3D"/>
    <w:rsid w:val="004C473D"/>
    <w:rsid w:val="004C488D"/>
    <w:rsid w:val="004C4D5A"/>
    <w:rsid w:val="004C54C7"/>
    <w:rsid w:val="004C5560"/>
    <w:rsid w:val="004C55A2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0FFB"/>
    <w:rsid w:val="004D103B"/>
    <w:rsid w:val="004D1880"/>
    <w:rsid w:val="004D1984"/>
    <w:rsid w:val="004D2C1D"/>
    <w:rsid w:val="004D351B"/>
    <w:rsid w:val="004D39B6"/>
    <w:rsid w:val="004D3FC2"/>
    <w:rsid w:val="004D4006"/>
    <w:rsid w:val="004D4D31"/>
    <w:rsid w:val="004D501B"/>
    <w:rsid w:val="004D531E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E0F0C"/>
    <w:rsid w:val="004E0F94"/>
    <w:rsid w:val="004E1679"/>
    <w:rsid w:val="004E1D69"/>
    <w:rsid w:val="004E2706"/>
    <w:rsid w:val="004E2CAA"/>
    <w:rsid w:val="004E2F64"/>
    <w:rsid w:val="004E3338"/>
    <w:rsid w:val="004E3496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1643"/>
    <w:rsid w:val="004F2076"/>
    <w:rsid w:val="004F212C"/>
    <w:rsid w:val="004F2F8C"/>
    <w:rsid w:val="004F3227"/>
    <w:rsid w:val="004F34BF"/>
    <w:rsid w:val="004F4BA6"/>
    <w:rsid w:val="004F4CF8"/>
    <w:rsid w:val="004F50D0"/>
    <w:rsid w:val="004F5280"/>
    <w:rsid w:val="004F561D"/>
    <w:rsid w:val="004F58B4"/>
    <w:rsid w:val="004F5D12"/>
    <w:rsid w:val="004F6E82"/>
    <w:rsid w:val="004F720F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2D9D"/>
    <w:rsid w:val="0050308A"/>
    <w:rsid w:val="00503596"/>
    <w:rsid w:val="005037BE"/>
    <w:rsid w:val="00503A04"/>
    <w:rsid w:val="00503E17"/>
    <w:rsid w:val="00503FE1"/>
    <w:rsid w:val="00504551"/>
    <w:rsid w:val="00504622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3C2"/>
    <w:rsid w:val="005128DD"/>
    <w:rsid w:val="00512A4B"/>
    <w:rsid w:val="00512F8B"/>
    <w:rsid w:val="00513477"/>
    <w:rsid w:val="00513B69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641"/>
    <w:rsid w:val="00520CA6"/>
    <w:rsid w:val="00521058"/>
    <w:rsid w:val="005210BD"/>
    <w:rsid w:val="005214A4"/>
    <w:rsid w:val="00521A0B"/>
    <w:rsid w:val="00521ACF"/>
    <w:rsid w:val="00521BB0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584"/>
    <w:rsid w:val="005369DF"/>
    <w:rsid w:val="00536D15"/>
    <w:rsid w:val="00537251"/>
    <w:rsid w:val="00537636"/>
    <w:rsid w:val="0054029B"/>
    <w:rsid w:val="00540CBC"/>
    <w:rsid w:val="0054111D"/>
    <w:rsid w:val="005412A3"/>
    <w:rsid w:val="005416BD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698"/>
    <w:rsid w:val="00543722"/>
    <w:rsid w:val="00543ABF"/>
    <w:rsid w:val="005441A8"/>
    <w:rsid w:val="005441E6"/>
    <w:rsid w:val="00544596"/>
    <w:rsid w:val="005445D9"/>
    <w:rsid w:val="0054472C"/>
    <w:rsid w:val="00544DCB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E8"/>
    <w:rsid w:val="00551F8E"/>
    <w:rsid w:val="00551FB3"/>
    <w:rsid w:val="00552609"/>
    <w:rsid w:val="0055265F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2D2A"/>
    <w:rsid w:val="0056302F"/>
    <w:rsid w:val="00563136"/>
    <w:rsid w:val="005631B6"/>
    <w:rsid w:val="005632A2"/>
    <w:rsid w:val="00563576"/>
    <w:rsid w:val="00563EA7"/>
    <w:rsid w:val="00563FD5"/>
    <w:rsid w:val="005640EB"/>
    <w:rsid w:val="005647A2"/>
    <w:rsid w:val="00564C18"/>
    <w:rsid w:val="00565631"/>
    <w:rsid w:val="00565695"/>
    <w:rsid w:val="00565BBC"/>
    <w:rsid w:val="00566550"/>
    <w:rsid w:val="00566661"/>
    <w:rsid w:val="005670C7"/>
    <w:rsid w:val="00567123"/>
    <w:rsid w:val="0056726C"/>
    <w:rsid w:val="005678E0"/>
    <w:rsid w:val="00567FB8"/>
    <w:rsid w:val="00570163"/>
    <w:rsid w:val="00570275"/>
    <w:rsid w:val="005703E7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00F"/>
    <w:rsid w:val="00572517"/>
    <w:rsid w:val="00572909"/>
    <w:rsid w:val="005730C5"/>
    <w:rsid w:val="00573269"/>
    <w:rsid w:val="005736CD"/>
    <w:rsid w:val="005741CB"/>
    <w:rsid w:val="00574456"/>
    <w:rsid w:val="00574CCD"/>
    <w:rsid w:val="005752C2"/>
    <w:rsid w:val="005756BF"/>
    <w:rsid w:val="0057580C"/>
    <w:rsid w:val="00575CB5"/>
    <w:rsid w:val="00575F7E"/>
    <w:rsid w:val="00577B8C"/>
    <w:rsid w:val="00577C85"/>
    <w:rsid w:val="00580202"/>
    <w:rsid w:val="0058085D"/>
    <w:rsid w:val="005812B2"/>
    <w:rsid w:val="00581622"/>
    <w:rsid w:val="0058193F"/>
    <w:rsid w:val="00581948"/>
    <w:rsid w:val="00581E6C"/>
    <w:rsid w:val="005820D9"/>
    <w:rsid w:val="00582193"/>
    <w:rsid w:val="005822CF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4EC1"/>
    <w:rsid w:val="0058568C"/>
    <w:rsid w:val="00585ABA"/>
    <w:rsid w:val="00586140"/>
    <w:rsid w:val="00586506"/>
    <w:rsid w:val="005866EA"/>
    <w:rsid w:val="00586936"/>
    <w:rsid w:val="005870BD"/>
    <w:rsid w:val="0058713E"/>
    <w:rsid w:val="005872C7"/>
    <w:rsid w:val="005879AD"/>
    <w:rsid w:val="00587CDA"/>
    <w:rsid w:val="00587DBD"/>
    <w:rsid w:val="00590CA0"/>
    <w:rsid w:val="00591661"/>
    <w:rsid w:val="00591DC9"/>
    <w:rsid w:val="00592B5E"/>
    <w:rsid w:val="00592F9B"/>
    <w:rsid w:val="005936F1"/>
    <w:rsid w:val="00593778"/>
    <w:rsid w:val="00593C21"/>
    <w:rsid w:val="00594627"/>
    <w:rsid w:val="00594E66"/>
    <w:rsid w:val="0059512A"/>
    <w:rsid w:val="005952DF"/>
    <w:rsid w:val="005957BA"/>
    <w:rsid w:val="005959C0"/>
    <w:rsid w:val="00595C92"/>
    <w:rsid w:val="00595F19"/>
    <w:rsid w:val="00596576"/>
    <w:rsid w:val="005965FF"/>
    <w:rsid w:val="00596C17"/>
    <w:rsid w:val="00596C54"/>
    <w:rsid w:val="00596D28"/>
    <w:rsid w:val="00597416"/>
    <w:rsid w:val="005974F8"/>
    <w:rsid w:val="00597CE7"/>
    <w:rsid w:val="005A084F"/>
    <w:rsid w:val="005A0960"/>
    <w:rsid w:val="005A128D"/>
    <w:rsid w:val="005A1588"/>
    <w:rsid w:val="005A1C81"/>
    <w:rsid w:val="005A1D6D"/>
    <w:rsid w:val="005A1EDF"/>
    <w:rsid w:val="005A1EF9"/>
    <w:rsid w:val="005A2683"/>
    <w:rsid w:val="005A27E3"/>
    <w:rsid w:val="005A2C10"/>
    <w:rsid w:val="005A3182"/>
    <w:rsid w:val="005A36E3"/>
    <w:rsid w:val="005A37E8"/>
    <w:rsid w:val="005A3A69"/>
    <w:rsid w:val="005A3CF1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A758F"/>
    <w:rsid w:val="005A7635"/>
    <w:rsid w:val="005B003E"/>
    <w:rsid w:val="005B0858"/>
    <w:rsid w:val="005B09EB"/>
    <w:rsid w:val="005B1A38"/>
    <w:rsid w:val="005B1B92"/>
    <w:rsid w:val="005B2721"/>
    <w:rsid w:val="005B2D80"/>
    <w:rsid w:val="005B3055"/>
    <w:rsid w:val="005B3761"/>
    <w:rsid w:val="005B3AE4"/>
    <w:rsid w:val="005B3AE5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08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2293"/>
    <w:rsid w:val="005C2D6D"/>
    <w:rsid w:val="005C304C"/>
    <w:rsid w:val="005C3F9D"/>
    <w:rsid w:val="005C4CF8"/>
    <w:rsid w:val="005C4DFF"/>
    <w:rsid w:val="005C5869"/>
    <w:rsid w:val="005C5E7F"/>
    <w:rsid w:val="005C626B"/>
    <w:rsid w:val="005C6464"/>
    <w:rsid w:val="005C6A7C"/>
    <w:rsid w:val="005C7365"/>
    <w:rsid w:val="005C78E7"/>
    <w:rsid w:val="005C7AA3"/>
    <w:rsid w:val="005D0609"/>
    <w:rsid w:val="005D0A58"/>
    <w:rsid w:val="005D1321"/>
    <w:rsid w:val="005D1DCE"/>
    <w:rsid w:val="005D1E29"/>
    <w:rsid w:val="005D218B"/>
    <w:rsid w:val="005D22F3"/>
    <w:rsid w:val="005D2338"/>
    <w:rsid w:val="005D2876"/>
    <w:rsid w:val="005D2987"/>
    <w:rsid w:val="005D2BAF"/>
    <w:rsid w:val="005D341B"/>
    <w:rsid w:val="005D395E"/>
    <w:rsid w:val="005D3D0D"/>
    <w:rsid w:val="005D4836"/>
    <w:rsid w:val="005D4C2B"/>
    <w:rsid w:val="005D583B"/>
    <w:rsid w:val="005D5AD5"/>
    <w:rsid w:val="005D5B69"/>
    <w:rsid w:val="005D5D11"/>
    <w:rsid w:val="005D5D48"/>
    <w:rsid w:val="005D5ED0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2920"/>
    <w:rsid w:val="005E33F2"/>
    <w:rsid w:val="005E38D7"/>
    <w:rsid w:val="005E4128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67"/>
    <w:rsid w:val="005F038F"/>
    <w:rsid w:val="005F1801"/>
    <w:rsid w:val="005F186E"/>
    <w:rsid w:val="005F1BFE"/>
    <w:rsid w:val="005F1C46"/>
    <w:rsid w:val="005F2382"/>
    <w:rsid w:val="005F2525"/>
    <w:rsid w:val="005F3040"/>
    <w:rsid w:val="005F3AA4"/>
    <w:rsid w:val="005F3B3A"/>
    <w:rsid w:val="005F3B90"/>
    <w:rsid w:val="005F3BC3"/>
    <w:rsid w:val="005F3BC5"/>
    <w:rsid w:val="005F3C82"/>
    <w:rsid w:val="005F3CD5"/>
    <w:rsid w:val="005F3CD8"/>
    <w:rsid w:val="005F3CF4"/>
    <w:rsid w:val="005F40A1"/>
    <w:rsid w:val="005F4D4A"/>
    <w:rsid w:val="005F4FDA"/>
    <w:rsid w:val="005F5139"/>
    <w:rsid w:val="005F52E2"/>
    <w:rsid w:val="005F5474"/>
    <w:rsid w:val="005F584C"/>
    <w:rsid w:val="005F6307"/>
    <w:rsid w:val="005F667F"/>
    <w:rsid w:val="005F6E9E"/>
    <w:rsid w:val="005F71A3"/>
    <w:rsid w:val="005F76AA"/>
    <w:rsid w:val="005F7F34"/>
    <w:rsid w:val="006002DD"/>
    <w:rsid w:val="006004A7"/>
    <w:rsid w:val="006004B0"/>
    <w:rsid w:val="006006BF"/>
    <w:rsid w:val="006009EA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4DBA"/>
    <w:rsid w:val="00605101"/>
    <w:rsid w:val="006062D4"/>
    <w:rsid w:val="00606360"/>
    <w:rsid w:val="0060674E"/>
    <w:rsid w:val="00606BC0"/>
    <w:rsid w:val="0060781C"/>
    <w:rsid w:val="00610704"/>
    <w:rsid w:val="00610F5E"/>
    <w:rsid w:val="00611085"/>
    <w:rsid w:val="006110F2"/>
    <w:rsid w:val="006116A1"/>
    <w:rsid w:val="00611C14"/>
    <w:rsid w:val="00612BF3"/>
    <w:rsid w:val="00613792"/>
    <w:rsid w:val="00613D71"/>
    <w:rsid w:val="006140FA"/>
    <w:rsid w:val="00614699"/>
    <w:rsid w:val="00614D41"/>
    <w:rsid w:val="006152B3"/>
    <w:rsid w:val="00615738"/>
    <w:rsid w:val="006159D1"/>
    <w:rsid w:val="00615BB9"/>
    <w:rsid w:val="00615F1E"/>
    <w:rsid w:val="00615F6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A76"/>
    <w:rsid w:val="00621D96"/>
    <w:rsid w:val="00622330"/>
    <w:rsid w:val="00622EA3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CC"/>
    <w:rsid w:val="006257F8"/>
    <w:rsid w:val="0062623E"/>
    <w:rsid w:val="006264D2"/>
    <w:rsid w:val="00626541"/>
    <w:rsid w:val="00626C29"/>
    <w:rsid w:val="00626F4E"/>
    <w:rsid w:val="00627273"/>
    <w:rsid w:val="00627460"/>
    <w:rsid w:val="006277FD"/>
    <w:rsid w:val="0063004A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10"/>
    <w:rsid w:val="00635B57"/>
    <w:rsid w:val="00635C01"/>
    <w:rsid w:val="00635E8F"/>
    <w:rsid w:val="00635FE7"/>
    <w:rsid w:val="006364F6"/>
    <w:rsid w:val="0063670B"/>
    <w:rsid w:val="006367F9"/>
    <w:rsid w:val="00636BC6"/>
    <w:rsid w:val="0063750D"/>
    <w:rsid w:val="006375A2"/>
    <w:rsid w:val="0063798E"/>
    <w:rsid w:val="00637A37"/>
    <w:rsid w:val="00637B05"/>
    <w:rsid w:val="00637BCE"/>
    <w:rsid w:val="006407B5"/>
    <w:rsid w:val="00640EA6"/>
    <w:rsid w:val="00641013"/>
    <w:rsid w:val="006415CD"/>
    <w:rsid w:val="00641893"/>
    <w:rsid w:val="00641FB4"/>
    <w:rsid w:val="006423B5"/>
    <w:rsid w:val="0064246B"/>
    <w:rsid w:val="0064252F"/>
    <w:rsid w:val="006428EE"/>
    <w:rsid w:val="00642905"/>
    <w:rsid w:val="006432DC"/>
    <w:rsid w:val="006433B7"/>
    <w:rsid w:val="00643517"/>
    <w:rsid w:val="006436D4"/>
    <w:rsid w:val="00643D9E"/>
    <w:rsid w:val="00644224"/>
    <w:rsid w:val="00644B15"/>
    <w:rsid w:val="00644D2E"/>
    <w:rsid w:val="006452C1"/>
    <w:rsid w:val="00645716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EE5"/>
    <w:rsid w:val="00651F06"/>
    <w:rsid w:val="00653552"/>
    <w:rsid w:val="006536EA"/>
    <w:rsid w:val="006537EC"/>
    <w:rsid w:val="00653ACF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66D"/>
    <w:rsid w:val="006629EB"/>
    <w:rsid w:val="00662C5F"/>
    <w:rsid w:val="00662C6C"/>
    <w:rsid w:val="00663570"/>
    <w:rsid w:val="006635A3"/>
    <w:rsid w:val="00663AA3"/>
    <w:rsid w:val="00663D4D"/>
    <w:rsid w:val="006640CA"/>
    <w:rsid w:val="006645CB"/>
    <w:rsid w:val="00664CF2"/>
    <w:rsid w:val="00664F8B"/>
    <w:rsid w:val="00665E6C"/>
    <w:rsid w:val="00665ECC"/>
    <w:rsid w:val="00666D62"/>
    <w:rsid w:val="00666DC6"/>
    <w:rsid w:val="0066704D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E4"/>
    <w:rsid w:val="00672D17"/>
    <w:rsid w:val="00673654"/>
    <w:rsid w:val="00673953"/>
    <w:rsid w:val="00673A62"/>
    <w:rsid w:val="00673FF2"/>
    <w:rsid w:val="006740E9"/>
    <w:rsid w:val="0067520E"/>
    <w:rsid w:val="00675790"/>
    <w:rsid w:val="00675981"/>
    <w:rsid w:val="00675A48"/>
    <w:rsid w:val="006761F9"/>
    <w:rsid w:val="006763A3"/>
    <w:rsid w:val="006770F4"/>
    <w:rsid w:val="006774B3"/>
    <w:rsid w:val="0068058C"/>
    <w:rsid w:val="006805A5"/>
    <w:rsid w:val="0068161E"/>
    <w:rsid w:val="0068186B"/>
    <w:rsid w:val="00681948"/>
    <w:rsid w:val="00681E6B"/>
    <w:rsid w:val="00682295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30"/>
    <w:rsid w:val="006859C7"/>
    <w:rsid w:val="00685C88"/>
    <w:rsid w:val="006866E3"/>
    <w:rsid w:val="00686BB2"/>
    <w:rsid w:val="00686C7B"/>
    <w:rsid w:val="00686D09"/>
    <w:rsid w:val="006876F4"/>
    <w:rsid w:val="006877D9"/>
    <w:rsid w:val="0068796D"/>
    <w:rsid w:val="0069039A"/>
    <w:rsid w:val="00690CC1"/>
    <w:rsid w:val="0069172C"/>
    <w:rsid w:val="00691BD3"/>
    <w:rsid w:val="00691D9E"/>
    <w:rsid w:val="00692438"/>
    <w:rsid w:val="00692916"/>
    <w:rsid w:val="00692CDA"/>
    <w:rsid w:val="00692D95"/>
    <w:rsid w:val="00693D1A"/>
    <w:rsid w:val="00693ED1"/>
    <w:rsid w:val="006943F5"/>
    <w:rsid w:val="00694A26"/>
    <w:rsid w:val="006952B4"/>
    <w:rsid w:val="006957EE"/>
    <w:rsid w:val="00695841"/>
    <w:rsid w:val="00697062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1685"/>
    <w:rsid w:val="006A21A8"/>
    <w:rsid w:val="006A2E8B"/>
    <w:rsid w:val="006A33F9"/>
    <w:rsid w:val="006A3EA8"/>
    <w:rsid w:val="006A3F6B"/>
    <w:rsid w:val="006A4430"/>
    <w:rsid w:val="006A4E87"/>
    <w:rsid w:val="006A520D"/>
    <w:rsid w:val="006A5237"/>
    <w:rsid w:val="006A564B"/>
    <w:rsid w:val="006A5A74"/>
    <w:rsid w:val="006A5DEE"/>
    <w:rsid w:val="006A5ED6"/>
    <w:rsid w:val="006A641D"/>
    <w:rsid w:val="006A64A4"/>
    <w:rsid w:val="006A6E15"/>
    <w:rsid w:val="006A71A9"/>
    <w:rsid w:val="006A732F"/>
    <w:rsid w:val="006A74A1"/>
    <w:rsid w:val="006A74F6"/>
    <w:rsid w:val="006A751A"/>
    <w:rsid w:val="006A79B0"/>
    <w:rsid w:val="006A7C50"/>
    <w:rsid w:val="006A7D1E"/>
    <w:rsid w:val="006A7DB3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C14"/>
    <w:rsid w:val="006C1D6B"/>
    <w:rsid w:val="006C1F0E"/>
    <w:rsid w:val="006C2414"/>
    <w:rsid w:val="006C2ED1"/>
    <w:rsid w:val="006C3025"/>
    <w:rsid w:val="006C30F4"/>
    <w:rsid w:val="006C33B8"/>
    <w:rsid w:val="006C3732"/>
    <w:rsid w:val="006C39A2"/>
    <w:rsid w:val="006C3E35"/>
    <w:rsid w:val="006C3EC5"/>
    <w:rsid w:val="006C4028"/>
    <w:rsid w:val="006C4830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1063"/>
    <w:rsid w:val="006D1224"/>
    <w:rsid w:val="006D1490"/>
    <w:rsid w:val="006D1B39"/>
    <w:rsid w:val="006D1CBC"/>
    <w:rsid w:val="006D2327"/>
    <w:rsid w:val="006D26F4"/>
    <w:rsid w:val="006D2795"/>
    <w:rsid w:val="006D2F42"/>
    <w:rsid w:val="006D2FF9"/>
    <w:rsid w:val="006D355A"/>
    <w:rsid w:val="006D3BB0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6EBB"/>
    <w:rsid w:val="006D7080"/>
    <w:rsid w:val="006D733B"/>
    <w:rsid w:val="006D74B2"/>
    <w:rsid w:val="006D7930"/>
    <w:rsid w:val="006D7AED"/>
    <w:rsid w:val="006D7CB5"/>
    <w:rsid w:val="006D7CBA"/>
    <w:rsid w:val="006E02A5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2A7"/>
    <w:rsid w:val="006E2597"/>
    <w:rsid w:val="006E2BFF"/>
    <w:rsid w:val="006E2E2C"/>
    <w:rsid w:val="006E3822"/>
    <w:rsid w:val="006E3C2D"/>
    <w:rsid w:val="006E6132"/>
    <w:rsid w:val="006E65C7"/>
    <w:rsid w:val="006E74F5"/>
    <w:rsid w:val="006E7509"/>
    <w:rsid w:val="006E77A5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84"/>
    <w:rsid w:val="006F2C42"/>
    <w:rsid w:val="006F2ED9"/>
    <w:rsid w:val="006F2F27"/>
    <w:rsid w:val="006F2FB2"/>
    <w:rsid w:val="006F3707"/>
    <w:rsid w:val="006F381A"/>
    <w:rsid w:val="006F3ED7"/>
    <w:rsid w:val="006F3FD1"/>
    <w:rsid w:val="006F40AB"/>
    <w:rsid w:val="006F4E67"/>
    <w:rsid w:val="006F5F50"/>
    <w:rsid w:val="006F654E"/>
    <w:rsid w:val="006F6E7D"/>
    <w:rsid w:val="006F6EC3"/>
    <w:rsid w:val="006F7882"/>
    <w:rsid w:val="006F7AE7"/>
    <w:rsid w:val="006F7EA2"/>
    <w:rsid w:val="006F7F25"/>
    <w:rsid w:val="00700FDD"/>
    <w:rsid w:val="007022CF"/>
    <w:rsid w:val="00702B22"/>
    <w:rsid w:val="00702BCB"/>
    <w:rsid w:val="00702BF7"/>
    <w:rsid w:val="00702D93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A40"/>
    <w:rsid w:val="00706FE7"/>
    <w:rsid w:val="007070B7"/>
    <w:rsid w:val="007072FE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2575"/>
    <w:rsid w:val="0071257D"/>
    <w:rsid w:val="0071320E"/>
    <w:rsid w:val="00713B22"/>
    <w:rsid w:val="007140B9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20BA6"/>
    <w:rsid w:val="0072269F"/>
    <w:rsid w:val="007227CA"/>
    <w:rsid w:val="007228E3"/>
    <w:rsid w:val="0072305C"/>
    <w:rsid w:val="007232D9"/>
    <w:rsid w:val="00723856"/>
    <w:rsid w:val="00723AF5"/>
    <w:rsid w:val="00724E52"/>
    <w:rsid w:val="00724F9A"/>
    <w:rsid w:val="00725059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A5B"/>
    <w:rsid w:val="00731F01"/>
    <w:rsid w:val="007326C6"/>
    <w:rsid w:val="007329FA"/>
    <w:rsid w:val="00733042"/>
    <w:rsid w:val="00733BDE"/>
    <w:rsid w:val="00733F3D"/>
    <w:rsid w:val="0073402C"/>
    <w:rsid w:val="007341F0"/>
    <w:rsid w:val="00734558"/>
    <w:rsid w:val="00734C4A"/>
    <w:rsid w:val="00735078"/>
    <w:rsid w:val="0073550D"/>
    <w:rsid w:val="00735CAC"/>
    <w:rsid w:val="0073634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4AA"/>
    <w:rsid w:val="007437D5"/>
    <w:rsid w:val="007442DE"/>
    <w:rsid w:val="007444F9"/>
    <w:rsid w:val="00744CF9"/>
    <w:rsid w:val="00744EB9"/>
    <w:rsid w:val="00744FC7"/>
    <w:rsid w:val="00745377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3B95"/>
    <w:rsid w:val="00753EAC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94D"/>
    <w:rsid w:val="00760956"/>
    <w:rsid w:val="00760D64"/>
    <w:rsid w:val="00761233"/>
    <w:rsid w:val="0076132C"/>
    <w:rsid w:val="00761BA2"/>
    <w:rsid w:val="00762C25"/>
    <w:rsid w:val="00762D6D"/>
    <w:rsid w:val="00762DD5"/>
    <w:rsid w:val="007631FB"/>
    <w:rsid w:val="00763847"/>
    <w:rsid w:val="007648E2"/>
    <w:rsid w:val="007649DF"/>
    <w:rsid w:val="00765142"/>
    <w:rsid w:val="0076529F"/>
    <w:rsid w:val="00765468"/>
    <w:rsid w:val="0076587D"/>
    <w:rsid w:val="00766187"/>
    <w:rsid w:val="00766407"/>
    <w:rsid w:val="00766905"/>
    <w:rsid w:val="00766A5A"/>
    <w:rsid w:val="00767215"/>
    <w:rsid w:val="00770A00"/>
    <w:rsid w:val="00770B88"/>
    <w:rsid w:val="00770E90"/>
    <w:rsid w:val="0077110A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4796"/>
    <w:rsid w:val="00774879"/>
    <w:rsid w:val="00774CD4"/>
    <w:rsid w:val="00775264"/>
    <w:rsid w:val="00775363"/>
    <w:rsid w:val="0077561F"/>
    <w:rsid w:val="007757B0"/>
    <w:rsid w:val="007757E1"/>
    <w:rsid w:val="0077613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52"/>
    <w:rsid w:val="007821DD"/>
    <w:rsid w:val="007823D1"/>
    <w:rsid w:val="007829D5"/>
    <w:rsid w:val="00782E02"/>
    <w:rsid w:val="00783355"/>
    <w:rsid w:val="00783443"/>
    <w:rsid w:val="0078383B"/>
    <w:rsid w:val="00783AC7"/>
    <w:rsid w:val="00783B07"/>
    <w:rsid w:val="00783F53"/>
    <w:rsid w:val="00784917"/>
    <w:rsid w:val="00785166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F0"/>
    <w:rsid w:val="0079203E"/>
    <w:rsid w:val="00792285"/>
    <w:rsid w:val="00792D47"/>
    <w:rsid w:val="0079311F"/>
    <w:rsid w:val="00793415"/>
    <w:rsid w:val="00793527"/>
    <w:rsid w:val="0079372D"/>
    <w:rsid w:val="00793F81"/>
    <w:rsid w:val="0079474A"/>
    <w:rsid w:val="007947F0"/>
    <w:rsid w:val="00794E72"/>
    <w:rsid w:val="007960AA"/>
    <w:rsid w:val="00796243"/>
    <w:rsid w:val="00796C16"/>
    <w:rsid w:val="0079712C"/>
    <w:rsid w:val="00797C66"/>
    <w:rsid w:val="007A041F"/>
    <w:rsid w:val="007A1057"/>
    <w:rsid w:val="007A1132"/>
    <w:rsid w:val="007A153B"/>
    <w:rsid w:val="007A1727"/>
    <w:rsid w:val="007A1C5F"/>
    <w:rsid w:val="007A1EB9"/>
    <w:rsid w:val="007A3544"/>
    <w:rsid w:val="007A3C34"/>
    <w:rsid w:val="007A3EE9"/>
    <w:rsid w:val="007A45B6"/>
    <w:rsid w:val="007A478A"/>
    <w:rsid w:val="007A4ABE"/>
    <w:rsid w:val="007A5355"/>
    <w:rsid w:val="007A5395"/>
    <w:rsid w:val="007A5A81"/>
    <w:rsid w:val="007A6047"/>
    <w:rsid w:val="007A6254"/>
    <w:rsid w:val="007A692D"/>
    <w:rsid w:val="007A6962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0EC6"/>
    <w:rsid w:val="007C1875"/>
    <w:rsid w:val="007C1F1D"/>
    <w:rsid w:val="007C223E"/>
    <w:rsid w:val="007C2343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02E"/>
    <w:rsid w:val="007C510E"/>
    <w:rsid w:val="007C51A6"/>
    <w:rsid w:val="007C550C"/>
    <w:rsid w:val="007C6181"/>
    <w:rsid w:val="007C7B02"/>
    <w:rsid w:val="007C7E8D"/>
    <w:rsid w:val="007D028E"/>
    <w:rsid w:val="007D0882"/>
    <w:rsid w:val="007D0B2C"/>
    <w:rsid w:val="007D11CB"/>
    <w:rsid w:val="007D11D8"/>
    <w:rsid w:val="007D12A1"/>
    <w:rsid w:val="007D141F"/>
    <w:rsid w:val="007D2014"/>
    <w:rsid w:val="007D2FF1"/>
    <w:rsid w:val="007D31E3"/>
    <w:rsid w:val="007D3361"/>
    <w:rsid w:val="007D3C24"/>
    <w:rsid w:val="007D45D5"/>
    <w:rsid w:val="007D4603"/>
    <w:rsid w:val="007D5806"/>
    <w:rsid w:val="007D5892"/>
    <w:rsid w:val="007D5EB4"/>
    <w:rsid w:val="007D626B"/>
    <w:rsid w:val="007D6B67"/>
    <w:rsid w:val="007D6E80"/>
    <w:rsid w:val="007D72EE"/>
    <w:rsid w:val="007D72FF"/>
    <w:rsid w:val="007D7352"/>
    <w:rsid w:val="007D7AA8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3CB"/>
    <w:rsid w:val="007E2734"/>
    <w:rsid w:val="007E33CB"/>
    <w:rsid w:val="007E3A87"/>
    <w:rsid w:val="007E4739"/>
    <w:rsid w:val="007E4C7D"/>
    <w:rsid w:val="007E5220"/>
    <w:rsid w:val="007E5997"/>
    <w:rsid w:val="007E5BCD"/>
    <w:rsid w:val="007E5E82"/>
    <w:rsid w:val="007E5F9E"/>
    <w:rsid w:val="007E657F"/>
    <w:rsid w:val="007E65BE"/>
    <w:rsid w:val="007E66E8"/>
    <w:rsid w:val="007E6BF8"/>
    <w:rsid w:val="007E755F"/>
    <w:rsid w:val="007E7BDD"/>
    <w:rsid w:val="007F02A9"/>
    <w:rsid w:val="007F06D7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9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F35"/>
    <w:rsid w:val="00800830"/>
    <w:rsid w:val="00801746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105"/>
    <w:rsid w:val="008064D5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DC"/>
    <w:rsid w:val="00821C5D"/>
    <w:rsid w:val="00822189"/>
    <w:rsid w:val="008223FE"/>
    <w:rsid w:val="00822C8B"/>
    <w:rsid w:val="00823039"/>
    <w:rsid w:val="0082309C"/>
    <w:rsid w:val="00823791"/>
    <w:rsid w:val="0082443B"/>
    <w:rsid w:val="008246BB"/>
    <w:rsid w:val="008247F7"/>
    <w:rsid w:val="0082481C"/>
    <w:rsid w:val="00824D2F"/>
    <w:rsid w:val="00824E4A"/>
    <w:rsid w:val="0082592B"/>
    <w:rsid w:val="00825EDC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62"/>
    <w:rsid w:val="0083565A"/>
    <w:rsid w:val="00835999"/>
    <w:rsid w:val="00836F08"/>
    <w:rsid w:val="008374A2"/>
    <w:rsid w:val="008376CD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9BA"/>
    <w:rsid w:val="00843E15"/>
    <w:rsid w:val="0084404E"/>
    <w:rsid w:val="0084416D"/>
    <w:rsid w:val="00844EFE"/>
    <w:rsid w:val="008456CC"/>
    <w:rsid w:val="00845FA0"/>
    <w:rsid w:val="008464F9"/>
    <w:rsid w:val="00846CAB"/>
    <w:rsid w:val="00847CE4"/>
    <w:rsid w:val="00847F59"/>
    <w:rsid w:val="00850000"/>
    <w:rsid w:val="0085043C"/>
    <w:rsid w:val="00850819"/>
    <w:rsid w:val="00850AC5"/>
    <w:rsid w:val="00850D70"/>
    <w:rsid w:val="00851403"/>
    <w:rsid w:val="008519E9"/>
    <w:rsid w:val="00851A49"/>
    <w:rsid w:val="00851D46"/>
    <w:rsid w:val="00852327"/>
    <w:rsid w:val="008529CF"/>
    <w:rsid w:val="00852D9C"/>
    <w:rsid w:val="00852DA1"/>
    <w:rsid w:val="00852F3C"/>
    <w:rsid w:val="00854131"/>
    <w:rsid w:val="008541F2"/>
    <w:rsid w:val="008546D3"/>
    <w:rsid w:val="0085482A"/>
    <w:rsid w:val="00854AC0"/>
    <w:rsid w:val="00854C4F"/>
    <w:rsid w:val="008551A2"/>
    <w:rsid w:val="008556BB"/>
    <w:rsid w:val="008560EE"/>
    <w:rsid w:val="00856314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891"/>
    <w:rsid w:val="00864A27"/>
    <w:rsid w:val="008650F3"/>
    <w:rsid w:val="008656E8"/>
    <w:rsid w:val="008658EC"/>
    <w:rsid w:val="00865A7D"/>
    <w:rsid w:val="00865DBA"/>
    <w:rsid w:val="00865ECB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901"/>
    <w:rsid w:val="0087690F"/>
    <w:rsid w:val="00876997"/>
    <w:rsid w:val="00877A47"/>
    <w:rsid w:val="00877AF8"/>
    <w:rsid w:val="00880A5C"/>
    <w:rsid w:val="00880B92"/>
    <w:rsid w:val="008817A2"/>
    <w:rsid w:val="008818F4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E6B"/>
    <w:rsid w:val="00887336"/>
    <w:rsid w:val="008875A4"/>
    <w:rsid w:val="008876C0"/>
    <w:rsid w:val="00887E06"/>
    <w:rsid w:val="00890CA5"/>
    <w:rsid w:val="00890D8E"/>
    <w:rsid w:val="008917E2"/>
    <w:rsid w:val="008919F9"/>
    <w:rsid w:val="00891D73"/>
    <w:rsid w:val="00892135"/>
    <w:rsid w:val="00892323"/>
    <w:rsid w:val="008924D2"/>
    <w:rsid w:val="00892B83"/>
    <w:rsid w:val="00893120"/>
    <w:rsid w:val="00893260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550"/>
    <w:rsid w:val="00895814"/>
    <w:rsid w:val="00895BDC"/>
    <w:rsid w:val="00896485"/>
    <w:rsid w:val="008964BE"/>
    <w:rsid w:val="00896C43"/>
    <w:rsid w:val="00896FA3"/>
    <w:rsid w:val="00897119"/>
    <w:rsid w:val="0089727F"/>
    <w:rsid w:val="008975AB"/>
    <w:rsid w:val="00897820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1D3"/>
    <w:rsid w:val="008A224D"/>
    <w:rsid w:val="008A22EC"/>
    <w:rsid w:val="008A238A"/>
    <w:rsid w:val="008A2CFC"/>
    <w:rsid w:val="008A2F9E"/>
    <w:rsid w:val="008A3F26"/>
    <w:rsid w:val="008A3F87"/>
    <w:rsid w:val="008A401C"/>
    <w:rsid w:val="008A42CD"/>
    <w:rsid w:val="008A48E1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16FA"/>
    <w:rsid w:val="008C2177"/>
    <w:rsid w:val="008C32E6"/>
    <w:rsid w:val="008C3F5B"/>
    <w:rsid w:val="008C414B"/>
    <w:rsid w:val="008C4527"/>
    <w:rsid w:val="008C45DF"/>
    <w:rsid w:val="008C499B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BB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77F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708"/>
    <w:rsid w:val="008E0A28"/>
    <w:rsid w:val="008E0B84"/>
    <w:rsid w:val="008E0CA5"/>
    <w:rsid w:val="008E1075"/>
    <w:rsid w:val="008E1373"/>
    <w:rsid w:val="008E1A43"/>
    <w:rsid w:val="008E1E39"/>
    <w:rsid w:val="008E225F"/>
    <w:rsid w:val="008E2AAA"/>
    <w:rsid w:val="008E312F"/>
    <w:rsid w:val="008E3740"/>
    <w:rsid w:val="008E37B7"/>
    <w:rsid w:val="008E3908"/>
    <w:rsid w:val="008E39CC"/>
    <w:rsid w:val="008E3DA0"/>
    <w:rsid w:val="008E40EF"/>
    <w:rsid w:val="008E4E22"/>
    <w:rsid w:val="008E54AE"/>
    <w:rsid w:val="008E5A8A"/>
    <w:rsid w:val="008E62DC"/>
    <w:rsid w:val="008E6458"/>
    <w:rsid w:val="008E7192"/>
    <w:rsid w:val="008F02F7"/>
    <w:rsid w:val="008F0495"/>
    <w:rsid w:val="008F0A58"/>
    <w:rsid w:val="008F0FAA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577B"/>
    <w:rsid w:val="008F5A87"/>
    <w:rsid w:val="008F62CF"/>
    <w:rsid w:val="008F6527"/>
    <w:rsid w:val="008F698F"/>
    <w:rsid w:val="008F7006"/>
    <w:rsid w:val="008F70BE"/>
    <w:rsid w:val="008F7443"/>
    <w:rsid w:val="008F7C14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3EC"/>
    <w:rsid w:val="00905405"/>
    <w:rsid w:val="00905423"/>
    <w:rsid w:val="009055BC"/>
    <w:rsid w:val="00905B85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88A"/>
    <w:rsid w:val="0091092D"/>
    <w:rsid w:val="0091093C"/>
    <w:rsid w:val="00910F56"/>
    <w:rsid w:val="00911F9F"/>
    <w:rsid w:val="0091205B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A1A"/>
    <w:rsid w:val="00915BD4"/>
    <w:rsid w:val="00915F1F"/>
    <w:rsid w:val="009161CB"/>
    <w:rsid w:val="009161F4"/>
    <w:rsid w:val="0092015B"/>
    <w:rsid w:val="00920414"/>
    <w:rsid w:val="009205A6"/>
    <w:rsid w:val="0092079E"/>
    <w:rsid w:val="0092080D"/>
    <w:rsid w:val="00920B4F"/>
    <w:rsid w:val="00920C29"/>
    <w:rsid w:val="009216D6"/>
    <w:rsid w:val="00921BE1"/>
    <w:rsid w:val="00922072"/>
    <w:rsid w:val="00923D3F"/>
    <w:rsid w:val="00923FFC"/>
    <w:rsid w:val="00925BD1"/>
    <w:rsid w:val="00925C9A"/>
    <w:rsid w:val="00925F5F"/>
    <w:rsid w:val="00926A20"/>
    <w:rsid w:val="00926C25"/>
    <w:rsid w:val="00927F95"/>
    <w:rsid w:val="0093036B"/>
    <w:rsid w:val="00931198"/>
    <w:rsid w:val="009316E7"/>
    <w:rsid w:val="0093174B"/>
    <w:rsid w:val="0093194A"/>
    <w:rsid w:val="00932562"/>
    <w:rsid w:val="009326A8"/>
    <w:rsid w:val="0093277D"/>
    <w:rsid w:val="0093298B"/>
    <w:rsid w:val="00932999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B8"/>
    <w:rsid w:val="009441EC"/>
    <w:rsid w:val="009449ED"/>
    <w:rsid w:val="00945208"/>
    <w:rsid w:val="00946598"/>
    <w:rsid w:val="00946BD9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5C0"/>
    <w:rsid w:val="00950E44"/>
    <w:rsid w:val="00951146"/>
    <w:rsid w:val="00951557"/>
    <w:rsid w:val="009519FD"/>
    <w:rsid w:val="00952283"/>
    <w:rsid w:val="009527ED"/>
    <w:rsid w:val="00952879"/>
    <w:rsid w:val="00952892"/>
    <w:rsid w:val="00952CE5"/>
    <w:rsid w:val="00953537"/>
    <w:rsid w:val="009538E4"/>
    <w:rsid w:val="0095399D"/>
    <w:rsid w:val="009539E6"/>
    <w:rsid w:val="00953D66"/>
    <w:rsid w:val="00954537"/>
    <w:rsid w:val="00954A27"/>
    <w:rsid w:val="00955C97"/>
    <w:rsid w:val="00955CB5"/>
    <w:rsid w:val="00957388"/>
    <w:rsid w:val="00957594"/>
    <w:rsid w:val="0096038C"/>
    <w:rsid w:val="00960559"/>
    <w:rsid w:val="00961AEE"/>
    <w:rsid w:val="00961F7B"/>
    <w:rsid w:val="0096200E"/>
    <w:rsid w:val="00962682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370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2C8"/>
    <w:rsid w:val="00984954"/>
    <w:rsid w:val="00984ADE"/>
    <w:rsid w:val="009854D2"/>
    <w:rsid w:val="009854EC"/>
    <w:rsid w:val="00985B7D"/>
    <w:rsid w:val="00985C2E"/>
    <w:rsid w:val="00985CC3"/>
    <w:rsid w:val="009860FF"/>
    <w:rsid w:val="009862AF"/>
    <w:rsid w:val="0098741E"/>
    <w:rsid w:val="00987EEB"/>
    <w:rsid w:val="00990124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A46"/>
    <w:rsid w:val="00994D4B"/>
    <w:rsid w:val="00995893"/>
    <w:rsid w:val="009968EF"/>
    <w:rsid w:val="00996A29"/>
    <w:rsid w:val="0099700F"/>
    <w:rsid w:val="00997586"/>
    <w:rsid w:val="009A0ADC"/>
    <w:rsid w:val="009A0E6D"/>
    <w:rsid w:val="009A17B0"/>
    <w:rsid w:val="009A1D42"/>
    <w:rsid w:val="009A207A"/>
    <w:rsid w:val="009A217E"/>
    <w:rsid w:val="009A2D41"/>
    <w:rsid w:val="009A3125"/>
    <w:rsid w:val="009A3237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7138"/>
    <w:rsid w:val="009A7EDB"/>
    <w:rsid w:val="009A7F94"/>
    <w:rsid w:val="009B0008"/>
    <w:rsid w:val="009B019F"/>
    <w:rsid w:val="009B01DB"/>
    <w:rsid w:val="009B054C"/>
    <w:rsid w:val="009B0B8D"/>
    <w:rsid w:val="009B10EB"/>
    <w:rsid w:val="009B12F3"/>
    <w:rsid w:val="009B132A"/>
    <w:rsid w:val="009B15B7"/>
    <w:rsid w:val="009B15D1"/>
    <w:rsid w:val="009B16F5"/>
    <w:rsid w:val="009B178E"/>
    <w:rsid w:val="009B1A50"/>
    <w:rsid w:val="009B1CB6"/>
    <w:rsid w:val="009B1FBC"/>
    <w:rsid w:val="009B21E4"/>
    <w:rsid w:val="009B2354"/>
    <w:rsid w:val="009B2F25"/>
    <w:rsid w:val="009B3240"/>
    <w:rsid w:val="009B3FFF"/>
    <w:rsid w:val="009B47DA"/>
    <w:rsid w:val="009B493A"/>
    <w:rsid w:val="009B4FCE"/>
    <w:rsid w:val="009B51CB"/>
    <w:rsid w:val="009B52A8"/>
    <w:rsid w:val="009B54C7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0ED"/>
    <w:rsid w:val="009D18D1"/>
    <w:rsid w:val="009D1E78"/>
    <w:rsid w:val="009D1F33"/>
    <w:rsid w:val="009D29D0"/>
    <w:rsid w:val="009D323C"/>
    <w:rsid w:val="009D36A1"/>
    <w:rsid w:val="009D38EC"/>
    <w:rsid w:val="009D3A87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E65"/>
    <w:rsid w:val="009E03AD"/>
    <w:rsid w:val="009E05A4"/>
    <w:rsid w:val="009E0838"/>
    <w:rsid w:val="009E0A75"/>
    <w:rsid w:val="009E0CE2"/>
    <w:rsid w:val="009E159F"/>
    <w:rsid w:val="009E15FC"/>
    <w:rsid w:val="009E1976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33F3"/>
    <w:rsid w:val="009E4017"/>
    <w:rsid w:val="009E408B"/>
    <w:rsid w:val="009E4388"/>
    <w:rsid w:val="009E4C64"/>
    <w:rsid w:val="009E519E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1EDC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1EBE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E21"/>
    <w:rsid w:val="00A05A75"/>
    <w:rsid w:val="00A05DA9"/>
    <w:rsid w:val="00A06354"/>
    <w:rsid w:val="00A06CAF"/>
    <w:rsid w:val="00A074C7"/>
    <w:rsid w:val="00A079C8"/>
    <w:rsid w:val="00A100FE"/>
    <w:rsid w:val="00A1013D"/>
    <w:rsid w:val="00A10216"/>
    <w:rsid w:val="00A10934"/>
    <w:rsid w:val="00A10D19"/>
    <w:rsid w:val="00A11BD7"/>
    <w:rsid w:val="00A11CE5"/>
    <w:rsid w:val="00A1207F"/>
    <w:rsid w:val="00A12B7C"/>
    <w:rsid w:val="00A12CEE"/>
    <w:rsid w:val="00A13017"/>
    <w:rsid w:val="00A13087"/>
    <w:rsid w:val="00A13229"/>
    <w:rsid w:val="00A1335E"/>
    <w:rsid w:val="00A13726"/>
    <w:rsid w:val="00A13AFD"/>
    <w:rsid w:val="00A14341"/>
    <w:rsid w:val="00A14819"/>
    <w:rsid w:val="00A156CF"/>
    <w:rsid w:val="00A16420"/>
    <w:rsid w:val="00A164FE"/>
    <w:rsid w:val="00A16BE9"/>
    <w:rsid w:val="00A1771B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5BC"/>
    <w:rsid w:val="00A23EF3"/>
    <w:rsid w:val="00A242A3"/>
    <w:rsid w:val="00A24597"/>
    <w:rsid w:val="00A25AB4"/>
    <w:rsid w:val="00A27AD5"/>
    <w:rsid w:val="00A30235"/>
    <w:rsid w:val="00A308D5"/>
    <w:rsid w:val="00A30AD6"/>
    <w:rsid w:val="00A31781"/>
    <w:rsid w:val="00A31B0E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028"/>
    <w:rsid w:val="00A351B8"/>
    <w:rsid w:val="00A351BF"/>
    <w:rsid w:val="00A352D2"/>
    <w:rsid w:val="00A35931"/>
    <w:rsid w:val="00A35A4B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B45"/>
    <w:rsid w:val="00A37E6E"/>
    <w:rsid w:val="00A40697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71F"/>
    <w:rsid w:val="00A50BDE"/>
    <w:rsid w:val="00A5107D"/>
    <w:rsid w:val="00A51682"/>
    <w:rsid w:val="00A517A8"/>
    <w:rsid w:val="00A51CD8"/>
    <w:rsid w:val="00A52517"/>
    <w:rsid w:val="00A52CB9"/>
    <w:rsid w:val="00A52D9B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105B"/>
    <w:rsid w:val="00A61A47"/>
    <w:rsid w:val="00A61E91"/>
    <w:rsid w:val="00A62678"/>
    <w:rsid w:val="00A627D2"/>
    <w:rsid w:val="00A638CE"/>
    <w:rsid w:val="00A649FC"/>
    <w:rsid w:val="00A64AB6"/>
    <w:rsid w:val="00A64B4E"/>
    <w:rsid w:val="00A65017"/>
    <w:rsid w:val="00A650FA"/>
    <w:rsid w:val="00A654B3"/>
    <w:rsid w:val="00A65746"/>
    <w:rsid w:val="00A65AF2"/>
    <w:rsid w:val="00A65BDD"/>
    <w:rsid w:val="00A65CA9"/>
    <w:rsid w:val="00A65DE1"/>
    <w:rsid w:val="00A6634A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930"/>
    <w:rsid w:val="00A74E06"/>
    <w:rsid w:val="00A7500A"/>
    <w:rsid w:val="00A75A67"/>
    <w:rsid w:val="00A75CC5"/>
    <w:rsid w:val="00A75F31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0C3"/>
    <w:rsid w:val="00A827AE"/>
    <w:rsid w:val="00A828A2"/>
    <w:rsid w:val="00A82D04"/>
    <w:rsid w:val="00A82D43"/>
    <w:rsid w:val="00A83278"/>
    <w:rsid w:val="00A8377F"/>
    <w:rsid w:val="00A83C45"/>
    <w:rsid w:val="00A84480"/>
    <w:rsid w:val="00A84974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FCA"/>
    <w:rsid w:val="00A91179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C92"/>
    <w:rsid w:val="00A95147"/>
    <w:rsid w:val="00A964FF"/>
    <w:rsid w:val="00A96C93"/>
    <w:rsid w:val="00A977A1"/>
    <w:rsid w:val="00AA03AC"/>
    <w:rsid w:val="00AA072B"/>
    <w:rsid w:val="00AA09D6"/>
    <w:rsid w:val="00AA0CA0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520C"/>
    <w:rsid w:val="00AA54C8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1049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64F1"/>
    <w:rsid w:val="00AB72B1"/>
    <w:rsid w:val="00AB7D1B"/>
    <w:rsid w:val="00AB7F02"/>
    <w:rsid w:val="00AC1599"/>
    <w:rsid w:val="00AC1CA4"/>
    <w:rsid w:val="00AC2E94"/>
    <w:rsid w:val="00AC31AE"/>
    <w:rsid w:val="00AC35BC"/>
    <w:rsid w:val="00AC35F2"/>
    <w:rsid w:val="00AC3A75"/>
    <w:rsid w:val="00AC413F"/>
    <w:rsid w:val="00AC487B"/>
    <w:rsid w:val="00AC4FF1"/>
    <w:rsid w:val="00AC53BA"/>
    <w:rsid w:val="00AC54BD"/>
    <w:rsid w:val="00AC5714"/>
    <w:rsid w:val="00AC58AD"/>
    <w:rsid w:val="00AC5D64"/>
    <w:rsid w:val="00AC601E"/>
    <w:rsid w:val="00AC6226"/>
    <w:rsid w:val="00AC640E"/>
    <w:rsid w:val="00AC674D"/>
    <w:rsid w:val="00AC689D"/>
    <w:rsid w:val="00AC6BE7"/>
    <w:rsid w:val="00AC6F9C"/>
    <w:rsid w:val="00AC7737"/>
    <w:rsid w:val="00AC7C3A"/>
    <w:rsid w:val="00AC7F7C"/>
    <w:rsid w:val="00AD0134"/>
    <w:rsid w:val="00AD08EF"/>
    <w:rsid w:val="00AD0EF2"/>
    <w:rsid w:val="00AD100F"/>
    <w:rsid w:val="00AD1576"/>
    <w:rsid w:val="00AD1B5B"/>
    <w:rsid w:val="00AD1E58"/>
    <w:rsid w:val="00AD2192"/>
    <w:rsid w:val="00AD2A95"/>
    <w:rsid w:val="00AD2B87"/>
    <w:rsid w:val="00AD33CE"/>
    <w:rsid w:val="00AD34B0"/>
    <w:rsid w:val="00AD3597"/>
    <w:rsid w:val="00AD362D"/>
    <w:rsid w:val="00AD3847"/>
    <w:rsid w:val="00AD3BAD"/>
    <w:rsid w:val="00AD4098"/>
    <w:rsid w:val="00AD487A"/>
    <w:rsid w:val="00AD503C"/>
    <w:rsid w:val="00AD5D59"/>
    <w:rsid w:val="00AD5EF2"/>
    <w:rsid w:val="00AD677C"/>
    <w:rsid w:val="00AD68DF"/>
    <w:rsid w:val="00AD6FA8"/>
    <w:rsid w:val="00AD7500"/>
    <w:rsid w:val="00AD7BB1"/>
    <w:rsid w:val="00AE000A"/>
    <w:rsid w:val="00AE00E6"/>
    <w:rsid w:val="00AE0B34"/>
    <w:rsid w:val="00AE16E1"/>
    <w:rsid w:val="00AE1C14"/>
    <w:rsid w:val="00AE1C6F"/>
    <w:rsid w:val="00AE2505"/>
    <w:rsid w:val="00AE30F7"/>
    <w:rsid w:val="00AE350A"/>
    <w:rsid w:val="00AE368D"/>
    <w:rsid w:val="00AE37E9"/>
    <w:rsid w:val="00AE3C14"/>
    <w:rsid w:val="00AE3F36"/>
    <w:rsid w:val="00AE40D6"/>
    <w:rsid w:val="00AE5018"/>
    <w:rsid w:val="00AE5306"/>
    <w:rsid w:val="00AE531F"/>
    <w:rsid w:val="00AE6061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4F"/>
    <w:rsid w:val="00AF385C"/>
    <w:rsid w:val="00AF3B71"/>
    <w:rsid w:val="00AF4107"/>
    <w:rsid w:val="00AF45BE"/>
    <w:rsid w:val="00AF4785"/>
    <w:rsid w:val="00AF48BA"/>
    <w:rsid w:val="00AF4920"/>
    <w:rsid w:val="00AF49CC"/>
    <w:rsid w:val="00AF4B57"/>
    <w:rsid w:val="00AF4B5E"/>
    <w:rsid w:val="00AF4CA7"/>
    <w:rsid w:val="00AF4F4A"/>
    <w:rsid w:val="00AF4F8A"/>
    <w:rsid w:val="00AF557F"/>
    <w:rsid w:val="00AF5773"/>
    <w:rsid w:val="00AF5CEB"/>
    <w:rsid w:val="00AF6088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5"/>
    <w:rsid w:val="00B014E9"/>
    <w:rsid w:val="00B01567"/>
    <w:rsid w:val="00B01E7F"/>
    <w:rsid w:val="00B02A78"/>
    <w:rsid w:val="00B02C3B"/>
    <w:rsid w:val="00B02E08"/>
    <w:rsid w:val="00B030DD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9AD"/>
    <w:rsid w:val="00B06FDF"/>
    <w:rsid w:val="00B07846"/>
    <w:rsid w:val="00B07D20"/>
    <w:rsid w:val="00B07EBC"/>
    <w:rsid w:val="00B1004C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636"/>
    <w:rsid w:val="00B13BCC"/>
    <w:rsid w:val="00B13ED8"/>
    <w:rsid w:val="00B14223"/>
    <w:rsid w:val="00B1440D"/>
    <w:rsid w:val="00B14990"/>
    <w:rsid w:val="00B149F0"/>
    <w:rsid w:val="00B14B1A"/>
    <w:rsid w:val="00B14D70"/>
    <w:rsid w:val="00B14E85"/>
    <w:rsid w:val="00B153E0"/>
    <w:rsid w:val="00B15CCB"/>
    <w:rsid w:val="00B164DA"/>
    <w:rsid w:val="00B16802"/>
    <w:rsid w:val="00B169BD"/>
    <w:rsid w:val="00B16DC2"/>
    <w:rsid w:val="00B1714C"/>
    <w:rsid w:val="00B17382"/>
    <w:rsid w:val="00B17B89"/>
    <w:rsid w:val="00B17C4D"/>
    <w:rsid w:val="00B2044D"/>
    <w:rsid w:val="00B208A4"/>
    <w:rsid w:val="00B20CC3"/>
    <w:rsid w:val="00B21022"/>
    <w:rsid w:val="00B2178A"/>
    <w:rsid w:val="00B21A59"/>
    <w:rsid w:val="00B21B35"/>
    <w:rsid w:val="00B21EC2"/>
    <w:rsid w:val="00B22114"/>
    <w:rsid w:val="00B22487"/>
    <w:rsid w:val="00B227A8"/>
    <w:rsid w:val="00B2340E"/>
    <w:rsid w:val="00B23764"/>
    <w:rsid w:val="00B237AC"/>
    <w:rsid w:val="00B242DA"/>
    <w:rsid w:val="00B245C7"/>
    <w:rsid w:val="00B24930"/>
    <w:rsid w:val="00B24BBB"/>
    <w:rsid w:val="00B24E8E"/>
    <w:rsid w:val="00B25443"/>
    <w:rsid w:val="00B254EC"/>
    <w:rsid w:val="00B2567F"/>
    <w:rsid w:val="00B25850"/>
    <w:rsid w:val="00B25E98"/>
    <w:rsid w:val="00B25EEA"/>
    <w:rsid w:val="00B261E4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0DA"/>
    <w:rsid w:val="00B30330"/>
    <w:rsid w:val="00B303EA"/>
    <w:rsid w:val="00B30664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2CEC"/>
    <w:rsid w:val="00B3331A"/>
    <w:rsid w:val="00B338E7"/>
    <w:rsid w:val="00B33949"/>
    <w:rsid w:val="00B34116"/>
    <w:rsid w:val="00B342EC"/>
    <w:rsid w:val="00B343D6"/>
    <w:rsid w:val="00B34496"/>
    <w:rsid w:val="00B348ED"/>
    <w:rsid w:val="00B34AC6"/>
    <w:rsid w:val="00B355B2"/>
    <w:rsid w:val="00B359E3"/>
    <w:rsid w:val="00B35AE2"/>
    <w:rsid w:val="00B36404"/>
    <w:rsid w:val="00B36A17"/>
    <w:rsid w:val="00B37842"/>
    <w:rsid w:val="00B37931"/>
    <w:rsid w:val="00B379A0"/>
    <w:rsid w:val="00B379CF"/>
    <w:rsid w:val="00B37AC7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590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B3B"/>
    <w:rsid w:val="00B56F1B"/>
    <w:rsid w:val="00B57313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B75"/>
    <w:rsid w:val="00B630E2"/>
    <w:rsid w:val="00B63224"/>
    <w:rsid w:val="00B63247"/>
    <w:rsid w:val="00B63736"/>
    <w:rsid w:val="00B63B71"/>
    <w:rsid w:val="00B63C4B"/>
    <w:rsid w:val="00B63CB7"/>
    <w:rsid w:val="00B64933"/>
    <w:rsid w:val="00B649D9"/>
    <w:rsid w:val="00B64BA8"/>
    <w:rsid w:val="00B650F0"/>
    <w:rsid w:val="00B6550B"/>
    <w:rsid w:val="00B6578A"/>
    <w:rsid w:val="00B6623F"/>
    <w:rsid w:val="00B66499"/>
    <w:rsid w:val="00B66CF4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1A7"/>
    <w:rsid w:val="00B7265F"/>
    <w:rsid w:val="00B735FF"/>
    <w:rsid w:val="00B76134"/>
    <w:rsid w:val="00B7679D"/>
    <w:rsid w:val="00B76B56"/>
    <w:rsid w:val="00B76FBE"/>
    <w:rsid w:val="00B771A6"/>
    <w:rsid w:val="00B77213"/>
    <w:rsid w:val="00B80007"/>
    <w:rsid w:val="00B80239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7EB"/>
    <w:rsid w:val="00B828B8"/>
    <w:rsid w:val="00B82B20"/>
    <w:rsid w:val="00B82EB6"/>
    <w:rsid w:val="00B83A38"/>
    <w:rsid w:val="00B85554"/>
    <w:rsid w:val="00B85AEC"/>
    <w:rsid w:val="00B85B97"/>
    <w:rsid w:val="00B85DCB"/>
    <w:rsid w:val="00B8621F"/>
    <w:rsid w:val="00B8664A"/>
    <w:rsid w:val="00B86C9F"/>
    <w:rsid w:val="00B877C0"/>
    <w:rsid w:val="00B87E51"/>
    <w:rsid w:val="00B87EB9"/>
    <w:rsid w:val="00B907F0"/>
    <w:rsid w:val="00B90FE8"/>
    <w:rsid w:val="00B9127D"/>
    <w:rsid w:val="00B91CAF"/>
    <w:rsid w:val="00B91CDB"/>
    <w:rsid w:val="00B927A6"/>
    <w:rsid w:val="00B932C5"/>
    <w:rsid w:val="00B9366C"/>
    <w:rsid w:val="00B93C39"/>
    <w:rsid w:val="00B943F5"/>
    <w:rsid w:val="00B94B84"/>
    <w:rsid w:val="00B94DFA"/>
    <w:rsid w:val="00B950EE"/>
    <w:rsid w:val="00B9551C"/>
    <w:rsid w:val="00B960F5"/>
    <w:rsid w:val="00B964F8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0C5A"/>
    <w:rsid w:val="00BA108A"/>
    <w:rsid w:val="00BA1ED5"/>
    <w:rsid w:val="00BA1F27"/>
    <w:rsid w:val="00BA231E"/>
    <w:rsid w:val="00BA25BE"/>
    <w:rsid w:val="00BA2863"/>
    <w:rsid w:val="00BA29C3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D1E"/>
    <w:rsid w:val="00BB0DEE"/>
    <w:rsid w:val="00BB0E73"/>
    <w:rsid w:val="00BB0FAF"/>
    <w:rsid w:val="00BB0FC6"/>
    <w:rsid w:val="00BB12ED"/>
    <w:rsid w:val="00BB1504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B7DEC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B6A"/>
    <w:rsid w:val="00BC5D43"/>
    <w:rsid w:val="00BC5F33"/>
    <w:rsid w:val="00BC62EA"/>
    <w:rsid w:val="00BC67DC"/>
    <w:rsid w:val="00BC74A3"/>
    <w:rsid w:val="00BC78D9"/>
    <w:rsid w:val="00BC7933"/>
    <w:rsid w:val="00BC7B68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3F8D"/>
    <w:rsid w:val="00BD4853"/>
    <w:rsid w:val="00BD4900"/>
    <w:rsid w:val="00BD5145"/>
    <w:rsid w:val="00BD55C0"/>
    <w:rsid w:val="00BD5720"/>
    <w:rsid w:val="00BD58D0"/>
    <w:rsid w:val="00BD5F18"/>
    <w:rsid w:val="00BD7314"/>
    <w:rsid w:val="00BD7CA8"/>
    <w:rsid w:val="00BE06A9"/>
    <w:rsid w:val="00BE13BD"/>
    <w:rsid w:val="00BE2261"/>
    <w:rsid w:val="00BE2341"/>
    <w:rsid w:val="00BE2B3F"/>
    <w:rsid w:val="00BE33F9"/>
    <w:rsid w:val="00BE3747"/>
    <w:rsid w:val="00BE394A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99F"/>
    <w:rsid w:val="00BE7AB3"/>
    <w:rsid w:val="00BE7BD3"/>
    <w:rsid w:val="00BF017E"/>
    <w:rsid w:val="00BF0316"/>
    <w:rsid w:val="00BF03DD"/>
    <w:rsid w:val="00BF0ACC"/>
    <w:rsid w:val="00BF16FE"/>
    <w:rsid w:val="00BF17D5"/>
    <w:rsid w:val="00BF1820"/>
    <w:rsid w:val="00BF241A"/>
    <w:rsid w:val="00BF2A74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5E2"/>
    <w:rsid w:val="00BF68D5"/>
    <w:rsid w:val="00BF778F"/>
    <w:rsid w:val="00BF7C17"/>
    <w:rsid w:val="00BF7C3C"/>
    <w:rsid w:val="00C00117"/>
    <w:rsid w:val="00C009BC"/>
    <w:rsid w:val="00C011DB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495"/>
    <w:rsid w:val="00C054AC"/>
    <w:rsid w:val="00C055D1"/>
    <w:rsid w:val="00C05944"/>
    <w:rsid w:val="00C05D0A"/>
    <w:rsid w:val="00C05F22"/>
    <w:rsid w:val="00C0637D"/>
    <w:rsid w:val="00C0651C"/>
    <w:rsid w:val="00C065A2"/>
    <w:rsid w:val="00C06C41"/>
    <w:rsid w:val="00C06C79"/>
    <w:rsid w:val="00C06D46"/>
    <w:rsid w:val="00C07680"/>
    <w:rsid w:val="00C07A45"/>
    <w:rsid w:val="00C102F3"/>
    <w:rsid w:val="00C109D6"/>
    <w:rsid w:val="00C10AAD"/>
    <w:rsid w:val="00C10D8B"/>
    <w:rsid w:val="00C1143C"/>
    <w:rsid w:val="00C114FE"/>
    <w:rsid w:val="00C11524"/>
    <w:rsid w:val="00C11769"/>
    <w:rsid w:val="00C117E5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6091"/>
    <w:rsid w:val="00C16F7A"/>
    <w:rsid w:val="00C1706D"/>
    <w:rsid w:val="00C17198"/>
    <w:rsid w:val="00C17534"/>
    <w:rsid w:val="00C177EC"/>
    <w:rsid w:val="00C17C60"/>
    <w:rsid w:val="00C17E01"/>
    <w:rsid w:val="00C2037F"/>
    <w:rsid w:val="00C20E56"/>
    <w:rsid w:val="00C20F9C"/>
    <w:rsid w:val="00C211AB"/>
    <w:rsid w:val="00C21216"/>
    <w:rsid w:val="00C215AF"/>
    <w:rsid w:val="00C215E7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0E3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660"/>
    <w:rsid w:val="00C34CAA"/>
    <w:rsid w:val="00C359E0"/>
    <w:rsid w:val="00C35F0A"/>
    <w:rsid w:val="00C36288"/>
    <w:rsid w:val="00C36334"/>
    <w:rsid w:val="00C3640F"/>
    <w:rsid w:val="00C366B4"/>
    <w:rsid w:val="00C36F86"/>
    <w:rsid w:val="00C40819"/>
    <w:rsid w:val="00C40862"/>
    <w:rsid w:val="00C40BDC"/>
    <w:rsid w:val="00C40CB2"/>
    <w:rsid w:val="00C40D25"/>
    <w:rsid w:val="00C4110B"/>
    <w:rsid w:val="00C43727"/>
    <w:rsid w:val="00C43B7D"/>
    <w:rsid w:val="00C442AF"/>
    <w:rsid w:val="00C448E9"/>
    <w:rsid w:val="00C44C33"/>
    <w:rsid w:val="00C44DC9"/>
    <w:rsid w:val="00C45182"/>
    <w:rsid w:val="00C45A6F"/>
    <w:rsid w:val="00C45B60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93F"/>
    <w:rsid w:val="00C47BF0"/>
    <w:rsid w:val="00C507A3"/>
    <w:rsid w:val="00C50B97"/>
    <w:rsid w:val="00C50DE5"/>
    <w:rsid w:val="00C51204"/>
    <w:rsid w:val="00C51556"/>
    <w:rsid w:val="00C518AB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2"/>
    <w:rsid w:val="00C56BD6"/>
    <w:rsid w:val="00C56E8E"/>
    <w:rsid w:val="00C5762C"/>
    <w:rsid w:val="00C5776F"/>
    <w:rsid w:val="00C578A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22FF"/>
    <w:rsid w:val="00C62F6A"/>
    <w:rsid w:val="00C633DB"/>
    <w:rsid w:val="00C635A0"/>
    <w:rsid w:val="00C636ED"/>
    <w:rsid w:val="00C63C5D"/>
    <w:rsid w:val="00C63EFD"/>
    <w:rsid w:val="00C64026"/>
    <w:rsid w:val="00C64063"/>
    <w:rsid w:val="00C64618"/>
    <w:rsid w:val="00C6479A"/>
    <w:rsid w:val="00C649C0"/>
    <w:rsid w:val="00C64C8F"/>
    <w:rsid w:val="00C6513B"/>
    <w:rsid w:val="00C6661B"/>
    <w:rsid w:val="00C66897"/>
    <w:rsid w:val="00C66C4A"/>
    <w:rsid w:val="00C6742E"/>
    <w:rsid w:val="00C67867"/>
    <w:rsid w:val="00C67B3E"/>
    <w:rsid w:val="00C70398"/>
    <w:rsid w:val="00C70D4E"/>
    <w:rsid w:val="00C719CD"/>
    <w:rsid w:val="00C719E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5831"/>
    <w:rsid w:val="00C75857"/>
    <w:rsid w:val="00C75D45"/>
    <w:rsid w:val="00C75F66"/>
    <w:rsid w:val="00C765E9"/>
    <w:rsid w:val="00C77CF6"/>
    <w:rsid w:val="00C800A6"/>
    <w:rsid w:val="00C80845"/>
    <w:rsid w:val="00C80D70"/>
    <w:rsid w:val="00C80D85"/>
    <w:rsid w:val="00C810A1"/>
    <w:rsid w:val="00C819DA"/>
    <w:rsid w:val="00C8205A"/>
    <w:rsid w:val="00C825DA"/>
    <w:rsid w:val="00C8279A"/>
    <w:rsid w:val="00C83299"/>
    <w:rsid w:val="00C83EF4"/>
    <w:rsid w:val="00C84086"/>
    <w:rsid w:val="00C842E2"/>
    <w:rsid w:val="00C84950"/>
    <w:rsid w:val="00C84FBD"/>
    <w:rsid w:val="00C851F5"/>
    <w:rsid w:val="00C85C1A"/>
    <w:rsid w:val="00C85CFC"/>
    <w:rsid w:val="00C85F46"/>
    <w:rsid w:val="00C8663A"/>
    <w:rsid w:val="00C8669A"/>
    <w:rsid w:val="00C86E08"/>
    <w:rsid w:val="00C8700B"/>
    <w:rsid w:val="00C877F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491E"/>
    <w:rsid w:val="00C94C80"/>
    <w:rsid w:val="00C95353"/>
    <w:rsid w:val="00C95378"/>
    <w:rsid w:val="00C95424"/>
    <w:rsid w:val="00C95ACD"/>
    <w:rsid w:val="00C95B2C"/>
    <w:rsid w:val="00C966C1"/>
    <w:rsid w:val="00C96B9C"/>
    <w:rsid w:val="00C97463"/>
    <w:rsid w:val="00C97784"/>
    <w:rsid w:val="00C977C7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0A1D"/>
    <w:rsid w:val="00CB1FAB"/>
    <w:rsid w:val="00CB289A"/>
    <w:rsid w:val="00CB3478"/>
    <w:rsid w:val="00CB3771"/>
    <w:rsid w:val="00CB3B71"/>
    <w:rsid w:val="00CB403C"/>
    <w:rsid w:val="00CB41B3"/>
    <w:rsid w:val="00CB4548"/>
    <w:rsid w:val="00CB4877"/>
    <w:rsid w:val="00CB4ADE"/>
    <w:rsid w:val="00CB4E9A"/>
    <w:rsid w:val="00CB547C"/>
    <w:rsid w:val="00CB62AB"/>
    <w:rsid w:val="00CB6E73"/>
    <w:rsid w:val="00CB6ED5"/>
    <w:rsid w:val="00CB769E"/>
    <w:rsid w:val="00CB7AE9"/>
    <w:rsid w:val="00CB7B2D"/>
    <w:rsid w:val="00CC0571"/>
    <w:rsid w:val="00CC07B3"/>
    <w:rsid w:val="00CC0C60"/>
    <w:rsid w:val="00CC0EA0"/>
    <w:rsid w:val="00CC0F3D"/>
    <w:rsid w:val="00CC119E"/>
    <w:rsid w:val="00CC18D9"/>
    <w:rsid w:val="00CC1B04"/>
    <w:rsid w:val="00CC1D85"/>
    <w:rsid w:val="00CC23B9"/>
    <w:rsid w:val="00CC2871"/>
    <w:rsid w:val="00CC31E2"/>
    <w:rsid w:val="00CC3576"/>
    <w:rsid w:val="00CC3732"/>
    <w:rsid w:val="00CC3B21"/>
    <w:rsid w:val="00CC3EF9"/>
    <w:rsid w:val="00CC41F1"/>
    <w:rsid w:val="00CC42BD"/>
    <w:rsid w:val="00CC42F9"/>
    <w:rsid w:val="00CC45A5"/>
    <w:rsid w:val="00CC4E34"/>
    <w:rsid w:val="00CC5207"/>
    <w:rsid w:val="00CC5E81"/>
    <w:rsid w:val="00CC6801"/>
    <w:rsid w:val="00CC6AB7"/>
    <w:rsid w:val="00CC71D3"/>
    <w:rsid w:val="00CC76DD"/>
    <w:rsid w:val="00CC778F"/>
    <w:rsid w:val="00CC7E15"/>
    <w:rsid w:val="00CC7E99"/>
    <w:rsid w:val="00CD0098"/>
    <w:rsid w:val="00CD018F"/>
    <w:rsid w:val="00CD0ABB"/>
    <w:rsid w:val="00CD0C00"/>
    <w:rsid w:val="00CD0F22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4D7E"/>
    <w:rsid w:val="00CD581A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166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1A5"/>
    <w:rsid w:val="00CE7AC8"/>
    <w:rsid w:val="00CE7B85"/>
    <w:rsid w:val="00CF0434"/>
    <w:rsid w:val="00CF048D"/>
    <w:rsid w:val="00CF0799"/>
    <w:rsid w:val="00CF0812"/>
    <w:rsid w:val="00CF09E8"/>
    <w:rsid w:val="00CF0CE9"/>
    <w:rsid w:val="00CF21C8"/>
    <w:rsid w:val="00CF29B0"/>
    <w:rsid w:val="00CF29ED"/>
    <w:rsid w:val="00CF2A19"/>
    <w:rsid w:val="00CF2CBE"/>
    <w:rsid w:val="00CF2F9E"/>
    <w:rsid w:val="00CF3071"/>
    <w:rsid w:val="00CF3209"/>
    <w:rsid w:val="00CF32B1"/>
    <w:rsid w:val="00CF3B5E"/>
    <w:rsid w:val="00CF4105"/>
    <w:rsid w:val="00CF453A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C8C"/>
    <w:rsid w:val="00CF6F08"/>
    <w:rsid w:val="00CF6F37"/>
    <w:rsid w:val="00CF6F94"/>
    <w:rsid w:val="00CF75B2"/>
    <w:rsid w:val="00D00EC3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E16"/>
    <w:rsid w:val="00D05655"/>
    <w:rsid w:val="00D06186"/>
    <w:rsid w:val="00D06555"/>
    <w:rsid w:val="00D06D60"/>
    <w:rsid w:val="00D078B8"/>
    <w:rsid w:val="00D07E70"/>
    <w:rsid w:val="00D10AA7"/>
    <w:rsid w:val="00D10C9A"/>
    <w:rsid w:val="00D1114B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3C18"/>
    <w:rsid w:val="00D150CB"/>
    <w:rsid w:val="00D152E4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230"/>
    <w:rsid w:val="00D174C0"/>
    <w:rsid w:val="00D175A0"/>
    <w:rsid w:val="00D1770E"/>
    <w:rsid w:val="00D17AC3"/>
    <w:rsid w:val="00D17B0E"/>
    <w:rsid w:val="00D20317"/>
    <w:rsid w:val="00D208A7"/>
    <w:rsid w:val="00D20C26"/>
    <w:rsid w:val="00D20EA1"/>
    <w:rsid w:val="00D2106B"/>
    <w:rsid w:val="00D22C29"/>
    <w:rsid w:val="00D22DD2"/>
    <w:rsid w:val="00D23795"/>
    <w:rsid w:val="00D23DD8"/>
    <w:rsid w:val="00D242F7"/>
    <w:rsid w:val="00D245CB"/>
    <w:rsid w:val="00D24C41"/>
    <w:rsid w:val="00D2585D"/>
    <w:rsid w:val="00D25FA7"/>
    <w:rsid w:val="00D260D4"/>
    <w:rsid w:val="00D261E1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87E"/>
    <w:rsid w:val="00D37D17"/>
    <w:rsid w:val="00D37FC2"/>
    <w:rsid w:val="00D4035C"/>
    <w:rsid w:val="00D4087A"/>
    <w:rsid w:val="00D40C08"/>
    <w:rsid w:val="00D40C75"/>
    <w:rsid w:val="00D41150"/>
    <w:rsid w:val="00D416FB"/>
    <w:rsid w:val="00D42325"/>
    <w:rsid w:val="00D42CC2"/>
    <w:rsid w:val="00D42E95"/>
    <w:rsid w:val="00D43010"/>
    <w:rsid w:val="00D43565"/>
    <w:rsid w:val="00D4444F"/>
    <w:rsid w:val="00D444EB"/>
    <w:rsid w:val="00D44C8B"/>
    <w:rsid w:val="00D44DC3"/>
    <w:rsid w:val="00D45B81"/>
    <w:rsid w:val="00D45CA0"/>
    <w:rsid w:val="00D45F97"/>
    <w:rsid w:val="00D462B3"/>
    <w:rsid w:val="00D46439"/>
    <w:rsid w:val="00D46822"/>
    <w:rsid w:val="00D46DB6"/>
    <w:rsid w:val="00D47EF1"/>
    <w:rsid w:val="00D503CE"/>
    <w:rsid w:val="00D5040B"/>
    <w:rsid w:val="00D507BD"/>
    <w:rsid w:val="00D507E6"/>
    <w:rsid w:val="00D5089F"/>
    <w:rsid w:val="00D5091A"/>
    <w:rsid w:val="00D509FD"/>
    <w:rsid w:val="00D50B72"/>
    <w:rsid w:val="00D51C05"/>
    <w:rsid w:val="00D51D47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4D85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57E4F"/>
    <w:rsid w:val="00D6016D"/>
    <w:rsid w:val="00D601F8"/>
    <w:rsid w:val="00D60539"/>
    <w:rsid w:val="00D609D2"/>
    <w:rsid w:val="00D60BF6"/>
    <w:rsid w:val="00D6127A"/>
    <w:rsid w:val="00D61884"/>
    <w:rsid w:val="00D6196B"/>
    <w:rsid w:val="00D61E1A"/>
    <w:rsid w:val="00D620EB"/>
    <w:rsid w:val="00D62339"/>
    <w:rsid w:val="00D6238B"/>
    <w:rsid w:val="00D62C2F"/>
    <w:rsid w:val="00D639F0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07B"/>
    <w:rsid w:val="00D7369B"/>
    <w:rsid w:val="00D73A3D"/>
    <w:rsid w:val="00D7427A"/>
    <w:rsid w:val="00D74340"/>
    <w:rsid w:val="00D743CB"/>
    <w:rsid w:val="00D750B7"/>
    <w:rsid w:val="00D75230"/>
    <w:rsid w:val="00D75297"/>
    <w:rsid w:val="00D75A40"/>
    <w:rsid w:val="00D75E96"/>
    <w:rsid w:val="00D76D7D"/>
    <w:rsid w:val="00D772F3"/>
    <w:rsid w:val="00D774D8"/>
    <w:rsid w:val="00D779B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C46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9BD"/>
    <w:rsid w:val="00D91F81"/>
    <w:rsid w:val="00D92194"/>
    <w:rsid w:val="00D921C3"/>
    <w:rsid w:val="00D92751"/>
    <w:rsid w:val="00D92C14"/>
    <w:rsid w:val="00D9432D"/>
    <w:rsid w:val="00D946DA"/>
    <w:rsid w:val="00D94A58"/>
    <w:rsid w:val="00D95659"/>
    <w:rsid w:val="00D95778"/>
    <w:rsid w:val="00D9591A"/>
    <w:rsid w:val="00D95D7E"/>
    <w:rsid w:val="00D96076"/>
    <w:rsid w:val="00D96945"/>
    <w:rsid w:val="00D9736A"/>
    <w:rsid w:val="00D973A8"/>
    <w:rsid w:val="00D9742E"/>
    <w:rsid w:val="00D97CD0"/>
    <w:rsid w:val="00DA02DD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0F3"/>
    <w:rsid w:val="00DA617E"/>
    <w:rsid w:val="00DA6C37"/>
    <w:rsid w:val="00DA6FD3"/>
    <w:rsid w:val="00DA76A3"/>
    <w:rsid w:val="00DA7FBE"/>
    <w:rsid w:val="00DB046B"/>
    <w:rsid w:val="00DB0C98"/>
    <w:rsid w:val="00DB1080"/>
    <w:rsid w:val="00DB1E7D"/>
    <w:rsid w:val="00DB242C"/>
    <w:rsid w:val="00DB253E"/>
    <w:rsid w:val="00DB2ACB"/>
    <w:rsid w:val="00DB2D20"/>
    <w:rsid w:val="00DB3AB2"/>
    <w:rsid w:val="00DB3B16"/>
    <w:rsid w:val="00DB3B9E"/>
    <w:rsid w:val="00DB3E2A"/>
    <w:rsid w:val="00DB4201"/>
    <w:rsid w:val="00DB43FF"/>
    <w:rsid w:val="00DB4466"/>
    <w:rsid w:val="00DB4899"/>
    <w:rsid w:val="00DB4B00"/>
    <w:rsid w:val="00DB4B53"/>
    <w:rsid w:val="00DB4E12"/>
    <w:rsid w:val="00DB4E65"/>
    <w:rsid w:val="00DB5232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79D"/>
    <w:rsid w:val="00DC4F65"/>
    <w:rsid w:val="00DC519A"/>
    <w:rsid w:val="00DC5261"/>
    <w:rsid w:val="00DC530F"/>
    <w:rsid w:val="00DC5541"/>
    <w:rsid w:val="00DC55BE"/>
    <w:rsid w:val="00DC565E"/>
    <w:rsid w:val="00DC6125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468A"/>
    <w:rsid w:val="00DD4742"/>
    <w:rsid w:val="00DD4839"/>
    <w:rsid w:val="00DD4CA6"/>
    <w:rsid w:val="00DD553B"/>
    <w:rsid w:val="00DD6319"/>
    <w:rsid w:val="00DD65FB"/>
    <w:rsid w:val="00DD686B"/>
    <w:rsid w:val="00DD6BB4"/>
    <w:rsid w:val="00DD719B"/>
    <w:rsid w:val="00DD7F44"/>
    <w:rsid w:val="00DE1642"/>
    <w:rsid w:val="00DE184C"/>
    <w:rsid w:val="00DE1D3F"/>
    <w:rsid w:val="00DE1E11"/>
    <w:rsid w:val="00DE1E72"/>
    <w:rsid w:val="00DE1E7D"/>
    <w:rsid w:val="00DE2401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4F22"/>
    <w:rsid w:val="00DF51F2"/>
    <w:rsid w:val="00DF570F"/>
    <w:rsid w:val="00DF5988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F10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0842"/>
    <w:rsid w:val="00E110E9"/>
    <w:rsid w:val="00E11372"/>
    <w:rsid w:val="00E12182"/>
    <w:rsid w:val="00E12261"/>
    <w:rsid w:val="00E1249B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5B1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4B54"/>
    <w:rsid w:val="00E24CD5"/>
    <w:rsid w:val="00E24D07"/>
    <w:rsid w:val="00E25538"/>
    <w:rsid w:val="00E25644"/>
    <w:rsid w:val="00E256B7"/>
    <w:rsid w:val="00E2578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41"/>
    <w:rsid w:val="00E30E9B"/>
    <w:rsid w:val="00E3106A"/>
    <w:rsid w:val="00E31337"/>
    <w:rsid w:val="00E31364"/>
    <w:rsid w:val="00E31736"/>
    <w:rsid w:val="00E31892"/>
    <w:rsid w:val="00E3207B"/>
    <w:rsid w:val="00E32F7B"/>
    <w:rsid w:val="00E33078"/>
    <w:rsid w:val="00E33141"/>
    <w:rsid w:val="00E33764"/>
    <w:rsid w:val="00E34589"/>
    <w:rsid w:val="00E349AE"/>
    <w:rsid w:val="00E3542F"/>
    <w:rsid w:val="00E35B9D"/>
    <w:rsid w:val="00E36918"/>
    <w:rsid w:val="00E369E7"/>
    <w:rsid w:val="00E36C4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D68"/>
    <w:rsid w:val="00E47DB4"/>
    <w:rsid w:val="00E50388"/>
    <w:rsid w:val="00E507A5"/>
    <w:rsid w:val="00E5083E"/>
    <w:rsid w:val="00E50AC0"/>
    <w:rsid w:val="00E5106C"/>
    <w:rsid w:val="00E512E2"/>
    <w:rsid w:val="00E515B0"/>
    <w:rsid w:val="00E516B5"/>
    <w:rsid w:val="00E51DFA"/>
    <w:rsid w:val="00E51E56"/>
    <w:rsid w:val="00E533CE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693A"/>
    <w:rsid w:val="00E56B80"/>
    <w:rsid w:val="00E577D6"/>
    <w:rsid w:val="00E57E1B"/>
    <w:rsid w:val="00E60940"/>
    <w:rsid w:val="00E60D91"/>
    <w:rsid w:val="00E60F41"/>
    <w:rsid w:val="00E61151"/>
    <w:rsid w:val="00E61BB0"/>
    <w:rsid w:val="00E61DA8"/>
    <w:rsid w:val="00E63134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722"/>
    <w:rsid w:val="00E66934"/>
    <w:rsid w:val="00E6714C"/>
    <w:rsid w:val="00E679D4"/>
    <w:rsid w:val="00E67D19"/>
    <w:rsid w:val="00E67FCB"/>
    <w:rsid w:val="00E7061A"/>
    <w:rsid w:val="00E70A56"/>
    <w:rsid w:val="00E70E21"/>
    <w:rsid w:val="00E71B9E"/>
    <w:rsid w:val="00E72C90"/>
    <w:rsid w:val="00E72D2A"/>
    <w:rsid w:val="00E72D83"/>
    <w:rsid w:val="00E73041"/>
    <w:rsid w:val="00E73180"/>
    <w:rsid w:val="00E735CB"/>
    <w:rsid w:val="00E735F4"/>
    <w:rsid w:val="00E73729"/>
    <w:rsid w:val="00E737A3"/>
    <w:rsid w:val="00E73F78"/>
    <w:rsid w:val="00E74634"/>
    <w:rsid w:val="00E747A3"/>
    <w:rsid w:val="00E74994"/>
    <w:rsid w:val="00E749A5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CE5"/>
    <w:rsid w:val="00E80DEB"/>
    <w:rsid w:val="00E8103B"/>
    <w:rsid w:val="00E81109"/>
    <w:rsid w:val="00E811BF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61A0"/>
    <w:rsid w:val="00E861ED"/>
    <w:rsid w:val="00E865E3"/>
    <w:rsid w:val="00E86866"/>
    <w:rsid w:val="00E86FCA"/>
    <w:rsid w:val="00E872B4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644"/>
    <w:rsid w:val="00E94F26"/>
    <w:rsid w:val="00E95171"/>
    <w:rsid w:val="00E954AF"/>
    <w:rsid w:val="00E95587"/>
    <w:rsid w:val="00E9651C"/>
    <w:rsid w:val="00E9665E"/>
    <w:rsid w:val="00E96757"/>
    <w:rsid w:val="00E96CD4"/>
    <w:rsid w:val="00E975A3"/>
    <w:rsid w:val="00E97772"/>
    <w:rsid w:val="00E97923"/>
    <w:rsid w:val="00EA0078"/>
    <w:rsid w:val="00EA009F"/>
    <w:rsid w:val="00EA00AC"/>
    <w:rsid w:val="00EA0100"/>
    <w:rsid w:val="00EA04E4"/>
    <w:rsid w:val="00EA10B6"/>
    <w:rsid w:val="00EA111C"/>
    <w:rsid w:val="00EA11FA"/>
    <w:rsid w:val="00EA1303"/>
    <w:rsid w:val="00EA166D"/>
    <w:rsid w:val="00EA179A"/>
    <w:rsid w:val="00EA1B0C"/>
    <w:rsid w:val="00EA1D49"/>
    <w:rsid w:val="00EA2FD4"/>
    <w:rsid w:val="00EA33B7"/>
    <w:rsid w:val="00EA41F1"/>
    <w:rsid w:val="00EA45DA"/>
    <w:rsid w:val="00EA4815"/>
    <w:rsid w:val="00EA5015"/>
    <w:rsid w:val="00EA5C9D"/>
    <w:rsid w:val="00EA6015"/>
    <w:rsid w:val="00EA6128"/>
    <w:rsid w:val="00EA678A"/>
    <w:rsid w:val="00EA6A87"/>
    <w:rsid w:val="00EA6B47"/>
    <w:rsid w:val="00EA6FD3"/>
    <w:rsid w:val="00EA7802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C16"/>
    <w:rsid w:val="00EB749A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21C3"/>
    <w:rsid w:val="00EC3742"/>
    <w:rsid w:val="00EC385A"/>
    <w:rsid w:val="00EC45AC"/>
    <w:rsid w:val="00EC50A6"/>
    <w:rsid w:val="00EC54E3"/>
    <w:rsid w:val="00EC558E"/>
    <w:rsid w:val="00EC594E"/>
    <w:rsid w:val="00EC642E"/>
    <w:rsid w:val="00EC7103"/>
    <w:rsid w:val="00EC76BC"/>
    <w:rsid w:val="00EC79FC"/>
    <w:rsid w:val="00EC7FE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2"/>
    <w:rsid w:val="00ED4684"/>
    <w:rsid w:val="00ED47FA"/>
    <w:rsid w:val="00ED4AC6"/>
    <w:rsid w:val="00ED4C37"/>
    <w:rsid w:val="00ED4ED6"/>
    <w:rsid w:val="00ED5926"/>
    <w:rsid w:val="00ED5B51"/>
    <w:rsid w:val="00ED64B4"/>
    <w:rsid w:val="00ED653F"/>
    <w:rsid w:val="00ED6549"/>
    <w:rsid w:val="00ED6631"/>
    <w:rsid w:val="00ED6B71"/>
    <w:rsid w:val="00ED70FB"/>
    <w:rsid w:val="00EE0038"/>
    <w:rsid w:val="00EE1038"/>
    <w:rsid w:val="00EE125F"/>
    <w:rsid w:val="00EE12F6"/>
    <w:rsid w:val="00EE140B"/>
    <w:rsid w:val="00EE17E1"/>
    <w:rsid w:val="00EE23DE"/>
    <w:rsid w:val="00EE301A"/>
    <w:rsid w:val="00EE325E"/>
    <w:rsid w:val="00EE3BB8"/>
    <w:rsid w:val="00EE3D55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1DF"/>
    <w:rsid w:val="00EF75A3"/>
    <w:rsid w:val="00F00215"/>
    <w:rsid w:val="00F01195"/>
    <w:rsid w:val="00F01559"/>
    <w:rsid w:val="00F0210C"/>
    <w:rsid w:val="00F03AAA"/>
    <w:rsid w:val="00F03D24"/>
    <w:rsid w:val="00F03EE3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0F1B"/>
    <w:rsid w:val="00F110BF"/>
    <w:rsid w:val="00F11622"/>
    <w:rsid w:val="00F11ADE"/>
    <w:rsid w:val="00F11D4E"/>
    <w:rsid w:val="00F12092"/>
    <w:rsid w:val="00F123BB"/>
    <w:rsid w:val="00F12AFD"/>
    <w:rsid w:val="00F12C01"/>
    <w:rsid w:val="00F12C31"/>
    <w:rsid w:val="00F134E2"/>
    <w:rsid w:val="00F13575"/>
    <w:rsid w:val="00F13962"/>
    <w:rsid w:val="00F141E6"/>
    <w:rsid w:val="00F143FA"/>
    <w:rsid w:val="00F148FB"/>
    <w:rsid w:val="00F15182"/>
    <w:rsid w:val="00F15694"/>
    <w:rsid w:val="00F15FDB"/>
    <w:rsid w:val="00F1625F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42F"/>
    <w:rsid w:val="00F226C8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60CD"/>
    <w:rsid w:val="00F27522"/>
    <w:rsid w:val="00F27993"/>
    <w:rsid w:val="00F307A7"/>
    <w:rsid w:val="00F31F12"/>
    <w:rsid w:val="00F32BDB"/>
    <w:rsid w:val="00F3354D"/>
    <w:rsid w:val="00F33618"/>
    <w:rsid w:val="00F3385D"/>
    <w:rsid w:val="00F338F3"/>
    <w:rsid w:val="00F34B24"/>
    <w:rsid w:val="00F34B3B"/>
    <w:rsid w:val="00F351C7"/>
    <w:rsid w:val="00F35F25"/>
    <w:rsid w:val="00F35FAE"/>
    <w:rsid w:val="00F363CE"/>
    <w:rsid w:val="00F36542"/>
    <w:rsid w:val="00F36989"/>
    <w:rsid w:val="00F37158"/>
    <w:rsid w:val="00F37AA5"/>
    <w:rsid w:val="00F40BE4"/>
    <w:rsid w:val="00F4127D"/>
    <w:rsid w:val="00F41E17"/>
    <w:rsid w:val="00F41E31"/>
    <w:rsid w:val="00F4232A"/>
    <w:rsid w:val="00F427E3"/>
    <w:rsid w:val="00F42AEA"/>
    <w:rsid w:val="00F438F6"/>
    <w:rsid w:val="00F43CE9"/>
    <w:rsid w:val="00F44310"/>
    <w:rsid w:val="00F4499B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728E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79F"/>
    <w:rsid w:val="00F52807"/>
    <w:rsid w:val="00F531F8"/>
    <w:rsid w:val="00F53389"/>
    <w:rsid w:val="00F53D18"/>
    <w:rsid w:val="00F5472D"/>
    <w:rsid w:val="00F54902"/>
    <w:rsid w:val="00F54D77"/>
    <w:rsid w:val="00F5501D"/>
    <w:rsid w:val="00F5509F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998"/>
    <w:rsid w:val="00F57B7A"/>
    <w:rsid w:val="00F57C14"/>
    <w:rsid w:val="00F601A9"/>
    <w:rsid w:val="00F6039D"/>
    <w:rsid w:val="00F6067B"/>
    <w:rsid w:val="00F60D4A"/>
    <w:rsid w:val="00F6159C"/>
    <w:rsid w:val="00F618FA"/>
    <w:rsid w:val="00F627A5"/>
    <w:rsid w:val="00F62854"/>
    <w:rsid w:val="00F63058"/>
    <w:rsid w:val="00F63222"/>
    <w:rsid w:val="00F63698"/>
    <w:rsid w:val="00F6383A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AB4"/>
    <w:rsid w:val="00F66CD9"/>
    <w:rsid w:val="00F6787A"/>
    <w:rsid w:val="00F6798F"/>
    <w:rsid w:val="00F67CE1"/>
    <w:rsid w:val="00F70000"/>
    <w:rsid w:val="00F7000E"/>
    <w:rsid w:val="00F7014F"/>
    <w:rsid w:val="00F70375"/>
    <w:rsid w:val="00F70BBD"/>
    <w:rsid w:val="00F716B7"/>
    <w:rsid w:val="00F71AE3"/>
    <w:rsid w:val="00F71CB9"/>
    <w:rsid w:val="00F71D5A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77C"/>
    <w:rsid w:val="00F7698B"/>
    <w:rsid w:val="00F76AAD"/>
    <w:rsid w:val="00F771F9"/>
    <w:rsid w:val="00F80422"/>
    <w:rsid w:val="00F80C77"/>
    <w:rsid w:val="00F819D0"/>
    <w:rsid w:val="00F82A0A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86D"/>
    <w:rsid w:val="00F87F35"/>
    <w:rsid w:val="00F903EF"/>
    <w:rsid w:val="00F90617"/>
    <w:rsid w:val="00F906BB"/>
    <w:rsid w:val="00F911BE"/>
    <w:rsid w:val="00F9202D"/>
    <w:rsid w:val="00F923FD"/>
    <w:rsid w:val="00F92AE7"/>
    <w:rsid w:val="00F92C3F"/>
    <w:rsid w:val="00F9322C"/>
    <w:rsid w:val="00F937C3"/>
    <w:rsid w:val="00F93AFB"/>
    <w:rsid w:val="00F947B8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A6E"/>
    <w:rsid w:val="00FA1F60"/>
    <w:rsid w:val="00FA2037"/>
    <w:rsid w:val="00FA20C2"/>
    <w:rsid w:val="00FA24BD"/>
    <w:rsid w:val="00FA2DC1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FAF"/>
    <w:rsid w:val="00FB089A"/>
    <w:rsid w:val="00FB0FBB"/>
    <w:rsid w:val="00FB16D6"/>
    <w:rsid w:val="00FB1BE5"/>
    <w:rsid w:val="00FB22C9"/>
    <w:rsid w:val="00FB26C4"/>
    <w:rsid w:val="00FB284C"/>
    <w:rsid w:val="00FB28E7"/>
    <w:rsid w:val="00FB321D"/>
    <w:rsid w:val="00FB3DBC"/>
    <w:rsid w:val="00FB4025"/>
    <w:rsid w:val="00FB47F4"/>
    <w:rsid w:val="00FB4C87"/>
    <w:rsid w:val="00FB59A5"/>
    <w:rsid w:val="00FB5D33"/>
    <w:rsid w:val="00FB6758"/>
    <w:rsid w:val="00FB6943"/>
    <w:rsid w:val="00FB7335"/>
    <w:rsid w:val="00FB759D"/>
    <w:rsid w:val="00FB76FE"/>
    <w:rsid w:val="00FB7D72"/>
    <w:rsid w:val="00FC00D7"/>
    <w:rsid w:val="00FC0F56"/>
    <w:rsid w:val="00FC10EB"/>
    <w:rsid w:val="00FC1CE5"/>
    <w:rsid w:val="00FC2C59"/>
    <w:rsid w:val="00FC2C69"/>
    <w:rsid w:val="00FC2FC9"/>
    <w:rsid w:val="00FC3791"/>
    <w:rsid w:val="00FC37DB"/>
    <w:rsid w:val="00FC42FA"/>
    <w:rsid w:val="00FC4B5F"/>
    <w:rsid w:val="00FC4BBF"/>
    <w:rsid w:val="00FC4FD0"/>
    <w:rsid w:val="00FC52F6"/>
    <w:rsid w:val="00FC55C4"/>
    <w:rsid w:val="00FC575B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431"/>
    <w:rsid w:val="00FD1AB6"/>
    <w:rsid w:val="00FD1DFF"/>
    <w:rsid w:val="00FD256B"/>
    <w:rsid w:val="00FD299C"/>
    <w:rsid w:val="00FD29CB"/>
    <w:rsid w:val="00FD2AA4"/>
    <w:rsid w:val="00FD2DB9"/>
    <w:rsid w:val="00FD2E3E"/>
    <w:rsid w:val="00FD2EB1"/>
    <w:rsid w:val="00FD3CD2"/>
    <w:rsid w:val="00FD4544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69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08D"/>
    <w:rsid w:val="00FE7787"/>
    <w:rsid w:val="00FE7978"/>
    <w:rsid w:val="00FE7DEA"/>
    <w:rsid w:val="00FF07BD"/>
    <w:rsid w:val="00FF12ED"/>
    <w:rsid w:val="00FF1324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CD4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3944"/>
  <w15:docId w15:val="{E8579E15-06F5-41C9-AC01-24402D1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999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DA4D2B"/>
    <w:rPr>
      <w:lang w:eastAsia="ru-RU" w:bidi="ar-SA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41A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54715A"/>
    <w:rPr>
      <w:rFonts w:eastAsia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54715A"/>
    <w:rPr>
      <w:rFonts w:eastAsia="Times New Roman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table" w:styleId="af2">
    <w:name w:val="Table Grid"/>
    <w:basedOn w:val="a2"/>
    <w:uiPriority w:val="59"/>
    <w:rsid w:val="00AA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hAnsi="Times New Roman"/>
      <w:sz w:val="28"/>
      <w:szCs w:val="28"/>
      <w:lang w:val="x-none" w:eastAsia="en-US"/>
    </w:rPr>
  </w:style>
  <w:style w:type="character" w:customStyle="1" w:styleId="af6">
    <w:name w:val="Основной текст Знак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">
    <w:name w:val="Основной текст1"/>
    <w:basedOn w:val="a0"/>
    <w:rsid w:val="00806105"/>
    <w:pPr>
      <w:shd w:val="clear" w:color="auto" w:fill="FFFFFF"/>
      <w:spacing w:after="0" w:line="322" w:lineRule="exact"/>
      <w:jc w:val="center"/>
    </w:pPr>
  </w:style>
  <w:style w:type="paragraph" w:customStyle="1" w:styleId="10">
    <w:name w:val="Заголовок1"/>
    <w:basedOn w:val="a0"/>
    <w:link w:val="af9"/>
    <w:qFormat/>
    <w:rsid w:val="0080610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9">
    <w:name w:val="Заголовок Знак"/>
    <w:link w:val="10"/>
    <w:rsid w:val="00806105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Indent 2"/>
    <w:basedOn w:val="a0"/>
    <w:link w:val="20"/>
    <w:uiPriority w:val="99"/>
    <w:semiHidden/>
    <w:unhideWhenUsed/>
    <w:rsid w:val="000F43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0F43F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11A9A-229B-42B0-9411-2B567AC2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нкова</dc:creator>
  <cp:lastModifiedBy>Лейсан Залялова</cp:lastModifiedBy>
  <cp:revision>2</cp:revision>
  <cp:lastPrinted>2018-07-27T07:40:00Z</cp:lastPrinted>
  <dcterms:created xsi:type="dcterms:W3CDTF">2018-07-27T13:58:00Z</dcterms:created>
  <dcterms:modified xsi:type="dcterms:W3CDTF">2018-07-27T13:58:00Z</dcterms:modified>
</cp:coreProperties>
</file>